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SimSun" w:cs="Times New Roman"/>
          <w:b/>
          <w:bCs/>
          <w:color w:val="441D4A" w:themeColor="accent1" w:themeShade="80"/>
          <w:sz w:val="32"/>
          <w:szCs w:val="26"/>
          <w:lang w:eastAsia="zh-CN"/>
        </w:rPr>
        <w:id w:val="-1649280474"/>
        <w:docPartObj>
          <w:docPartGallery w:val="Cover Pages"/>
          <w:docPartUnique/>
        </w:docPartObj>
      </w:sdtPr>
      <w:sdtEndPr>
        <w:rPr>
          <w:b w:val="0"/>
        </w:rPr>
      </w:sdtEndPr>
      <w:sdtContent>
        <w:p w14:paraId="7E2854BD" w14:textId="77777777" w:rsidR="003A58AB" w:rsidRPr="009919F5" w:rsidRDefault="00F427E4" w:rsidP="009E6DB3">
          <w:r w:rsidRPr="009919F5">
            <w:rPr>
              <w:noProof/>
            </w:rPr>
            <w:drawing>
              <wp:anchor distT="0" distB="0" distL="114300" distR="114300" simplePos="0" relativeHeight="251658241" behindDoc="0" locked="1" layoutInCell="1" allowOverlap="1" wp14:anchorId="4DBBB7AD" wp14:editId="26117820">
                <wp:simplePos x="0" y="0"/>
                <wp:positionH relativeFrom="column">
                  <wp:posOffset>-49530</wp:posOffset>
                </wp:positionH>
                <wp:positionV relativeFrom="page">
                  <wp:posOffset>376555</wp:posOffset>
                </wp:positionV>
                <wp:extent cx="3340800" cy="1105200"/>
                <wp:effectExtent l="0" t="0" r="0" b="0"/>
                <wp:wrapNone/>
                <wp:docPr id="1592260426" name="Picture 1" descr="Tourism Research Australia crest. &#10;Australian Government&#10;Australian Trade and Investment Commission&#10;Tourism Research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260426" name="Picture 1" descr="Tourism Research Australia crest. &#10;Australian Government&#10;Australian Trade and Investment Commission&#10;Tourism Research Australia"/>
                        <pic:cNvPicPr/>
                      </pic:nvPicPr>
                      <pic:blipFill>
                        <a:blip r:embed="rId11"/>
                        <a:stretch>
                          <a:fillRect/>
                        </a:stretch>
                      </pic:blipFill>
                      <pic:spPr>
                        <a:xfrm>
                          <a:off x="0" y="0"/>
                          <a:ext cx="3340800" cy="1105200"/>
                        </a:xfrm>
                        <a:prstGeom prst="rect">
                          <a:avLst/>
                        </a:prstGeom>
                      </pic:spPr>
                    </pic:pic>
                  </a:graphicData>
                </a:graphic>
                <wp14:sizeRelH relativeFrom="margin">
                  <wp14:pctWidth>0</wp14:pctWidth>
                </wp14:sizeRelH>
                <wp14:sizeRelV relativeFrom="margin">
                  <wp14:pctHeight>0</wp14:pctHeight>
                </wp14:sizeRelV>
              </wp:anchor>
            </w:drawing>
          </w:r>
          <w:r w:rsidR="00DC23E6" w:rsidRPr="009919F5">
            <w:rPr>
              <w:noProof/>
            </w:rPr>
            <w:drawing>
              <wp:anchor distT="0" distB="0" distL="114300" distR="114300" simplePos="0" relativeHeight="251658240" behindDoc="0" locked="0" layoutInCell="1" allowOverlap="1" wp14:anchorId="64B6A539" wp14:editId="4DED6D13">
                <wp:simplePos x="0" y="0"/>
                <wp:positionH relativeFrom="column">
                  <wp:posOffset>-521373</wp:posOffset>
                </wp:positionH>
                <wp:positionV relativeFrom="paragraph">
                  <wp:posOffset>-1088750</wp:posOffset>
                </wp:positionV>
                <wp:extent cx="7110095" cy="1569492"/>
                <wp:effectExtent l="0" t="0" r="0" b="0"/>
                <wp:wrapNone/>
                <wp:docPr id="63394149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941493" name="Picture 1">
                          <a:extLst>
                            <a:ext uri="{C183D7F6-B498-43B3-948B-1728B52AA6E4}">
                              <adec:decorative xmlns:adec="http://schemas.microsoft.com/office/drawing/2017/decorative" val="1"/>
                            </a:ext>
                          </a:extLst>
                        </pic:cNvPr>
                        <pic:cNvPicPr>
                          <a:picLocks noChangeAspect="1"/>
                        </pic:cNvPicPr>
                      </pic:nvPicPr>
                      <pic:blipFill rotWithShape="1">
                        <a:blip r:embed="rId12"/>
                        <a:srcRect r="5264"/>
                        <a:stretch/>
                      </pic:blipFill>
                      <pic:spPr bwMode="auto">
                        <a:xfrm>
                          <a:off x="0" y="0"/>
                          <a:ext cx="7110095" cy="156949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700CF1" w14:textId="13D98359" w:rsidR="003E38E3" w:rsidRPr="009919F5" w:rsidRDefault="00D50ABE" w:rsidP="003C7F9D">
          <w:pPr>
            <w:pStyle w:val="Heading1"/>
            <w:rPr>
              <w:rStyle w:val="Heading1Char"/>
              <w:bCs/>
            </w:rPr>
          </w:pPr>
          <w:r w:rsidRPr="009919F5">
            <w:t xml:space="preserve">Quarterly </w:t>
          </w:r>
          <w:r w:rsidR="00957378">
            <w:t>t</w:t>
          </w:r>
          <w:r w:rsidRPr="009919F5">
            <w:t xml:space="preserve">ourism </w:t>
          </w:r>
          <w:r w:rsidR="00957378">
            <w:t>l</w:t>
          </w:r>
          <w:r w:rsidRPr="009919F5">
            <w:t xml:space="preserve">abour </w:t>
          </w:r>
          <w:r w:rsidR="00957378">
            <w:t>s</w:t>
          </w:r>
          <w:r w:rsidRPr="009919F5">
            <w:t xml:space="preserve">tatistics </w:t>
          </w:r>
        </w:p>
        <w:p w14:paraId="595B4EA7" w14:textId="022C5C47" w:rsidR="00E55893" w:rsidRPr="009919F5" w:rsidRDefault="00D50ABE" w:rsidP="003C7F9D">
          <w:pPr>
            <w:pStyle w:val="Heading2"/>
            <w:spacing w:before="480" w:after="360"/>
          </w:pPr>
          <w:r w:rsidRPr="009919F5">
            <w:t xml:space="preserve">TRA summary – </w:t>
          </w:r>
          <w:r w:rsidR="00C123D7">
            <w:t>March</w:t>
          </w:r>
          <w:r w:rsidRPr="009919F5">
            <w:t xml:space="preserve"> quarter 202</w:t>
          </w:r>
          <w:r w:rsidR="00C123D7">
            <w:t>6</w:t>
          </w:r>
        </w:p>
      </w:sdtContent>
    </w:sdt>
    <w:p w14:paraId="0132ADC8" w14:textId="2C9FD9CA" w:rsidR="00E55893" w:rsidRPr="009919F5" w:rsidRDefault="009940B1" w:rsidP="003C7F9D">
      <w:pPr>
        <w:pStyle w:val="Heading2"/>
        <w:pBdr>
          <w:top w:val="double" w:sz="4" w:space="1" w:color="300050" w:themeColor="text2"/>
        </w:pBdr>
        <w:spacing w:before="480"/>
        <w:ind w:left="1418" w:right="471" w:hanging="709"/>
      </w:pPr>
      <w:r>
        <w:t>Key figures</w:t>
      </w:r>
    </w:p>
    <w:p w14:paraId="10418C07" w14:textId="72EA464C" w:rsidR="00E55893" w:rsidRPr="008F5BCE" w:rsidRDefault="00E55893" w:rsidP="009940B1">
      <w:pPr>
        <w:ind w:left="1418" w:right="470" w:hanging="709"/>
        <w:rPr>
          <w:sz w:val="24"/>
          <w:szCs w:val="24"/>
        </w:rPr>
      </w:pPr>
      <w:r w:rsidRPr="008F5BCE">
        <w:rPr>
          <w:sz w:val="24"/>
          <w:szCs w:val="24"/>
        </w:rPr>
        <w:t xml:space="preserve">The number of filled jobs in the </w:t>
      </w:r>
      <w:r w:rsidR="001F00E4" w:rsidRPr="008F5BCE">
        <w:rPr>
          <w:sz w:val="24"/>
          <w:szCs w:val="24"/>
        </w:rPr>
        <w:t>tourism sector</w:t>
      </w:r>
      <w:r w:rsidRPr="008F5BCE">
        <w:rPr>
          <w:sz w:val="24"/>
          <w:szCs w:val="24"/>
        </w:rPr>
        <w:t>:</w:t>
      </w:r>
    </w:p>
    <w:p w14:paraId="3DA5AF21" w14:textId="7B7ADCC7" w:rsidR="00E55893" w:rsidRPr="008F5BCE" w:rsidRDefault="00E55893" w:rsidP="009940B1">
      <w:pPr>
        <w:pStyle w:val="BulletList"/>
        <w:ind w:left="1418" w:right="470" w:hanging="709"/>
        <w:contextualSpacing w:val="0"/>
        <w:rPr>
          <w:sz w:val="24"/>
          <w:szCs w:val="24"/>
        </w:rPr>
      </w:pPr>
      <w:r w:rsidRPr="008F5BCE">
        <w:rPr>
          <w:sz w:val="24"/>
          <w:szCs w:val="24"/>
        </w:rPr>
        <w:t xml:space="preserve">was </w:t>
      </w:r>
      <w:r w:rsidR="00396CF9">
        <w:rPr>
          <w:sz w:val="24"/>
          <w:szCs w:val="24"/>
        </w:rPr>
        <w:t>726,8</w:t>
      </w:r>
      <w:r w:rsidR="0044296C" w:rsidRPr="008F5BCE">
        <w:rPr>
          <w:sz w:val="24"/>
          <w:szCs w:val="24"/>
        </w:rPr>
        <w:t>00</w:t>
      </w:r>
      <w:r w:rsidRPr="008F5BCE">
        <w:rPr>
          <w:sz w:val="24"/>
          <w:szCs w:val="24"/>
        </w:rPr>
        <w:t xml:space="preserve"> in the </w:t>
      </w:r>
      <w:r w:rsidR="00C123D7">
        <w:rPr>
          <w:sz w:val="24"/>
          <w:szCs w:val="24"/>
        </w:rPr>
        <w:t>March</w:t>
      </w:r>
      <w:r w:rsidRPr="008F5BCE">
        <w:rPr>
          <w:sz w:val="24"/>
          <w:szCs w:val="24"/>
        </w:rPr>
        <w:t xml:space="preserve"> quarter 202</w:t>
      </w:r>
      <w:r w:rsidR="00C123D7">
        <w:rPr>
          <w:sz w:val="24"/>
          <w:szCs w:val="24"/>
        </w:rPr>
        <w:t>6</w:t>
      </w:r>
    </w:p>
    <w:p w14:paraId="183C4804" w14:textId="3E0AF591" w:rsidR="00E55893" w:rsidRPr="008F5BCE" w:rsidRDefault="00396CF9" w:rsidP="009940B1">
      <w:pPr>
        <w:pStyle w:val="BulletList"/>
        <w:ind w:left="1418" w:right="470" w:hanging="709"/>
        <w:contextualSpacing w:val="0"/>
        <w:rPr>
          <w:sz w:val="24"/>
          <w:szCs w:val="24"/>
        </w:rPr>
      </w:pPr>
      <w:r>
        <w:rPr>
          <w:sz w:val="24"/>
          <w:szCs w:val="24"/>
        </w:rPr>
        <w:t>de</w:t>
      </w:r>
      <w:r w:rsidR="00E55893" w:rsidRPr="008F5BCE">
        <w:rPr>
          <w:sz w:val="24"/>
          <w:szCs w:val="24"/>
        </w:rPr>
        <w:t xml:space="preserve">creased by </w:t>
      </w:r>
      <w:r>
        <w:rPr>
          <w:sz w:val="24"/>
          <w:szCs w:val="24"/>
        </w:rPr>
        <w:t>8,200</w:t>
      </w:r>
      <w:r w:rsidR="00E55893" w:rsidRPr="008F5BCE">
        <w:rPr>
          <w:sz w:val="24"/>
          <w:szCs w:val="24"/>
        </w:rPr>
        <w:t xml:space="preserve"> jobs (</w:t>
      </w:r>
      <w:r w:rsidR="00BB0995" w:rsidRPr="008F5BCE">
        <w:rPr>
          <w:sz w:val="24"/>
          <w:szCs w:val="24"/>
        </w:rPr>
        <w:t>-</w:t>
      </w:r>
      <w:r>
        <w:rPr>
          <w:sz w:val="24"/>
          <w:szCs w:val="24"/>
        </w:rPr>
        <w:t>1.1</w:t>
      </w:r>
      <w:r w:rsidR="00E55893" w:rsidRPr="008F5BCE">
        <w:rPr>
          <w:sz w:val="24"/>
          <w:szCs w:val="24"/>
        </w:rPr>
        <w:t>%) from</w:t>
      </w:r>
      <w:r w:rsidR="001F5D4D">
        <w:rPr>
          <w:sz w:val="24"/>
          <w:szCs w:val="24"/>
        </w:rPr>
        <w:t xml:space="preserve"> the</w:t>
      </w:r>
      <w:r w:rsidR="00E55893" w:rsidRPr="008F5BCE">
        <w:rPr>
          <w:sz w:val="24"/>
          <w:szCs w:val="24"/>
        </w:rPr>
        <w:t xml:space="preserve"> </w:t>
      </w:r>
      <w:r w:rsidR="00C123D7">
        <w:rPr>
          <w:sz w:val="24"/>
          <w:szCs w:val="24"/>
        </w:rPr>
        <w:t>Dec</w:t>
      </w:r>
      <w:r w:rsidR="00024B8B">
        <w:rPr>
          <w:sz w:val="24"/>
          <w:szCs w:val="24"/>
        </w:rPr>
        <w:t>ember</w:t>
      </w:r>
      <w:r w:rsidR="00E55893" w:rsidRPr="008F5BCE">
        <w:rPr>
          <w:sz w:val="24"/>
          <w:szCs w:val="24"/>
        </w:rPr>
        <w:t xml:space="preserve"> quarter 202</w:t>
      </w:r>
      <w:r w:rsidR="00D4040F">
        <w:rPr>
          <w:sz w:val="24"/>
          <w:szCs w:val="24"/>
        </w:rPr>
        <w:t>5</w:t>
      </w:r>
      <w:r w:rsidR="000A676B">
        <w:rPr>
          <w:sz w:val="24"/>
          <w:szCs w:val="24"/>
        </w:rPr>
        <w:t>,</w:t>
      </w:r>
      <w:r>
        <w:rPr>
          <w:sz w:val="24"/>
          <w:szCs w:val="24"/>
        </w:rPr>
        <w:t xml:space="preserve"> in line with typical seasonal patterns</w:t>
      </w:r>
    </w:p>
    <w:p w14:paraId="5BA3741A" w14:textId="56AE21A3" w:rsidR="00E55893" w:rsidRPr="001E7FBA" w:rsidRDefault="00E55893" w:rsidP="009940B1">
      <w:pPr>
        <w:pStyle w:val="BulletList"/>
        <w:ind w:left="1418" w:right="470" w:hanging="709"/>
        <w:contextualSpacing w:val="0"/>
        <w:rPr>
          <w:sz w:val="24"/>
          <w:szCs w:val="24"/>
        </w:rPr>
      </w:pPr>
      <w:r w:rsidRPr="001E7FBA">
        <w:rPr>
          <w:sz w:val="24"/>
          <w:szCs w:val="24"/>
        </w:rPr>
        <w:t xml:space="preserve">was </w:t>
      </w:r>
      <w:r w:rsidR="009B352D">
        <w:rPr>
          <w:sz w:val="24"/>
          <w:szCs w:val="24"/>
        </w:rPr>
        <w:t>29,500</w:t>
      </w:r>
      <w:r w:rsidRPr="001E7FBA">
        <w:rPr>
          <w:sz w:val="24"/>
          <w:szCs w:val="24"/>
        </w:rPr>
        <w:t xml:space="preserve"> (</w:t>
      </w:r>
      <w:r w:rsidR="009B352D">
        <w:rPr>
          <w:sz w:val="24"/>
          <w:szCs w:val="24"/>
        </w:rPr>
        <w:t>4.2</w:t>
      </w:r>
      <w:r w:rsidRPr="001E7FBA">
        <w:rPr>
          <w:sz w:val="24"/>
          <w:szCs w:val="24"/>
        </w:rPr>
        <w:t>%) higher than the number of jobs a year ago (</w:t>
      </w:r>
      <w:r w:rsidR="00C123D7">
        <w:rPr>
          <w:sz w:val="24"/>
          <w:szCs w:val="24"/>
        </w:rPr>
        <w:t>March</w:t>
      </w:r>
      <w:r w:rsidR="007263FC" w:rsidRPr="001E7FBA">
        <w:rPr>
          <w:sz w:val="24"/>
          <w:szCs w:val="24"/>
        </w:rPr>
        <w:t xml:space="preserve"> </w:t>
      </w:r>
      <w:r w:rsidRPr="001E7FBA">
        <w:rPr>
          <w:sz w:val="24"/>
          <w:szCs w:val="24"/>
        </w:rPr>
        <w:t>quarter 202</w:t>
      </w:r>
      <w:r w:rsidR="00C123D7">
        <w:rPr>
          <w:sz w:val="24"/>
          <w:szCs w:val="24"/>
        </w:rPr>
        <w:t>5</w:t>
      </w:r>
      <w:r w:rsidRPr="001E7FBA">
        <w:rPr>
          <w:sz w:val="24"/>
          <w:szCs w:val="24"/>
        </w:rPr>
        <w:t xml:space="preserve">) </w:t>
      </w:r>
    </w:p>
    <w:p w14:paraId="13DA6708" w14:textId="50AC67B9" w:rsidR="001F00E4" w:rsidRPr="001E7FBA" w:rsidRDefault="0072474A" w:rsidP="009940B1">
      <w:pPr>
        <w:pStyle w:val="BulletList"/>
        <w:ind w:left="1418" w:right="470" w:hanging="709"/>
        <w:contextualSpacing w:val="0"/>
        <w:rPr>
          <w:sz w:val="24"/>
          <w:szCs w:val="24"/>
        </w:rPr>
      </w:pPr>
      <w:r w:rsidRPr="001E7FBA">
        <w:rPr>
          <w:sz w:val="24"/>
          <w:szCs w:val="24"/>
        </w:rPr>
        <w:t xml:space="preserve">was </w:t>
      </w:r>
      <w:r w:rsidR="002571BA">
        <w:rPr>
          <w:sz w:val="24"/>
          <w:szCs w:val="24"/>
        </w:rPr>
        <w:t>94,3</w:t>
      </w:r>
      <w:r w:rsidR="00C8135C" w:rsidRPr="001E7FBA">
        <w:rPr>
          <w:sz w:val="24"/>
          <w:szCs w:val="24"/>
        </w:rPr>
        <w:t>00</w:t>
      </w:r>
      <w:r w:rsidRPr="001E7FBA">
        <w:rPr>
          <w:sz w:val="24"/>
          <w:szCs w:val="24"/>
        </w:rPr>
        <w:t xml:space="preserve"> (</w:t>
      </w:r>
      <w:r w:rsidR="002571BA">
        <w:rPr>
          <w:sz w:val="24"/>
          <w:szCs w:val="24"/>
        </w:rPr>
        <w:t>15</w:t>
      </w:r>
      <w:r w:rsidRPr="001E7FBA">
        <w:rPr>
          <w:sz w:val="24"/>
          <w:szCs w:val="24"/>
        </w:rPr>
        <w:t xml:space="preserve">%) higher than </w:t>
      </w:r>
      <w:r w:rsidR="00CB234D">
        <w:rPr>
          <w:sz w:val="24"/>
          <w:szCs w:val="24"/>
        </w:rPr>
        <w:t xml:space="preserve">the </w:t>
      </w:r>
      <w:r w:rsidR="002571BA">
        <w:rPr>
          <w:sz w:val="24"/>
          <w:szCs w:val="24"/>
        </w:rPr>
        <w:t>pre-</w:t>
      </w:r>
      <w:r w:rsidRPr="001E7FBA">
        <w:rPr>
          <w:sz w:val="24"/>
          <w:szCs w:val="24"/>
        </w:rPr>
        <w:t xml:space="preserve">pandemic </w:t>
      </w:r>
      <w:r w:rsidR="002571BA">
        <w:rPr>
          <w:sz w:val="24"/>
          <w:szCs w:val="24"/>
        </w:rPr>
        <w:t xml:space="preserve">peak </w:t>
      </w:r>
      <w:r w:rsidRPr="001E7FBA">
        <w:rPr>
          <w:sz w:val="24"/>
          <w:szCs w:val="24"/>
        </w:rPr>
        <w:t xml:space="preserve">(tourism jobs </w:t>
      </w:r>
      <w:r w:rsidR="002571BA">
        <w:rPr>
          <w:sz w:val="24"/>
          <w:szCs w:val="24"/>
        </w:rPr>
        <w:t xml:space="preserve">peaked at </w:t>
      </w:r>
      <w:r w:rsidR="00B75F88">
        <w:rPr>
          <w:sz w:val="24"/>
          <w:szCs w:val="24"/>
        </w:rPr>
        <w:t xml:space="preserve">632,500 </w:t>
      </w:r>
      <w:r w:rsidRPr="001E7FBA">
        <w:rPr>
          <w:sz w:val="24"/>
          <w:szCs w:val="24"/>
        </w:rPr>
        <w:t xml:space="preserve">in the </w:t>
      </w:r>
      <w:r w:rsidR="00B75F88">
        <w:rPr>
          <w:sz w:val="24"/>
          <w:szCs w:val="24"/>
        </w:rPr>
        <w:t>Dec</w:t>
      </w:r>
      <w:r w:rsidR="000C6459">
        <w:rPr>
          <w:sz w:val="24"/>
          <w:szCs w:val="24"/>
        </w:rPr>
        <w:t>ember</w:t>
      </w:r>
      <w:r w:rsidRPr="001E7FBA">
        <w:rPr>
          <w:sz w:val="24"/>
          <w:szCs w:val="24"/>
        </w:rPr>
        <w:t xml:space="preserve"> quarter 2019)</w:t>
      </w:r>
      <w:r w:rsidR="00463A27" w:rsidRPr="001E7FBA">
        <w:rPr>
          <w:sz w:val="24"/>
          <w:szCs w:val="24"/>
        </w:rPr>
        <w:t xml:space="preserve"> </w:t>
      </w:r>
    </w:p>
    <w:p w14:paraId="1BD047BA" w14:textId="584ACC94" w:rsidR="00672C33" w:rsidRDefault="00E55893" w:rsidP="009940B1">
      <w:pPr>
        <w:pStyle w:val="BulletList"/>
        <w:pBdr>
          <w:bottom w:val="double" w:sz="4" w:space="1" w:color="300050" w:themeColor="text2"/>
        </w:pBdr>
        <w:ind w:left="1418" w:right="470" w:hanging="709"/>
        <w:contextualSpacing w:val="0"/>
        <w:rPr>
          <w:sz w:val="24"/>
          <w:szCs w:val="24"/>
        </w:rPr>
      </w:pPr>
      <w:r w:rsidRPr="001E7FBA">
        <w:rPr>
          <w:sz w:val="24"/>
          <w:szCs w:val="24"/>
        </w:rPr>
        <w:t>represents 1 in 2</w:t>
      </w:r>
      <w:r w:rsidR="00945B59">
        <w:rPr>
          <w:sz w:val="24"/>
          <w:szCs w:val="24"/>
        </w:rPr>
        <w:t>2</w:t>
      </w:r>
      <w:r w:rsidRPr="001E7FBA">
        <w:rPr>
          <w:sz w:val="24"/>
          <w:szCs w:val="24"/>
        </w:rPr>
        <w:t xml:space="preserve"> filled jobs in the economy (or 4.</w:t>
      </w:r>
      <w:r w:rsidR="00945B59">
        <w:rPr>
          <w:sz w:val="24"/>
          <w:szCs w:val="24"/>
        </w:rPr>
        <w:t>5</w:t>
      </w:r>
      <w:r w:rsidRPr="001E7FBA">
        <w:rPr>
          <w:sz w:val="24"/>
          <w:szCs w:val="24"/>
        </w:rPr>
        <w:t>%)</w:t>
      </w:r>
      <w:r w:rsidR="00D15389">
        <w:rPr>
          <w:sz w:val="24"/>
          <w:szCs w:val="24"/>
        </w:rPr>
        <w:t xml:space="preserve">, with tourism jobs as a share of total economy wide jobs now </w:t>
      </w:r>
      <w:r w:rsidR="00672C33">
        <w:rPr>
          <w:sz w:val="24"/>
          <w:szCs w:val="24"/>
        </w:rPr>
        <w:t xml:space="preserve">back to </w:t>
      </w:r>
      <w:r w:rsidR="000A676B">
        <w:rPr>
          <w:sz w:val="24"/>
          <w:szCs w:val="24"/>
        </w:rPr>
        <w:t>its</w:t>
      </w:r>
      <w:r w:rsidR="00672C33">
        <w:rPr>
          <w:sz w:val="24"/>
          <w:szCs w:val="24"/>
        </w:rPr>
        <w:t xml:space="preserve"> historical level</w:t>
      </w:r>
    </w:p>
    <w:p w14:paraId="1D0A84F2" w14:textId="52280AB3" w:rsidR="00E55893" w:rsidRPr="001E7FBA" w:rsidRDefault="00672C33" w:rsidP="009940B1">
      <w:pPr>
        <w:pStyle w:val="BulletList"/>
        <w:pBdr>
          <w:bottom w:val="double" w:sz="4" w:space="1" w:color="300050" w:themeColor="text2"/>
        </w:pBdr>
        <w:ind w:left="1418" w:right="470" w:hanging="709"/>
        <w:contextualSpacing w:val="0"/>
        <w:rPr>
          <w:sz w:val="24"/>
          <w:szCs w:val="24"/>
        </w:rPr>
      </w:pPr>
      <w:r>
        <w:rPr>
          <w:sz w:val="24"/>
          <w:szCs w:val="24"/>
        </w:rPr>
        <w:t>has increased by 4.2%</w:t>
      </w:r>
      <w:r w:rsidR="00480643">
        <w:rPr>
          <w:sz w:val="24"/>
          <w:szCs w:val="24"/>
        </w:rPr>
        <w:t xml:space="preserve"> over the past year, </w:t>
      </w:r>
      <w:r w:rsidR="003C7F9D">
        <w:rPr>
          <w:sz w:val="24"/>
          <w:szCs w:val="24"/>
        </w:rPr>
        <w:t>which was faster than</w:t>
      </w:r>
      <w:r w:rsidR="009F743F">
        <w:rPr>
          <w:sz w:val="24"/>
          <w:szCs w:val="24"/>
        </w:rPr>
        <w:t xml:space="preserve"> growth in</w:t>
      </w:r>
      <w:r w:rsidR="00480643">
        <w:rPr>
          <w:sz w:val="24"/>
          <w:szCs w:val="24"/>
        </w:rPr>
        <w:t xml:space="preserve"> total economy-wide filled jobs </w:t>
      </w:r>
      <w:r w:rsidR="009F743F">
        <w:rPr>
          <w:sz w:val="24"/>
          <w:szCs w:val="24"/>
        </w:rPr>
        <w:t xml:space="preserve">(1.9%) over </w:t>
      </w:r>
      <w:r w:rsidR="003C7F9D">
        <w:rPr>
          <w:sz w:val="24"/>
          <w:szCs w:val="24"/>
        </w:rPr>
        <w:t>that</w:t>
      </w:r>
      <w:r w:rsidR="009F743F">
        <w:rPr>
          <w:sz w:val="24"/>
          <w:szCs w:val="24"/>
        </w:rPr>
        <w:t xml:space="preserve"> period</w:t>
      </w:r>
      <w:r w:rsidR="00E55893" w:rsidRPr="001E7FBA">
        <w:rPr>
          <w:sz w:val="24"/>
          <w:szCs w:val="24"/>
        </w:rPr>
        <w:t>.</w:t>
      </w:r>
    </w:p>
    <w:p w14:paraId="223358E1" w14:textId="775861C3" w:rsidR="00C00EF8" w:rsidRDefault="00C00EF8" w:rsidP="001505A4">
      <w:pPr>
        <w:spacing w:before="360" w:after="360" w:line="259" w:lineRule="auto"/>
        <w:jc w:val="center"/>
      </w:pPr>
      <w:r w:rsidRPr="00C00EF8">
        <w:rPr>
          <w:noProof/>
        </w:rPr>
        <w:drawing>
          <wp:inline distT="0" distB="0" distL="0" distR="0" wp14:anchorId="55012087" wp14:editId="4F72EB75">
            <wp:extent cx="6410044" cy="2016000"/>
            <wp:effectExtent l="0" t="0" r="0" b="3810"/>
            <wp:docPr id="1313439917" name="Picture 8" descr="Infographic of summary figures stating: &#10;726,800 filled jobs;&#10;up 94,300 jobs vs. pre-pandemic;&#10;up 29,500 jobs vs 1 year ago;&#10;down 8,200 jobs vs last quarter;&#10;1 in 22 filled jobs in the Australian econom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439917" name="Picture 8" descr="Infographic of summary figures stating: &#10;726,800 filled jobs;&#10;up 94,300 jobs vs. pre-pandemic;&#10;up 29,500 jobs vs 1 year ago;&#10;down 8,200 jobs vs last quarter;&#10;1 in 22 filled jobs in the Australian economy.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10044" cy="2016000"/>
                    </a:xfrm>
                    <a:prstGeom prst="rect">
                      <a:avLst/>
                    </a:prstGeom>
                    <a:noFill/>
                    <a:ln>
                      <a:noFill/>
                    </a:ln>
                  </pic:spPr>
                </pic:pic>
              </a:graphicData>
            </a:graphic>
          </wp:inline>
        </w:drawing>
      </w:r>
    </w:p>
    <w:p w14:paraId="423B2771" w14:textId="756EFE2D" w:rsidR="00D87A63" w:rsidRPr="009919F5" w:rsidRDefault="00D87A63" w:rsidP="001505A4">
      <w:pPr>
        <w:spacing w:before="120" w:after="0" w:line="240" w:lineRule="auto"/>
      </w:pPr>
      <w:r w:rsidRPr="009919F5">
        <w:t xml:space="preserve">Data provided by the Australian Bureau of Statistics (ABS) – </w:t>
      </w:r>
      <w:hyperlink r:id="rId14" w:history="1">
        <w:r w:rsidR="00C6769C" w:rsidRPr="00B5265D">
          <w:rPr>
            <w:rStyle w:val="Hyperlink"/>
          </w:rPr>
          <w:t>Tourism Satellite Accounts: quarterly tourism labour statistics, Australia | Australian Bureau of Statistics</w:t>
        </w:r>
      </w:hyperlink>
      <w:r w:rsidRPr="009919F5">
        <w:t xml:space="preserve"> </w:t>
      </w:r>
    </w:p>
    <w:p w14:paraId="4F1BF468" w14:textId="31B20C8C" w:rsidR="00321E47" w:rsidRPr="009919F5" w:rsidRDefault="00D50ABE" w:rsidP="00C27BF9">
      <w:pPr>
        <w:pStyle w:val="Heading2"/>
      </w:pPr>
      <w:r w:rsidRPr="009919F5">
        <w:lastRenderedPageBreak/>
        <w:t>Overview</w:t>
      </w:r>
    </w:p>
    <w:p w14:paraId="076307E2" w14:textId="77777777" w:rsidR="00BF4B14" w:rsidRDefault="00D50ABE" w:rsidP="00D50ABE">
      <w:r w:rsidRPr="009919F5">
        <w:t xml:space="preserve">As </w:t>
      </w:r>
      <w:proofErr w:type="gramStart"/>
      <w:r w:rsidR="005A6FFB" w:rsidRPr="009919F5">
        <w:t>at</w:t>
      </w:r>
      <w:proofErr w:type="gramEnd"/>
      <w:r w:rsidR="005A6FFB" w:rsidRPr="009919F5">
        <w:t xml:space="preserve"> </w:t>
      </w:r>
      <w:r w:rsidR="00260C01" w:rsidRPr="009919F5">
        <w:t>3</w:t>
      </w:r>
      <w:r w:rsidR="00D534A7">
        <w:t>1</w:t>
      </w:r>
      <w:r w:rsidR="005A6FFB" w:rsidRPr="009919F5">
        <w:t xml:space="preserve"> </w:t>
      </w:r>
      <w:r w:rsidR="00FB59F8">
        <w:t>March</w:t>
      </w:r>
      <w:r w:rsidR="00E435EA">
        <w:t xml:space="preserve"> </w:t>
      </w:r>
      <w:r w:rsidRPr="009919F5">
        <w:t>202</w:t>
      </w:r>
      <w:r w:rsidR="00FB59F8">
        <w:t>6</w:t>
      </w:r>
      <w:r w:rsidRPr="009919F5">
        <w:t xml:space="preserve">, </w:t>
      </w:r>
      <w:r w:rsidR="001E577A" w:rsidRPr="009919F5">
        <w:t xml:space="preserve">the tourism sector had </w:t>
      </w:r>
      <w:r w:rsidR="009777EE">
        <w:t>726</w:t>
      </w:r>
      <w:r w:rsidR="00756D80" w:rsidRPr="009919F5">
        <w:t>,</w:t>
      </w:r>
      <w:r w:rsidR="00E138A9">
        <w:t>8</w:t>
      </w:r>
      <w:r w:rsidR="00756D80" w:rsidRPr="009919F5">
        <w:t>00</w:t>
      </w:r>
      <w:r w:rsidR="001E577A" w:rsidRPr="009919F5">
        <w:t xml:space="preserve"> filled jobs</w:t>
      </w:r>
      <w:r w:rsidR="00F34796" w:rsidRPr="009919F5">
        <w:t xml:space="preserve"> (Figure 1)</w:t>
      </w:r>
      <w:r w:rsidR="00424275" w:rsidRPr="009919F5">
        <w:t>. This represents a</w:t>
      </w:r>
      <w:r w:rsidR="009777EE">
        <w:t xml:space="preserve"> small</w:t>
      </w:r>
      <w:r w:rsidR="00670EFA">
        <w:t xml:space="preserve"> de</w:t>
      </w:r>
      <w:r w:rsidR="00E435EA">
        <w:t>crease</w:t>
      </w:r>
      <w:r w:rsidR="00424275" w:rsidRPr="009919F5">
        <w:t xml:space="preserve"> </w:t>
      </w:r>
      <w:r w:rsidR="00C84049">
        <w:t xml:space="preserve">of </w:t>
      </w:r>
      <w:r w:rsidR="00670EFA">
        <w:t>1.1</w:t>
      </w:r>
      <w:r w:rsidR="00C84049">
        <w:t xml:space="preserve">% </w:t>
      </w:r>
      <w:r w:rsidR="00424275" w:rsidRPr="009919F5">
        <w:t xml:space="preserve">from </w:t>
      </w:r>
      <w:r w:rsidR="0083746E" w:rsidRPr="009919F5">
        <w:t xml:space="preserve">the </w:t>
      </w:r>
      <w:r w:rsidR="00C6769C">
        <w:t>previous</w:t>
      </w:r>
      <w:r w:rsidR="00424275" w:rsidRPr="009919F5">
        <w:t xml:space="preserve"> quarter</w:t>
      </w:r>
      <w:r w:rsidR="00C30556">
        <w:t xml:space="preserve"> (December quarter 2025)</w:t>
      </w:r>
      <w:r w:rsidR="00424275" w:rsidRPr="009919F5">
        <w:t>,</w:t>
      </w:r>
      <w:r w:rsidR="00B64E62" w:rsidRPr="009919F5">
        <w:t xml:space="preserve"> </w:t>
      </w:r>
      <w:r w:rsidR="00670EFA">
        <w:t>in line with the typical seasonal pattern of tourism jobs</w:t>
      </w:r>
      <w:r w:rsidR="00643386">
        <w:t>.</w:t>
      </w:r>
      <w:r w:rsidR="0083746E" w:rsidRPr="009919F5">
        <w:t xml:space="preserve"> </w:t>
      </w:r>
      <w:r w:rsidR="00C30556">
        <w:t xml:space="preserve">The decline in tourism jobs in the March quarter was led by part-time jobs, while full-time jobs continued to increase quarter on quarter. </w:t>
      </w:r>
    </w:p>
    <w:p w14:paraId="309F2622" w14:textId="06BFCE89" w:rsidR="00C6769C" w:rsidRDefault="00643386" w:rsidP="00D50ABE">
      <w:r>
        <w:t>C</w:t>
      </w:r>
      <w:r w:rsidR="00C6769C" w:rsidRPr="009919F5">
        <w:t xml:space="preserve">ompared with the </w:t>
      </w:r>
      <w:r w:rsidR="00C6769C">
        <w:t>same period last year (</w:t>
      </w:r>
      <w:r w:rsidR="00FB59F8">
        <w:t>March</w:t>
      </w:r>
      <w:r w:rsidR="00C6769C" w:rsidRPr="009919F5">
        <w:t xml:space="preserve"> quarter 202</w:t>
      </w:r>
      <w:r w:rsidR="00FB59F8">
        <w:t>5</w:t>
      </w:r>
      <w:r w:rsidR="00C6769C">
        <w:t>)</w:t>
      </w:r>
      <w:r w:rsidR="00C6769C" w:rsidRPr="009919F5">
        <w:t xml:space="preserve">, tourism jobs have increased </w:t>
      </w:r>
      <w:r w:rsidR="00C6769C" w:rsidRPr="00C97AA2">
        <w:rPr>
          <w:color w:val="auto"/>
        </w:rPr>
        <w:t xml:space="preserve">by </w:t>
      </w:r>
      <w:r w:rsidR="00C97AA2" w:rsidRPr="00C97AA2">
        <w:rPr>
          <w:color w:val="auto"/>
        </w:rPr>
        <w:t>2</w:t>
      </w:r>
      <w:r w:rsidR="00C6769C" w:rsidRPr="00C97AA2">
        <w:rPr>
          <w:color w:val="auto"/>
        </w:rPr>
        <w:t>9</w:t>
      </w:r>
      <w:r w:rsidR="00C97AA2" w:rsidRPr="00C97AA2">
        <w:rPr>
          <w:color w:val="auto"/>
        </w:rPr>
        <w:t>,5</w:t>
      </w:r>
      <w:r w:rsidR="00C6769C" w:rsidRPr="00C97AA2">
        <w:rPr>
          <w:color w:val="auto"/>
        </w:rPr>
        <w:t>00 (4.</w:t>
      </w:r>
      <w:r w:rsidR="00C97AA2" w:rsidRPr="00C97AA2">
        <w:rPr>
          <w:color w:val="auto"/>
        </w:rPr>
        <w:t>2</w:t>
      </w:r>
      <w:r w:rsidR="00C6769C" w:rsidRPr="00C97AA2">
        <w:rPr>
          <w:color w:val="auto"/>
        </w:rPr>
        <w:t xml:space="preserve">%). </w:t>
      </w:r>
      <w:r w:rsidR="006709FC">
        <w:t>The number of tourism filled jobs has now seen</w:t>
      </w:r>
      <w:r w:rsidR="00AA20FB">
        <w:t xml:space="preserve"> </w:t>
      </w:r>
      <w:r w:rsidR="003A7F73">
        <w:t xml:space="preserve">continued </w:t>
      </w:r>
      <w:r w:rsidR="0083746E" w:rsidRPr="009919F5">
        <w:t>year-on-year growth</w:t>
      </w:r>
      <w:r w:rsidR="003A7F73">
        <w:t xml:space="preserve"> for the past 6 quarters</w:t>
      </w:r>
      <w:r w:rsidR="0083746E" w:rsidRPr="009919F5">
        <w:t>,</w:t>
      </w:r>
      <w:r w:rsidR="0083746E" w:rsidRPr="009919F5">
        <w:rPr>
          <w:rFonts w:ascii="Segoe UI" w:hAnsi="Segoe UI" w:cs="Segoe UI"/>
          <w:sz w:val="18"/>
          <w:szCs w:val="18"/>
        </w:rPr>
        <w:t xml:space="preserve"> </w:t>
      </w:r>
      <w:r w:rsidR="0083746E" w:rsidRPr="009919F5">
        <w:t>which is a positive sign for the secto</w:t>
      </w:r>
      <w:r w:rsidR="002C3769">
        <w:t>r</w:t>
      </w:r>
      <w:r w:rsidR="0083746E" w:rsidRPr="009919F5">
        <w:t>.</w:t>
      </w:r>
      <w:r w:rsidR="0083746E" w:rsidRPr="002C3769">
        <w:t xml:space="preserve"> </w:t>
      </w:r>
      <w:bookmarkStart w:id="0" w:name="_Hlk200625845"/>
    </w:p>
    <w:p w14:paraId="1B731D2F" w14:textId="6F504870" w:rsidR="002C3769" w:rsidRDefault="007C20C4" w:rsidP="00D50ABE">
      <w:r>
        <w:t>T</w:t>
      </w:r>
      <w:r w:rsidR="002C3769" w:rsidRPr="002C3769">
        <w:t xml:space="preserve">he number of tourism filled jobs in </w:t>
      </w:r>
      <w:r>
        <w:t xml:space="preserve">the </w:t>
      </w:r>
      <w:r w:rsidR="00C268F3">
        <w:t>March</w:t>
      </w:r>
      <w:r w:rsidR="002C3769" w:rsidRPr="002C3769">
        <w:t xml:space="preserve"> quarter 202</w:t>
      </w:r>
      <w:r w:rsidR="00C268F3">
        <w:t>6</w:t>
      </w:r>
      <w:r w:rsidR="002C3769" w:rsidRPr="002C3769">
        <w:t xml:space="preserve"> </w:t>
      </w:r>
      <w:r w:rsidR="002C3769" w:rsidRPr="00C12B2D">
        <w:rPr>
          <w:color w:val="auto"/>
        </w:rPr>
        <w:t xml:space="preserve">was </w:t>
      </w:r>
      <w:r w:rsidR="00B75F88" w:rsidRPr="00C12B2D">
        <w:rPr>
          <w:color w:val="auto"/>
        </w:rPr>
        <w:t>15</w:t>
      </w:r>
      <w:r w:rsidR="002C3769" w:rsidRPr="00C12B2D">
        <w:rPr>
          <w:color w:val="auto"/>
        </w:rPr>
        <w:t xml:space="preserve">% </w:t>
      </w:r>
      <w:r w:rsidR="00F92ADC" w:rsidRPr="00C12B2D">
        <w:rPr>
          <w:color w:val="auto"/>
        </w:rPr>
        <w:t xml:space="preserve">higher </w:t>
      </w:r>
      <w:r w:rsidR="002C3769" w:rsidRPr="002C3769">
        <w:t>than the</w:t>
      </w:r>
      <w:r w:rsidR="00A30DE7">
        <w:t xml:space="preserve"> pre-pandemic peak level and there were 162,500 more jobs (up </w:t>
      </w:r>
      <w:r w:rsidR="00C12B2D">
        <w:t>29%)</w:t>
      </w:r>
      <w:r w:rsidR="00A30DE7">
        <w:t xml:space="preserve"> in the March quarter 2026 than there were in the</w:t>
      </w:r>
      <w:r w:rsidR="002C3769" w:rsidRPr="002C3769">
        <w:t xml:space="preserve"> equivalent pre-pandemic </w:t>
      </w:r>
      <w:r w:rsidR="00A30DE7">
        <w:t>quarter</w:t>
      </w:r>
      <w:r w:rsidR="002C3769" w:rsidRPr="002C3769">
        <w:t xml:space="preserve"> (</w:t>
      </w:r>
      <w:r w:rsidR="00C268F3">
        <w:t>March</w:t>
      </w:r>
      <w:r w:rsidR="002C3769" w:rsidRPr="002C3769">
        <w:t xml:space="preserve"> 2019)</w:t>
      </w:r>
      <w:r w:rsidR="002C3769">
        <w:t>.</w:t>
      </w:r>
      <w:r w:rsidR="00547674">
        <w:t xml:space="preserve"> </w:t>
      </w:r>
    </w:p>
    <w:bookmarkEnd w:id="0"/>
    <w:p w14:paraId="358386ED" w14:textId="6B0D13AA" w:rsidR="00D50ABE" w:rsidRDefault="00D50ABE" w:rsidP="00663A9C">
      <w:pPr>
        <w:pStyle w:val="BodyText"/>
        <w:widowControl/>
        <w:autoSpaceDE/>
        <w:autoSpaceDN/>
        <w:spacing w:after="160" w:line="300" w:lineRule="exact"/>
        <w:rPr>
          <w:color w:val="2D1A46"/>
          <w:spacing w:val="-2"/>
          <w:lang w:val="en-AU"/>
        </w:rPr>
      </w:pPr>
      <w:r w:rsidRPr="009919F5">
        <w:rPr>
          <w:b/>
          <w:color w:val="2D1A46"/>
          <w:lang w:val="en-AU"/>
        </w:rPr>
        <w:t>Figure</w:t>
      </w:r>
      <w:r w:rsidRPr="009919F5">
        <w:rPr>
          <w:b/>
          <w:color w:val="2D1A46"/>
          <w:spacing w:val="-6"/>
          <w:lang w:val="en-AU"/>
        </w:rPr>
        <w:t xml:space="preserve"> </w:t>
      </w:r>
      <w:r w:rsidRPr="009919F5">
        <w:rPr>
          <w:b/>
          <w:color w:val="2D1A46"/>
          <w:lang w:val="en-AU"/>
        </w:rPr>
        <w:t>1.</w:t>
      </w:r>
      <w:r w:rsidRPr="009919F5">
        <w:rPr>
          <w:b/>
          <w:color w:val="2D1A46"/>
          <w:spacing w:val="-6"/>
          <w:lang w:val="en-AU"/>
        </w:rPr>
        <w:t xml:space="preserve"> </w:t>
      </w:r>
      <w:r w:rsidR="00277A81" w:rsidRPr="009919F5">
        <w:rPr>
          <w:bCs/>
          <w:color w:val="2D1A46"/>
          <w:spacing w:val="-6"/>
          <w:lang w:val="en-AU"/>
        </w:rPr>
        <w:t>Number of t</w:t>
      </w:r>
      <w:r w:rsidRPr="009919F5">
        <w:rPr>
          <w:bCs/>
          <w:color w:val="2D1A46"/>
          <w:lang w:val="en-AU"/>
        </w:rPr>
        <w:t>ourism</w:t>
      </w:r>
      <w:r w:rsidRPr="009919F5">
        <w:rPr>
          <w:color w:val="2D1A46"/>
          <w:spacing w:val="-4"/>
          <w:lang w:val="en-AU"/>
        </w:rPr>
        <w:t xml:space="preserve"> </w:t>
      </w:r>
      <w:r w:rsidRPr="009919F5">
        <w:rPr>
          <w:color w:val="2D1A46"/>
          <w:lang w:val="en-AU"/>
        </w:rPr>
        <w:t>filled</w:t>
      </w:r>
      <w:r w:rsidRPr="009919F5">
        <w:rPr>
          <w:color w:val="2D1A46"/>
          <w:spacing w:val="-4"/>
          <w:lang w:val="en-AU"/>
        </w:rPr>
        <w:t xml:space="preserve"> </w:t>
      </w:r>
      <w:r w:rsidRPr="009919F5">
        <w:rPr>
          <w:color w:val="2D1A46"/>
          <w:lang w:val="en-AU"/>
        </w:rPr>
        <w:t>jobs</w:t>
      </w:r>
      <w:r w:rsidR="00277A81" w:rsidRPr="009919F5">
        <w:rPr>
          <w:color w:val="2D1A46"/>
          <w:lang w:val="en-AU"/>
        </w:rPr>
        <w:t xml:space="preserve"> (top panel)</w:t>
      </w:r>
      <w:r w:rsidR="00277A81" w:rsidRPr="009919F5">
        <w:rPr>
          <w:color w:val="2D1A46"/>
          <w:spacing w:val="-6"/>
          <w:lang w:val="en-AU"/>
        </w:rPr>
        <w:t xml:space="preserve"> </w:t>
      </w:r>
      <w:r w:rsidRPr="009919F5">
        <w:rPr>
          <w:color w:val="2D1A46"/>
          <w:lang w:val="en-AU"/>
        </w:rPr>
        <w:t>and</w:t>
      </w:r>
      <w:r w:rsidRPr="009919F5">
        <w:rPr>
          <w:color w:val="2D1A46"/>
          <w:spacing w:val="-7"/>
          <w:lang w:val="en-AU"/>
        </w:rPr>
        <w:t xml:space="preserve"> </w:t>
      </w:r>
      <w:r w:rsidRPr="009919F5">
        <w:rPr>
          <w:color w:val="2D1A46"/>
          <w:lang w:val="en-AU"/>
        </w:rPr>
        <w:t>quarterly</w:t>
      </w:r>
      <w:r w:rsidRPr="009919F5">
        <w:rPr>
          <w:color w:val="2D1A46"/>
          <w:spacing w:val="-5"/>
          <w:lang w:val="en-AU"/>
        </w:rPr>
        <w:t xml:space="preserve"> </w:t>
      </w:r>
      <w:r w:rsidRPr="009919F5">
        <w:rPr>
          <w:color w:val="2D1A46"/>
          <w:lang w:val="en-AU"/>
        </w:rPr>
        <w:t>change</w:t>
      </w:r>
      <w:r w:rsidR="00207A70">
        <w:rPr>
          <w:color w:val="2D1A46"/>
          <w:lang w:val="en-AU"/>
        </w:rPr>
        <w:t xml:space="preserve"> in the number of tourism jobs</w:t>
      </w:r>
      <w:r w:rsidR="00277A81" w:rsidRPr="009919F5">
        <w:rPr>
          <w:color w:val="2D1A46"/>
          <w:lang w:val="en-AU"/>
        </w:rPr>
        <w:t xml:space="preserve"> (bottom panel)</w:t>
      </w:r>
      <w:r w:rsidRPr="009919F5">
        <w:rPr>
          <w:color w:val="2D1A46"/>
          <w:lang w:val="en-AU"/>
        </w:rPr>
        <w:t>,</w:t>
      </w:r>
      <w:r w:rsidRPr="009919F5">
        <w:rPr>
          <w:color w:val="2D1A46"/>
          <w:spacing w:val="-8"/>
          <w:lang w:val="en-AU"/>
        </w:rPr>
        <w:t xml:space="preserve"> </w:t>
      </w:r>
      <w:r w:rsidR="000C37AF" w:rsidRPr="009919F5">
        <w:rPr>
          <w:color w:val="2D1A46"/>
          <w:lang w:val="en-AU"/>
        </w:rPr>
        <w:t>March quarter 2017</w:t>
      </w:r>
      <w:r w:rsidR="000C37AF" w:rsidRPr="009919F5">
        <w:rPr>
          <w:color w:val="2D1A46"/>
          <w:spacing w:val="-6"/>
          <w:lang w:val="en-AU"/>
        </w:rPr>
        <w:t xml:space="preserve"> </w:t>
      </w:r>
      <w:r w:rsidR="000C37AF" w:rsidRPr="009919F5">
        <w:rPr>
          <w:color w:val="2D1A46"/>
          <w:lang w:val="en-AU"/>
        </w:rPr>
        <w:t>to</w:t>
      </w:r>
      <w:r w:rsidR="000C37AF" w:rsidRPr="009919F5">
        <w:rPr>
          <w:color w:val="2D1A46"/>
          <w:spacing w:val="-6"/>
          <w:lang w:val="en-AU"/>
        </w:rPr>
        <w:t xml:space="preserve"> </w:t>
      </w:r>
      <w:r w:rsidR="00C268F3">
        <w:rPr>
          <w:color w:val="2D1A46"/>
          <w:lang w:val="en-AU"/>
        </w:rPr>
        <w:t>March</w:t>
      </w:r>
      <w:r w:rsidR="000C37AF" w:rsidRPr="009919F5">
        <w:rPr>
          <w:color w:val="2D1A46"/>
          <w:spacing w:val="-8"/>
          <w:lang w:val="en-AU"/>
        </w:rPr>
        <w:t xml:space="preserve"> quarter </w:t>
      </w:r>
      <w:r w:rsidR="000C37AF" w:rsidRPr="009919F5">
        <w:rPr>
          <w:color w:val="2D1A46"/>
          <w:spacing w:val="-2"/>
          <w:lang w:val="en-AU"/>
        </w:rPr>
        <w:t>202</w:t>
      </w:r>
      <w:r w:rsidR="00C268F3">
        <w:rPr>
          <w:color w:val="2D1A46"/>
          <w:spacing w:val="-2"/>
          <w:lang w:val="en-AU"/>
        </w:rPr>
        <w:t>6</w:t>
      </w:r>
      <w:r w:rsidR="000C37AF" w:rsidRPr="009919F5">
        <w:rPr>
          <w:color w:val="2D1A46"/>
          <w:spacing w:val="-2"/>
          <w:lang w:val="en-AU"/>
        </w:rPr>
        <w:t>.</w:t>
      </w:r>
    </w:p>
    <w:p w14:paraId="40423EDB" w14:textId="7315AA72" w:rsidR="001F5E81" w:rsidRPr="00F719B5" w:rsidRDefault="00F719B5" w:rsidP="00F719B5">
      <w:pPr>
        <w:pStyle w:val="BodyText"/>
        <w:widowControl/>
        <w:autoSpaceDE/>
        <w:autoSpaceDN/>
        <w:spacing w:after="160" w:line="240" w:lineRule="atLeast"/>
        <w:rPr>
          <w:color w:val="2D1A46"/>
          <w:spacing w:val="-2"/>
          <w:lang w:val="en-AU"/>
        </w:rPr>
      </w:pPr>
      <w:r w:rsidRPr="00F719B5">
        <w:rPr>
          <w:noProof/>
        </w:rPr>
        <w:drawing>
          <wp:inline distT="0" distB="0" distL="0" distR="0" wp14:anchorId="7EB3E3AE" wp14:editId="17EBE97A">
            <wp:extent cx="6294120" cy="4238625"/>
            <wp:effectExtent l="0" t="0" r="0" b="9525"/>
            <wp:docPr id="502257338" name="Picture 12" descr="Chart shows the number of tourism filled jobs from March quarter 2017 to March 2026 in the top panel. It shows a sharp decline during the pandemic period but the number of tourism jobs has since more than recovered. The bottom panel of the chart shows bars with the quarterly change in the number of filled jobs over the same period. Data sourced from the Australian Bureau of Statistics (ABS) Tourism Satellite Account: quarterly tourism labour stat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257338" name="Picture 12" descr="Chart shows the number of tourism filled jobs from March quarter 2017 to March 2026 in the top panel. It shows a sharp decline during the pandemic period but the number of tourism jobs has since more than recovered. The bottom panel of the chart shows bars with the quarterly change in the number of filled jobs over the same period. Data sourced from the Australian Bureau of Statistics (ABS) Tourism Satellite Account: quarterly tourism labour statistics."/>
                    <pic:cNvPicPr>
                      <a:picLocks noChangeAspect="1" noChangeArrowheads="1"/>
                    </pic:cNvPicPr>
                  </pic:nvPicPr>
                  <pic:blipFill rotWithShape="1">
                    <a:blip r:embed="rId15">
                      <a:extLst>
                        <a:ext uri="{28A0092B-C50C-407E-A947-70E740481C1C}">
                          <a14:useLocalDpi xmlns:a14="http://schemas.microsoft.com/office/drawing/2010/main" val="0"/>
                        </a:ext>
                      </a:extLst>
                    </a:blip>
                    <a:srcRect l="3611" r="3240"/>
                    <a:stretch>
                      <a:fillRect/>
                    </a:stretch>
                  </pic:blipFill>
                  <pic:spPr bwMode="auto">
                    <a:xfrm>
                      <a:off x="0" y="0"/>
                      <a:ext cx="6298804" cy="4241779"/>
                    </a:xfrm>
                    <a:prstGeom prst="rect">
                      <a:avLst/>
                    </a:prstGeom>
                    <a:noFill/>
                    <a:ln>
                      <a:noFill/>
                    </a:ln>
                    <a:extLst>
                      <a:ext uri="{53640926-AAD7-44D8-BBD7-CCE9431645EC}">
                        <a14:shadowObscured xmlns:a14="http://schemas.microsoft.com/office/drawing/2010/main"/>
                      </a:ext>
                    </a:extLst>
                  </pic:spPr>
                </pic:pic>
              </a:graphicData>
            </a:graphic>
          </wp:inline>
        </w:drawing>
      </w:r>
      <w:r w:rsidR="001F5E81">
        <w:br w:type="page"/>
      </w:r>
    </w:p>
    <w:p w14:paraId="3E731269" w14:textId="67BC5CD5" w:rsidR="00D50ABE" w:rsidRPr="009919F5" w:rsidRDefault="00D50ABE" w:rsidP="00D50ABE">
      <w:pPr>
        <w:pStyle w:val="Heading2"/>
      </w:pPr>
      <w:r w:rsidRPr="009919F5">
        <w:lastRenderedPageBreak/>
        <w:t>Key insights</w:t>
      </w:r>
      <w:r w:rsidR="00A21215">
        <w:t xml:space="preserve"> and outlook</w:t>
      </w:r>
    </w:p>
    <w:p w14:paraId="1277416B" w14:textId="66249BAF" w:rsidR="00A21215" w:rsidRDefault="005A6FFB" w:rsidP="00B57773">
      <w:r w:rsidRPr="009919F5">
        <w:t xml:space="preserve">Tourism accounted </w:t>
      </w:r>
      <w:r w:rsidRPr="0058015C">
        <w:rPr>
          <w:color w:val="auto"/>
        </w:rPr>
        <w:t>for 4</w:t>
      </w:r>
      <w:r w:rsidR="00651500" w:rsidRPr="0058015C">
        <w:rPr>
          <w:color w:val="auto"/>
        </w:rPr>
        <w:t>.</w:t>
      </w:r>
      <w:r w:rsidR="00213515" w:rsidRPr="0058015C">
        <w:rPr>
          <w:color w:val="auto"/>
        </w:rPr>
        <w:t>5</w:t>
      </w:r>
      <w:r w:rsidRPr="0058015C">
        <w:rPr>
          <w:color w:val="auto"/>
        </w:rPr>
        <w:t>% of total filled jobs in the economy</w:t>
      </w:r>
      <w:r w:rsidR="00B57773" w:rsidRPr="0058015C">
        <w:rPr>
          <w:color w:val="auto"/>
        </w:rPr>
        <w:t xml:space="preserve"> in the </w:t>
      </w:r>
      <w:r w:rsidR="00C268F3" w:rsidRPr="0058015C">
        <w:rPr>
          <w:color w:val="auto"/>
        </w:rPr>
        <w:t>March</w:t>
      </w:r>
      <w:r w:rsidR="00B57773" w:rsidRPr="0058015C">
        <w:rPr>
          <w:color w:val="auto"/>
        </w:rPr>
        <w:t xml:space="preserve"> quarter 202</w:t>
      </w:r>
      <w:r w:rsidR="00C268F3" w:rsidRPr="0058015C">
        <w:rPr>
          <w:color w:val="auto"/>
        </w:rPr>
        <w:t>6</w:t>
      </w:r>
      <w:r w:rsidRPr="0058015C">
        <w:rPr>
          <w:color w:val="auto"/>
        </w:rPr>
        <w:t xml:space="preserve">, </w:t>
      </w:r>
      <w:r w:rsidR="00C74A3B" w:rsidRPr="0058015C">
        <w:rPr>
          <w:color w:val="auto"/>
        </w:rPr>
        <w:t>unchanged from recent quarters</w:t>
      </w:r>
      <w:r w:rsidR="00830005" w:rsidRPr="0058015C">
        <w:rPr>
          <w:color w:val="auto"/>
        </w:rPr>
        <w:t xml:space="preserve"> and </w:t>
      </w:r>
      <w:r w:rsidR="00AC609D">
        <w:rPr>
          <w:color w:val="auto"/>
        </w:rPr>
        <w:t>in line with the</w:t>
      </w:r>
      <w:r w:rsidR="00830005" w:rsidRPr="0058015C">
        <w:rPr>
          <w:color w:val="auto"/>
        </w:rPr>
        <w:t xml:space="preserve"> p</w:t>
      </w:r>
      <w:r w:rsidR="00B57773" w:rsidRPr="0058015C">
        <w:rPr>
          <w:color w:val="auto"/>
        </w:rPr>
        <w:t xml:space="preserve">re-pandemic </w:t>
      </w:r>
      <w:r w:rsidR="00DD1733">
        <w:rPr>
          <w:color w:val="auto"/>
        </w:rPr>
        <w:t>share</w:t>
      </w:r>
      <w:r w:rsidR="00B57773" w:rsidRPr="0058015C">
        <w:rPr>
          <w:color w:val="auto"/>
        </w:rPr>
        <w:t>.</w:t>
      </w:r>
      <w:r w:rsidR="006B4A9E" w:rsidRPr="0058015C">
        <w:rPr>
          <w:color w:val="auto"/>
        </w:rPr>
        <w:t xml:space="preserve"> </w:t>
      </w:r>
      <w:r w:rsidR="00A21215">
        <w:t xml:space="preserve">Tourism jobs have therefore </w:t>
      </w:r>
      <w:r w:rsidR="00AC609D">
        <w:t>now</w:t>
      </w:r>
      <w:r w:rsidR="00A21215">
        <w:t xml:space="preserve"> recovered their historical share of total jobs in Australia, supported by faster year-on-year </w:t>
      </w:r>
      <w:r w:rsidR="00A21215" w:rsidRPr="00BF355B">
        <w:t>growth in tourism jobs</w:t>
      </w:r>
      <w:r w:rsidR="00A21215">
        <w:t xml:space="preserve"> than </w:t>
      </w:r>
      <w:r w:rsidR="00A21215" w:rsidRPr="00BF355B">
        <w:t xml:space="preserve">economy-wide jobs </w:t>
      </w:r>
      <w:r w:rsidR="00A21215">
        <w:t>recently</w:t>
      </w:r>
      <w:r w:rsidR="002D63AD">
        <w:t xml:space="preserve"> (see inset on Figure 2</w:t>
      </w:r>
      <w:r w:rsidR="00F87421">
        <w:t xml:space="preserve"> below</w:t>
      </w:r>
      <w:r w:rsidR="002D63AD">
        <w:t>)</w:t>
      </w:r>
      <w:r w:rsidR="009A25EF">
        <w:t xml:space="preserve">. Tourism </w:t>
      </w:r>
      <w:r w:rsidR="009A25EF" w:rsidRPr="00971A07">
        <w:rPr>
          <w:color w:val="auto"/>
        </w:rPr>
        <w:t>jobs increased by 4.</w:t>
      </w:r>
      <w:r w:rsidR="002D63AD" w:rsidRPr="00971A07">
        <w:rPr>
          <w:color w:val="auto"/>
        </w:rPr>
        <w:t>2</w:t>
      </w:r>
      <w:r w:rsidR="009A25EF" w:rsidRPr="00971A07">
        <w:rPr>
          <w:color w:val="auto"/>
        </w:rPr>
        <w:t>% over the past year</w:t>
      </w:r>
      <w:r w:rsidR="00643386" w:rsidRPr="00971A07">
        <w:rPr>
          <w:color w:val="auto"/>
        </w:rPr>
        <w:t>,</w:t>
      </w:r>
      <w:r w:rsidR="009A25EF" w:rsidRPr="00971A07">
        <w:rPr>
          <w:color w:val="auto"/>
        </w:rPr>
        <w:t xml:space="preserve"> while total economy wide filled jobs </w:t>
      </w:r>
      <w:r w:rsidR="00BC73FE" w:rsidRPr="00971A07">
        <w:rPr>
          <w:color w:val="auto"/>
        </w:rPr>
        <w:t xml:space="preserve">increased by </w:t>
      </w:r>
      <w:r w:rsidR="009A25EF" w:rsidRPr="00971A07">
        <w:rPr>
          <w:color w:val="auto"/>
        </w:rPr>
        <w:t>1.</w:t>
      </w:r>
      <w:r w:rsidR="00971A07" w:rsidRPr="00971A07">
        <w:rPr>
          <w:color w:val="auto"/>
        </w:rPr>
        <w:t>9</w:t>
      </w:r>
      <w:r w:rsidR="009A25EF" w:rsidRPr="00971A07">
        <w:rPr>
          <w:color w:val="auto"/>
        </w:rPr>
        <w:t xml:space="preserve">% </w:t>
      </w:r>
      <w:r w:rsidR="007C3FCB">
        <w:t>over the same period</w:t>
      </w:r>
      <w:r w:rsidR="009A25EF">
        <w:t xml:space="preserve"> (Figure 2)</w:t>
      </w:r>
      <w:r w:rsidR="00A21215">
        <w:t xml:space="preserve">. </w:t>
      </w:r>
    </w:p>
    <w:p w14:paraId="3064CA66" w14:textId="364B4D97" w:rsidR="00120B33" w:rsidRDefault="00B57773" w:rsidP="00C75432">
      <w:pPr>
        <w:spacing w:before="360" w:after="0" w:line="240" w:lineRule="atLeast"/>
        <w:rPr>
          <w:color w:val="2D1A46"/>
          <w:spacing w:val="-2"/>
        </w:rPr>
      </w:pPr>
      <w:r w:rsidRPr="009919F5">
        <w:rPr>
          <w:b/>
          <w:color w:val="2D1A46"/>
        </w:rPr>
        <w:t>Figure</w:t>
      </w:r>
      <w:r w:rsidRPr="009919F5">
        <w:rPr>
          <w:b/>
          <w:color w:val="2D1A46"/>
          <w:spacing w:val="-5"/>
        </w:rPr>
        <w:t xml:space="preserve"> </w:t>
      </w:r>
      <w:r w:rsidRPr="009919F5">
        <w:rPr>
          <w:b/>
          <w:color w:val="2D1A46"/>
        </w:rPr>
        <w:t>2.</w:t>
      </w:r>
      <w:r w:rsidRPr="009919F5">
        <w:rPr>
          <w:b/>
          <w:color w:val="2D1A46"/>
          <w:spacing w:val="-5"/>
        </w:rPr>
        <w:t xml:space="preserve"> </w:t>
      </w:r>
      <w:r w:rsidRPr="009919F5">
        <w:rPr>
          <w:color w:val="2D1A46"/>
        </w:rPr>
        <w:t>Economy</w:t>
      </w:r>
      <w:r w:rsidRPr="009919F5">
        <w:rPr>
          <w:color w:val="2D1A46"/>
          <w:spacing w:val="-6"/>
        </w:rPr>
        <w:t xml:space="preserve"> </w:t>
      </w:r>
      <w:r w:rsidRPr="009919F5">
        <w:rPr>
          <w:color w:val="2D1A46"/>
        </w:rPr>
        <w:t>wide</w:t>
      </w:r>
      <w:r w:rsidRPr="009919F5">
        <w:rPr>
          <w:color w:val="2D1A46"/>
          <w:spacing w:val="-7"/>
        </w:rPr>
        <w:t xml:space="preserve"> </w:t>
      </w:r>
      <w:r w:rsidRPr="009919F5">
        <w:rPr>
          <w:color w:val="2D1A46"/>
        </w:rPr>
        <w:t>jobs</w:t>
      </w:r>
      <w:r w:rsidRPr="009919F5">
        <w:rPr>
          <w:color w:val="2D1A46"/>
          <w:spacing w:val="-6"/>
        </w:rPr>
        <w:t xml:space="preserve"> </w:t>
      </w:r>
      <w:r w:rsidRPr="009919F5">
        <w:rPr>
          <w:color w:val="2D1A46"/>
        </w:rPr>
        <w:t>and</w:t>
      </w:r>
      <w:r w:rsidRPr="009919F5">
        <w:rPr>
          <w:color w:val="2D1A46"/>
          <w:spacing w:val="-5"/>
        </w:rPr>
        <w:t xml:space="preserve"> </w:t>
      </w:r>
      <w:r w:rsidRPr="009919F5">
        <w:rPr>
          <w:color w:val="2D1A46"/>
        </w:rPr>
        <w:t>tourism</w:t>
      </w:r>
      <w:r w:rsidRPr="009919F5">
        <w:rPr>
          <w:color w:val="2D1A46"/>
          <w:spacing w:val="-3"/>
        </w:rPr>
        <w:t xml:space="preserve"> </w:t>
      </w:r>
      <w:r w:rsidRPr="009919F5">
        <w:rPr>
          <w:color w:val="2D1A46"/>
        </w:rPr>
        <w:t>filled</w:t>
      </w:r>
      <w:r w:rsidRPr="009919F5">
        <w:rPr>
          <w:color w:val="2D1A46"/>
          <w:spacing w:val="-2"/>
        </w:rPr>
        <w:t xml:space="preserve"> </w:t>
      </w:r>
      <w:r w:rsidRPr="009919F5">
        <w:rPr>
          <w:color w:val="2D1A46"/>
        </w:rPr>
        <w:t>jobs,</w:t>
      </w:r>
      <w:r w:rsidRPr="009919F5">
        <w:rPr>
          <w:color w:val="2D1A46"/>
          <w:spacing w:val="-5"/>
        </w:rPr>
        <w:t xml:space="preserve"> </w:t>
      </w:r>
      <w:r w:rsidRPr="009919F5">
        <w:rPr>
          <w:color w:val="2D1A46"/>
        </w:rPr>
        <w:t>March 2017</w:t>
      </w:r>
      <w:r w:rsidRPr="009919F5">
        <w:rPr>
          <w:color w:val="2D1A46"/>
          <w:spacing w:val="-5"/>
        </w:rPr>
        <w:t xml:space="preserve"> </w:t>
      </w:r>
      <w:r w:rsidRPr="009919F5">
        <w:rPr>
          <w:color w:val="2D1A46"/>
        </w:rPr>
        <w:t>to</w:t>
      </w:r>
      <w:r w:rsidRPr="009919F5">
        <w:rPr>
          <w:color w:val="2D1A46"/>
          <w:spacing w:val="-5"/>
        </w:rPr>
        <w:t xml:space="preserve"> </w:t>
      </w:r>
      <w:r w:rsidR="00CD00C0">
        <w:rPr>
          <w:color w:val="2D1A46"/>
        </w:rPr>
        <w:t>March</w:t>
      </w:r>
      <w:r w:rsidRPr="009919F5">
        <w:rPr>
          <w:color w:val="2D1A46"/>
          <w:spacing w:val="-6"/>
        </w:rPr>
        <w:t xml:space="preserve"> quarter </w:t>
      </w:r>
      <w:r w:rsidRPr="009919F5">
        <w:rPr>
          <w:color w:val="2D1A46"/>
          <w:spacing w:val="-2"/>
        </w:rPr>
        <w:t>202</w:t>
      </w:r>
      <w:r w:rsidR="00CD00C0">
        <w:rPr>
          <w:color w:val="2D1A46"/>
          <w:spacing w:val="-2"/>
        </w:rPr>
        <w:t>6</w:t>
      </w:r>
      <w:r w:rsidRPr="009919F5">
        <w:rPr>
          <w:color w:val="2D1A46"/>
          <w:spacing w:val="-2"/>
        </w:rPr>
        <w:t>.</w:t>
      </w:r>
    </w:p>
    <w:p w14:paraId="2BD1E2F0" w14:textId="643D6827" w:rsidR="00562FE2" w:rsidRDefault="00B858FF" w:rsidP="00C75432">
      <w:pPr>
        <w:spacing w:before="240" w:line="240" w:lineRule="atLeast"/>
        <w:rPr>
          <w:color w:val="2D1A46"/>
          <w:spacing w:val="-2"/>
        </w:rPr>
      </w:pPr>
      <w:r w:rsidRPr="00B858FF">
        <w:rPr>
          <w:noProof/>
        </w:rPr>
        <w:drawing>
          <wp:inline distT="0" distB="0" distL="0" distR="0" wp14:anchorId="21DECFF7" wp14:editId="7BCE192D">
            <wp:extent cx="6329680" cy="4641215"/>
            <wp:effectExtent l="0" t="0" r="0" b="6985"/>
            <wp:docPr id="2113442406" name="Picture 16" descr="Chart shows the number of jobs in the entire Australian economy (values on the left axis) and the number of jobs in tourism (values on the right axis) from March 2017 to June 2026 . There are also dotted lines showing the peak number of jobs in 2019 for each of the two series for comparison. Data sourced from the Australian Bureau of Statistics (ABS) Tourism Satellite Account: quarterly tourism labour stat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442406" name="Picture 16" descr="Chart shows the number of jobs in the entire Australian economy (values on the left axis) and the number of jobs in tourism (values on the right axis) from March 2017 to June 2026 . There are also dotted lines showing the peak number of jobs in 2019 for each of the two series for comparison. Data sourced from the Australian Bureau of Statistics (ABS) Tourism Satellite Account: quarterly tourism labour statistic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29680" cy="4641215"/>
                    </a:xfrm>
                    <a:prstGeom prst="rect">
                      <a:avLst/>
                    </a:prstGeom>
                    <a:noFill/>
                    <a:ln>
                      <a:noFill/>
                    </a:ln>
                  </pic:spPr>
                </pic:pic>
              </a:graphicData>
            </a:graphic>
          </wp:inline>
        </w:drawing>
      </w:r>
    </w:p>
    <w:p w14:paraId="71EF2DE4" w14:textId="2C8C5ACE" w:rsidR="00E60BCF" w:rsidRDefault="00DF6B8E" w:rsidP="00971A07">
      <w:pPr>
        <w:tabs>
          <w:tab w:val="left" w:pos="6244"/>
        </w:tabs>
      </w:pPr>
      <w:r>
        <w:t>After accounting for</w:t>
      </w:r>
      <w:r w:rsidR="00971A07">
        <w:t xml:space="preserve"> the seasonal pattern in tourism jobs, and hence the expected declines in the number of tourism filled jobs in the March and June quarters after the December quarter peak, </w:t>
      </w:r>
      <w:r w:rsidR="00971A07" w:rsidRPr="00A21215">
        <w:t>Tourism Research Australia</w:t>
      </w:r>
      <w:r w:rsidR="00971A07">
        <w:t xml:space="preserve"> (TRA)</w:t>
      </w:r>
      <w:r w:rsidR="00971A07" w:rsidRPr="00A21215">
        <w:t xml:space="preserve"> expects</w:t>
      </w:r>
      <w:r w:rsidR="00E60BCF">
        <w:t xml:space="preserve"> demand for travel to support steady underlying tourism-related employment in coming quarters.</w:t>
      </w:r>
    </w:p>
    <w:p w14:paraId="1EA4BC61" w14:textId="77777777" w:rsidR="009A25EF" w:rsidRDefault="009A25EF" w:rsidP="009A25EF">
      <w:pPr>
        <w:spacing w:before="360" w:line="240" w:lineRule="atLeast"/>
        <w:rPr>
          <w:color w:val="2D1A46"/>
          <w:spacing w:val="-2"/>
        </w:rPr>
      </w:pPr>
    </w:p>
    <w:p w14:paraId="712425A2" w14:textId="77777777" w:rsidR="009A25EF" w:rsidRDefault="009A25EF" w:rsidP="009A25EF">
      <w:pPr>
        <w:spacing w:before="360" w:line="240" w:lineRule="atLeast"/>
        <w:rPr>
          <w:color w:val="2D1A46"/>
          <w:spacing w:val="-2"/>
        </w:rPr>
      </w:pPr>
    </w:p>
    <w:p w14:paraId="2094B90F" w14:textId="2DFBCA0F" w:rsidR="00D50ABE" w:rsidRPr="009919F5" w:rsidRDefault="00AF24BF" w:rsidP="00897F82">
      <w:pPr>
        <w:pStyle w:val="Heading3"/>
        <w:keepNext/>
      </w:pPr>
      <w:r w:rsidRPr="009919F5">
        <w:lastRenderedPageBreak/>
        <w:t>Tourism jobs by s</w:t>
      </w:r>
      <w:r w:rsidR="00D50ABE" w:rsidRPr="009919F5">
        <w:t>ector</w:t>
      </w:r>
    </w:p>
    <w:p w14:paraId="6EFFD173" w14:textId="77777777" w:rsidR="00F83E6C" w:rsidRDefault="00BC4268" w:rsidP="00BA4E03">
      <w:pPr>
        <w:rPr>
          <w:color w:val="auto"/>
        </w:rPr>
      </w:pPr>
      <w:r>
        <w:t xml:space="preserve">The decline in tourism jobs </w:t>
      </w:r>
      <w:r w:rsidRPr="005D3A15">
        <w:rPr>
          <w:b/>
          <w:bCs/>
        </w:rPr>
        <w:t>i</w:t>
      </w:r>
      <w:r w:rsidR="00BA4E03" w:rsidRPr="005D3A15">
        <w:rPr>
          <w:b/>
          <w:bCs/>
        </w:rPr>
        <w:t xml:space="preserve">n the </w:t>
      </w:r>
      <w:r w:rsidR="00CD00C0" w:rsidRPr="005D3A15">
        <w:rPr>
          <w:b/>
          <w:bCs/>
        </w:rPr>
        <w:t>March</w:t>
      </w:r>
      <w:r w:rsidR="00BA4E03" w:rsidRPr="005D3A15">
        <w:rPr>
          <w:b/>
          <w:bCs/>
        </w:rPr>
        <w:t xml:space="preserve"> quarter 202</w:t>
      </w:r>
      <w:r w:rsidR="00CD00C0" w:rsidRPr="005D3A15">
        <w:rPr>
          <w:b/>
          <w:bCs/>
        </w:rPr>
        <w:t>6</w:t>
      </w:r>
      <w:r>
        <w:t xml:space="preserve"> compared with the December quarter 2025 (which is typically a seasonal peak period)</w:t>
      </w:r>
      <w:r w:rsidR="00BA4E03" w:rsidRPr="009919F5">
        <w:t xml:space="preserve">, </w:t>
      </w:r>
      <w:r>
        <w:t xml:space="preserve">was led by 6 </w:t>
      </w:r>
      <w:r w:rsidR="00120B33">
        <w:t xml:space="preserve">tourism-related </w:t>
      </w:r>
      <w:r w:rsidR="00BA4E03" w:rsidRPr="009919F5">
        <w:t>industries</w:t>
      </w:r>
      <w:r w:rsidR="00BA4E03" w:rsidRPr="00331D44">
        <w:rPr>
          <w:color w:val="auto"/>
        </w:rPr>
        <w:t>:</w:t>
      </w:r>
      <w:r w:rsidR="00643F79" w:rsidRPr="00331D44">
        <w:rPr>
          <w:color w:val="auto"/>
        </w:rPr>
        <w:t xml:space="preserve"> </w:t>
      </w:r>
    </w:p>
    <w:p w14:paraId="5BE41C32" w14:textId="39E9CE30" w:rsidR="00F83E6C" w:rsidRDefault="002E1CD2" w:rsidP="00F83E6C">
      <w:pPr>
        <w:pStyle w:val="ListParagraph"/>
        <w:numPr>
          <w:ilvl w:val="0"/>
          <w:numId w:val="14"/>
        </w:numPr>
        <w:rPr>
          <w:color w:val="auto"/>
        </w:rPr>
      </w:pPr>
      <w:r w:rsidRPr="00F83E6C">
        <w:rPr>
          <w:color w:val="auto"/>
        </w:rPr>
        <w:t>cafes, restaurants and takeaway food services</w:t>
      </w:r>
      <w:r w:rsidR="00C87720">
        <w:rPr>
          <w:color w:val="auto"/>
        </w:rPr>
        <w:t xml:space="preserve"> (down </w:t>
      </w:r>
      <w:r w:rsidR="00150601">
        <w:rPr>
          <w:color w:val="auto"/>
        </w:rPr>
        <w:t xml:space="preserve">5,600 </w:t>
      </w:r>
      <w:r w:rsidR="00C87720">
        <w:rPr>
          <w:color w:val="auto"/>
        </w:rPr>
        <w:t>jobs, -</w:t>
      </w:r>
      <w:r w:rsidR="00150601">
        <w:rPr>
          <w:color w:val="auto"/>
        </w:rPr>
        <w:t>2</w:t>
      </w:r>
      <w:r w:rsidR="00C87720">
        <w:rPr>
          <w:color w:val="auto"/>
        </w:rPr>
        <w:t>.</w:t>
      </w:r>
      <w:r w:rsidR="00150601">
        <w:rPr>
          <w:color w:val="auto"/>
        </w:rPr>
        <w:t>6</w:t>
      </w:r>
      <w:r w:rsidR="00C87720">
        <w:rPr>
          <w:color w:val="auto"/>
        </w:rPr>
        <w:t>%)</w:t>
      </w:r>
      <w:r w:rsidR="00C87720" w:rsidRPr="00F83E6C">
        <w:rPr>
          <w:color w:val="auto"/>
        </w:rPr>
        <w:t xml:space="preserve"> </w:t>
      </w:r>
      <w:r w:rsidRPr="00F83E6C">
        <w:rPr>
          <w:color w:val="auto"/>
        </w:rPr>
        <w:t xml:space="preserve"> </w:t>
      </w:r>
    </w:p>
    <w:p w14:paraId="3A73684F" w14:textId="77777777" w:rsidR="001B5DBD" w:rsidRDefault="001B5DBD" w:rsidP="001B5DBD">
      <w:pPr>
        <w:pStyle w:val="ListParagraph"/>
        <w:numPr>
          <w:ilvl w:val="0"/>
          <w:numId w:val="14"/>
        </w:numPr>
        <w:rPr>
          <w:color w:val="auto"/>
        </w:rPr>
      </w:pPr>
      <w:r w:rsidRPr="00F83E6C">
        <w:rPr>
          <w:color w:val="auto"/>
        </w:rPr>
        <w:t>retail trade</w:t>
      </w:r>
      <w:r>
        <w:rPr>
          <w:color w:val="auto"/>
        </w:rPr>
        <w:t xml:space="preserve"> (down 2,400 jobs, -1.9%)</w:t>
      </w:r>
      <w:r w:rsidRPr="00F83E6C">
        <w:rPr>
          <w:color w:val="auto"/>
        </w:rPr>
        <w:t xml:space="preserve">  </w:t>
      </w:r>
    </w:p>
    <w:p w14:paraId="730D3402" w14:textId="576B96E6" w:rsidR="00150601" w:rsidRDefault="00150601" w:rsidP="00150601">
      <w:pPr>
        <w:pStyle w:val="ListParagraph"/>
        <w:numPr>
          <w:ilvl w:val="0"/>
          <w:numId w:val="14"/>
        </w:numPr>
        <w:rPr>
          <w:color w:val="auto"/>
        </w:rPr>
      </w:pPr>
      <w:r>
        <w:rPr>
          <w:color w:val="auto"/>
        </w:rPr>
        <w:t>c</w:t>
      </w:r>
      <w:r w:rsidRPr="00F83E6C">
        <w:rPr>
          <w:color w:val="auto"/>
        </w:rPr>
        <w:t>lubs, pubs, taverns &amp; bars</w:t>
      </w:r>
      <w:r>
        <w:rPr>
          <w:color w:val="auto"/>
        </w:rPr>
        <w:t xml:space="preserve"> (down 2,200 jobs, -4.7%)</w:t>
      </w:r>
      <w:r w:rsidRPr="00F83E6C">
        <w:rPr>
          <w:color w:val="auto"/>
        </w:rPr>
        <w:t xml:space="preserve"> </w:t>
      </w:r>
    </w:p>
    <w:p w14:paraId="4D453A70" w14:textId="184BAB6A" w:rsidR="00F83E6C" w:rsidRDefault="00FA6178" w:rsidP="00F83E6C">
      <w:pPr>
        <w:pStyle w:val="ListParagraph"/>
        <w:numPr>
          <w:ilvl w:val="0"/>
          <w:numId w:val="14"/>
        </w:numPr>
        <w:rPr>
          <w:color w:val="auto"/>
        </w:rPr>
      </w:pPr>
      <w:r w:rsidRPr="00F83E6C">
        <w:rPr>
          <w:color w:val="auto"/>
        </w:rPr>
        <w:t>air, water and other passenger transport</w:t>
      </w:r>
      <w:r w:rsidR="00C87720">
        <w:rPr>
          <w:color w:val="auto"/>
        </w:rPr>
        <w:t xml:space="preserve"> (down </w:t>
      </w:r>
      <w:r w:rsidR="008F726E">
        <w:rPr>
          <w:color w:val="auto"/>
        </w:rPr>
        <w:t xml:space="preserve">700 </w:t>
      </w:r>
      <w:r w:rsidR="00C87720">
        <w:rPr>
          <w:color w:val="auto"/>
        </w:rPr>
        <w:t>jobs, -</w:t>
      </w:r>
      <w:r w:rsidR="008F726E">
        <w:rPr>
          <w:color w:val="auto"/>
        </w:rPr>
        <w:t>1</w:t>
      </w:r>
      <w:r w:rsidR="00C87720">
        <w:rPr>
          <w:color w:val="auto"/>
        </w:rPr>
        <w:t>.</w:t>
      </w:r>
      <w:r w:rsidR="008F726E">
        <w:rPr>
          <w:color w:val="auto"/>
        </w:rPr>
        <w:t>6</w:t>
      </w:r>
      <w:r w:rsidR="00C87720">
        <w:rPr>
          <w:color w:val="auto"/>
        </w:rPr>
        <w:t>%)</w:t>
      </w:r>
      <w:r w:rsidR="00C87720" w:rsidRPr="00F83E6C">
        <w:rPr>
          <w:color w:val="auto"/>
        </w:rPr>
        <w:t xml:space="preserve"> </w:t>
      </w:r>
      <w:r w:rsidRPr="00F83E6C">
        <w:rPr>
          <w:color w:val="auto"/>
        </w:rPr>
        <w:t xml:space="preserve"> </w:t>
      </w:r>
    </w:p>
    <w:p w14:paraId="6B8FE902" w14:textId="4327DDA7" w:rsidR="00F83E6C" w:rsidRDefault="00FA6178" w:rsidP="00F83E6C">
      <w:pPr>
        <w:pStyle w:val="ListParagraph"/>
        <w:numPr>
          <w:ilvl w:val="0"/>
          <w:numId w:val="14"/>
        </w:numPr>
        <w:rPr>
          <w:color w:val="auto"/>
        </w:rPr>
      </w:pPr>
      <w:r w:rsidRPr="00F83E6C">
        <w:rPr>
          <w:color w:val="auto"/>
        </w:rPr>
        <w:t>education and training</w:t>
      </w:r>
      <w:r w:rsidR="00C87720">
        <w:rPr>
          <w:color w:val="auto"/>
        </w:rPr>
        <w:t xml:space="preserve"> (down </w:t>
      </w:r>
      <w:r w:rsidR="008F726E">
        <w:rPr>
          <w:color w:val="auto"/>
        </w:rPr>
        <w:t xml:space="preserve">300 </w:t>
      </w:r>
      <w:r w:rsidR="00C87720">
        <w:rPr>
          <w:color w:val="auto"/>
        </w:rPr>
        <w:t>jobs, -</w:t>
      </w:r>
      <w:r w:rsidR="008F726E">
        <w:rPr>
          <w:color w:val="auto"/>
        </w:rPr>
        <w:t>0</w:t>
      </w:r>
      <w:r w:rsidR="00C87720">
        <w:rPr>
          <w:color w:val="auto"/>
        </w:rPr>
        <w:t>.</w:t>
      </w:r>
      <w:r w:rsidR="008F726E">
        <w:rPr>
          <w:color w:val="auto"/>
        </w:rPr>
        <w:t>7</w:t>
      </w:r>
      <w:r w:rsidR="00C87720">
        <w:rPr>
          <w:color w:val="auto"/>
        </w:rPr>
        <w:t>%)</w:t>
      </w:r>
      <w:r w:rsidR="00C87720" w:rsidRPr="00F83E6C">
        <w:rPr>
          <w:color w:val="auto"/>
        </w:rPr>
        <w:t xml:space="preserve"> </w:t>
      </w:r>
      <w:r w:rsidR="00331D44" w:rsidRPr="00F83E6C">
        <w:rPr>
          <w:color w:val="auto"/>
        </w:rPr>
        <w:t xml:space="preserve">and </w:t>
      </w:r>
    </w:p>
    <w:p w14:paraId="2F51BBFB" w14:textId="02691203" w:rsidR="00331D44" w:rsidRPr="00F83E6C" w:rsidRDefault="00331D44" w:rsidP="00F83E6C">
      <w:pPr>
        <w:pStyle w:val="ListParagraph"/>
        <w:numPr>
          <w:ilvl w:val="0"/>
          <w:numId w:val="14"/>
        </w:numPr>
        <w:rPr>
          <w:color w:val="auto"/>
        </w:rPr>
      </w:pPr>
      <w:r w:rsidRPr="00F83E6C">
        <w:rPr>
          <w:color w:val="auto"/>
        </w:rPr>
        <w:t>sports and recreation services</w:t>
      </w:r>
      <w:r w:rsidR="00C87720">
        <w:rPr>
          <w:color w:val="auto"/>
        </w:rPr>
        <w:t xml:space="preserve"> (down </w:t>
      </w:r>
      <w:r w:rsidR="002F069A">
        <w:rPr>
          <w:color w:val="auto"/>
        </w:rPr>
        <w:t xml:space="preserve">200 </w:t>
      </w:r>
      <w:r w:rsidR="00C87720">
        <w:rPr>
          <w:color w:val="auto"/>
        </w:rPr>
        <w:t>jobs, -</w:t>
      </w:r>
      <w:r w:rsidR="002F069A">
        <w:rPr>
          <w:color w:val="auto"/>
        </w:rPr>
        <w:t>0</w:t>
      </w:r>
      <w:r w:rsidR="00C87720">
        <w:rPr>
          <w:color w:val="auto"/>
        </w:rPr>
        <w:t>.</w:t>
      </w:r>
      <w:r w:rsidR="002F069A">
        <w:rPr>
          <w:color w:val="auto"/>
        </w:rPr>
        <w:t>6</w:t>
      </w:r>
      <w:r w:rsidR="00C87720">
        <w:rPr>
          <w:color w:val="auto"/>
        </w:rPr>
        <w:t>%)</w:t>
      </w:r>
      <w:r w:rsidRPr="00F83E6C">
        <w:rPr>
          <w:color w:val="auto"/>
        </w:rPr>
        <w:t>.</w:t>
      </w:r>
    </w:p>
    <w:p w14:paraId="136F4EC2" w14:textId="12CAC839" w:rsidR="00C60A07" w:rsidRDefault="0001640B" w:rsidP="00C60A07">
      <w:pPr>
        <w:spacing w:before="0" w:after="160"/>
        <w:rPr>
          <w:color w:val="auto"/>
        </w:rPr>
      </w:pPr>
      <w:r>
        <w:t xml:space="preserve">In contrast, </w:t>
      </w:r>
      <w:r w:rsidRPr="005D3A15">
        <w:rPr>
          <w:b/>
          <w:bCs/>
        </w:rPr>
        <w:t>over the past year</w:t>
      </w:r>
      <w:r>
        <w:t xml:space="preserve">, all tourism-related industries except for ‘casinos and other gambling services' </w:t>
      </w:r>
      <w:r w:rsidR="001B7C43">
        <w:t xml:space="preserve">recorded increased job numbers (Figure 3). </w:t>
      </w:r>
      <w:r w:rsidR="00C60A07" w:rsidRPr="009940B1">
        <w:t>Over the past year</w:t>
      </w:r>
      <w:r w:rsidR="00C60A07" w:rsidRPr="009919F5">
        <w:t xml:space="preserve">, the increase in tourism filled </w:t>
      </w:r>
      <w:r w:rsidR="00C60A07" w:rsidRPr="00C618B9">
        <w:rPr>
          <w:color w:val="auto"/>
        </w:rPr>
        <w:t>jobs was led strongly by increases in the accommodation (up 20,200 jobs, 1</w:t>
      </w:r>
      <w:r w:rsidR="00C618B9" w:rsidRPr="00C618B9">
        <w:rPr>
          <w:color w:val="auto"/>
        </w:rPr>
        <w:t>7</w:t>
      </w:r>
      <w:r w:rsidR="00C60A07" w:rsidRPr="00C618B9">
        <w:rPr>
          <w:color w:val="auto"/>
        </w:rPr>
        <w:t>%) industry</w:t>
      </w:r>
      <w:r w:rsidR="00C60A07" w:rsidRPr="00426C8F">
        <w:rPr>
          <w:color w:val="auto"/>
        </w:rPr>
        <w:t>. This industry alone accounted for 6</w:t>
      </w:r>
      <w:r w:rsidR="00426C8F" w:rsidRPr="00426C8F">
        <w:rPr>
          <w:color w:val="auto"/>
        </w:rPr>
        <w:t>8</w:t>
      </w:r>
      <w:r w:rsidR="00C60A07" w:rsidRPr="00426C8F">
        <w:rPr>
          <w:color w:val="auto"/>
        </w:rPr>
        <w:t xml:space="preserve">% of the increase in </w:t>
      </w:r>
      <w:r w:rsidR="007122DE">
        <w:rPr>
          <w:color w:val="auto"/>
        </w:rPr>
        <w:t xml:space="preserve">tourism </w:t>
      </w:r>
      <w:r w:rsidR="00C60A07" w:rsidRPr="00426C8F">
        <w:rPr>
          <w:color w:val="auto"/>
        </w:rPr>
        <w:t xml:space="preserve">jobs between </w:t>
      </w:r>
      <w:r w:rsidR="00426C8F" w:rsidRPr="00426C8F">
        <w:rPr>
          <w:color w:val="auto"/>
        </w:rPr>
        <w:t>March</w:t>
      </w:r>
      <w:r w:rsidR="00C60A07" w:rsidRPr="00426C8F">
        <w:rPr>
          <w:color w:val="auto"/>
        </w:rPr>
        <w:t xml:space="preserve"> 202</w:t>
      </w:r>
      <w:r w:rsidR="00426C8F" w:rsidRPr="00426C8F">
        <w:rPr>
          <w:color w:val="auto"/>
        </w:rPr>
        <w:t>5</w:t>
      </w:r>
      <w:r w:rsidR="00C60A07" w:rsidRPr="00426C8F">
        <w:rPr>
          <w:color w:val="auto"/>
        </w:rPr>
        <w:t xml:space="preserve"> and </w:t>
      </w:r>
      <w:r w:rsidR="00426C8F" w:rsidRPr="00426C8F">
        <w:rPr>
          <w:color w:val="auto"/>
        </w:rPr>
        <w:t xml:space="preserve">March </w:t>
      </w:r>
      <w:r w:rsidR="00C60A07" w:rsidRPr="00426C8F">
        <w:rPr>
          <w:color w:val="auto"/>
        </w:rPr>
        <w:t>202</w:t>
      </w:r>
      <w:r w:rsidR="00426C8F" w:rsidRPr="00426C8F">
        <w:rPr>
          <w:color w:val="auto"/>
        </w:rPr>
        <w:t>6</w:t>
      </w:r>
      <w:r w:rsidR="00C60A07" w:rsidRPr="00426C8F">
        <w:rPr>
          <w:color w:val="auto"/>
        </w:rPr>
        <w:t xml:space="preserve">. </w:t>
      </w:r>
    </w:p>
    <w:p w14:paraId="564924E7" w14:textId="17FF8C6B" w:rsidR="000D6251" w:rsidRDefault="00AC4023" w:rsidP="00DA07A7">
      <w:pPr>
        <w:spacing w:before="0" w:after="160"/>
        <w:rPr>
          <w:color w:val="2D1A46"/>
          <w:spacing w:val="-5"/>
        </w:rPr>
      </w:pPr>
      <w:r w:rsidRPr="009919F5">
        <w:rPr>
          <w:b/>
          <w:color w:val="2D1A46"/>
        </w:rPr>
        <w:t>Figure</w:t>
      </w:r>
      <w:r w:rsidRPr="009919F5">
        <w:rPr>
          <w:b/>
          <w:color w:val="2D1A46"/>
          <w:spacing w:val="-5"/>
        </w:rPr>
        <w:t xml:space="preserve"> 3</w:t>
      </w:r>
      <w:r w:rsidRPr="009919F5">
        <w:rPr>
          <w:b/>
          <w:color w:val="2D1A46"/>
        </w:rPr>
        <w:t>.</w:t>
      </w:r>
      <w:r w:rsidRPr="009919F5">
        <w:rPr>
          <w:b/>
          <w:color w:val="2D1A46"/>
          <w:spacing w:val="-5"/>
        </w:rPr>
        <w:t xml:space="preserve"> </w:t>
      </w:r>
      <w:r w:rsidRPr="009919F5">
        <w:rPr>
          <w:color w:val="2D1A46"/>
        </w:rPr>
        <w:t>Change in</w:t>
      </w:r>
      <w:r w:rsidRPr="009919F5">
        <w:rPr>
          <w:color w:val="2D1A46"/>
          <w:spacing w:val="-5"/>
        </w:rPr>
        <w:t xml:space="preserve"> </w:t>
      </w:r>
      <w:r w:rsidRPr="009919F5">
        <w:rPr>
          <w:color w:val="2D1A46"/>
        </w:rPr>
        <w:t>tourism</w:t>
      </w:r>
      <w:r w:rsidRPr="009919F5">
        <w:rPr>
          <w:color w:val="2D1A46"/>
          <w:spacing w:val="-3"/>
        </w:rPr>
        <w:t xml:space="preserve"> </w:t>
      </w:r>
      <w:r w:rsidRPr="009919F5">
        <w:rPr>
          <w:color w:val="2D1A46"/>
        </w:rPr>
        <w:t>filled</w:t>
      </w:r>
      <w:r w:rsidRPr="009919F5">
        <w:rPr>
          <w:color w:val="2D1A46"/>
          <w:spacing w:val="-2"/>
        </w:rPr>
        <w:t xml:space="preserve"> </w:t>
      </w:r>
      <w:r w:rsidRPr="009919F5">
        <w:rPr>
          <w:color w:val="2D1A46"/>
        </w:rPr>
        <w:t>jobs, by tourism-related industry, over the period from</w:t>
      </w:r>
      <w:r w:rsidRPr="009919F5">
        <w:rPr>
          <w:color w:val="2D1A46"/>
          <w:spacing w:val="-5"/>
        </w:rPr>
        <w:t xml:space="preserve"> </w:t>
      </w:r>
      <w:r w:rsidR="00162A5B">
        <w:rPr>
          <w:color w:val="2D1A46"/>
          <w:spacing w:val="-5"/>
        </w:rPr>
        <w:t>March</w:t>
      </w:r>
      <w:r w:rsidR="00CD4545" w:rsidRPr="009919F5">
        <w:rPr>
          <w:color w:val="2D1A46"/>
          <w:spacing w:val="-5"/>
        </w:rPr>
        <w:t xml:space="preserve"> </w:t>
      </w:r>
      <w:r w:rsidR="000D6251" w:rsidRPr="009919F5">
        <w:rPr>
          <w:color w:val="2D1A46"/>
          <w:spacing w:val="-5"/>
        </w:rPr>
        <w:t>quarter 202</w:t>
      </w:r>
      <w:r w:rsidR="00162A5B">
        <w:rPr>
          <w:color w:val="2D1A46"/>
          <w:spacing w:val="-5"/>
        </w:rPr>
        <w:t xml:space="preserve">5 </w:t>
      </w:r>
      <w:r w:rsidR="000D6251" w:rsidRPr="009919F5">
        <w:rPr>
          <w:color w:val="2D1A46"/>
        </w:rPr>
        <w:t>to</w:t>
      </w:r>
      <w:r w:rsidR="000D6251" w:rsidRPr="009919F5">
        <w:rPr>
          <w:color w:val="2D1A46"/>
          <w:spacing w:val="-5"/>
        </w:rPr>
        <w:t xml:space="preserve"> </w:t>
      </w:r>
      <w:r w:rsidR="00162A5B">
        <w:rPr>
          <w:color w:val="2D1A46"/>
        </w:rPr>
        <w:t xml:space="preserve">March </w:t>
      </w:r>
      <w:r w:rsidR="000D6251" w:rsidRPr="009919F5">
        <w:rPr>
          <w:color w:val="2D1A46"/>
          <w:spacing w:val="-6"/>
        </w:rPr>
        <w:t xml:space="preserve">quarter </w:t>
      </w:r>
      <w:r w:rsidR="000D6251" w:rsidRPr="009919F5">
        <w:rPr>
          <w:color w:val="2D1A46"/>
          <w:spacing w:val="-2"/>
        </w:rPr>
        <w:t>202</w:t>
      </w:r>
      <w:r w:rsidR="00162A5B">
        <w:rPr>
          <w:color w:val="2D1A46"/>
          <w:spacing w:val="-2"/>
        </w:rPr>
        <w:t>6</w:t>
      </w:r>
      <w:r w:rsidR="000D6251" w:rsidRPr="009919F5">
        <w:rPr>
          <w:color w:val="2D1A46"/>
          <w:spacing w:val="-2"/>
        </w:rPr>
        <w:t xml:space="preserve"> (i.e. change over the year).</w:t>
      </w:r>
    </w:p>
    <w:p w14:paraId="735E2F8D" w14:textId="6F4C27EE" w:rsidR="00E85854" w:rsidRDefault="00A43AD1" w:rsidP="00153296">
      <w:pPr>
        <w:spacing w:before="0" w:after="160" w:line="240" w:lineRule="atLeast"/>
      </w:pPr>
      <w:r w:rsidRPr="00A43AD1">
        <w:rPr>
          <w:noProof/>
        </w:rPr>
        <w:drawing>
          <wp:inline distT="0" distB="0" distL="0" distR="0" wp14:anchorId="13B60484" wp14:editId="29CD8237">
            <wp:extent cx="6267450" cy="4191000"/>
            <wp:effectExtent l="0" t="0" r="0" b="0"/>
            <wp:docPr id="1921040392" name="Picture 7" descr="Chart shows the change in the number of tourism filled jobs from March quarter 2025 to March quarter 2026 by tourism-related industry. It also shows the change over this period, by tourism-related industry, as a percentage. Data sourced from the Australian Bureau of Statistics (ABS) Tourism Satellite Account: quarterly tourism labour stat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040392" name="Picture 7" descr="Chart shows the change in the number of tourism filled jobs from March quarter 2025 to March quarter 2026 by tourism-related industry. It also shows the change over this period, by tourism-related industry, as a percentage. Data sourced from the Australian Bureau of Statistics (ABS) Tourism Satellite Account: quarterly tourism labour statistics."/>
                    <pic:cNvPicPr>
                      <a:picLocks noChangeAspect="1" noChangeArrowheads="1"/>
                    </pic:cNvPicPr>
                  </pic:nvPicPr>
                  <pic:blipFill rotWithShape="1">
                    <a:blip r:embed="rId17">
                      <a:extLst>
                        <a:ext uri="{28A0092B-C50C-407E-A947-70E740481C1C}">
                          <a14:useLocalDpi xmlns:a14="http://schemas.microsoft.com/office/drawing/2010/main" val="0"/>
                        </a:ext>
                      </a:extLst>
                    </a:blip>
                    <a:srcRect r="983"/>
                    <a:stretch>
                      <a:fillRect/>
                    </a:stretch>
                  </pic:blipFill>
                  <pic:spPr bwMode="auto">
                    <a:xfrm>
                      <a:off x="0" y="0"/>
                      <a:ext cx="6267450" cy="4191000"/>
                    </a:xfrm>
                    <a:prstGeom prst="rect">
                      <a:avLst/>
                    </a:prstGeom>
                    <a:noFill/>
                    <a:ln>
                      <a:noFill/>
                    </a:ln>
                    <a:extLst>
                      <a:ext uri="{53640926-AAD7-44D8-BBD7-CCE9431645EC}">
                        <a14:shadowObscured xmlns:a14="http://schemas.microsoft.com/office/drawing/2010/main"/>
                      </a:ext>
                    </a:extLst>
                  </pic:spPr>
                </pic:pic>
              </a:graphicData>
            </a:graphic>
          </wp:inline>
        </w:drawing>
      </w:r>
    </w:p>
    <w:p w14:paraId="6889B727" w14:textId="77777777" w:rsidR="00290543" w:rsidRDefault="00290543" w:rsidP="00864F5E"/>
    <w:p w14:paraId="0453AB4D" w14:textId="77777777" w:rsidR="00290543" w:rsidRDefault="00290543" w:rsidP="00864F5E"/>
    <w:p w14:paraId="0D60F055" w14:textId="06444690" w:rsidR="00DC766B" w:rsidRPr="009919F5" w:rsidRDefault="00864F5E" w:rsidP="00864F5E">
      <w:r>
        <w:lastRenderedPageBreak/>
        <w:t>While t</w:t>
      </w:r>
      <w:r w:rsidR="0036150E" w:rsidRPr="009919F5">
        <w:t>he total number of</w:t>
      </w:r>
      <w:r w:rsidR="00DA3C13" w:rsidRPr="009919F5">
        <w:t xml:space="preserve"> tourism filled jobs </w:t>
      </w:r>
      <w:r w:rsidR="0036150E" w:rsidRPr="009919F5">
        <w:t xml:space="preserve">was </w:t>
      </w:r>
      <w:r w:rsidR="008825A2">
        <w:t xml:space="preserve">much </w:t>
      </w:r>
      <w:r w:rsidR="008D47E1" w:rsidRPr="009919F5">
        <w:t xml:space="preserve">higher </w:t>
      </w:r>
      <w:r w:rsidR="00814161" w:rsidRPr="009919F5">
        <w:t xml:space="preserve">in </w:t>
      </w:r>
      <w:r w:rsidR="00162A5B">
        <w:t>March</w:t>
      </w:r>
      <w:r w:rsidR="00814161" w:rsidRPr="009919F5">
        <w:t xml:space="preserve"> 202</w:t>
      </w:r>
      <w:r w:rsidR="00162A5B">
        <w:t>6</w:t>
      </w:r>
      <w:r w:rsidR="008D47E1" w:rsidRPr="009919F5">
        <w:t xml:space="preserve"> than it was at the end of 2019 (</w:t>
      </w:r>
      <w:r w:rsidR="00DA3C13" w:rsidRPr="009919F5">
        <w:t>before the pandemic</w:t>
      </w:r>
      <w:r w:rsidR="008D47E1" w:rsidRPr="009919F5">
        <w:t>)</w:t>
      </w:r>
      <w:r>
        <w:t>,</w:t>
      </w:r>
      <w:r w:rsidR="00D76CE7" w:rsidRPr="009919F5">
        <w:t xml:space="preserve"> </w:t>
      </w:r>
      <w:r>
        <w:t xml:space="preserve">filled </w:t>
      </w:r>
      <w:r w:rsidRPr="008825A2">
        <w:rPr>
          <w:color w:val="auto"/>
        </w:rPr>
        <w:t xml:space="preserve">jobs in </w:t>
      </w:r>
      <w:r w:rsidR="008825A2" w:rsidRPr="008825A2">
        <w:rPr>
          <w:color w:val="auto"/>
        </w:rPr>
        <w:t>4</w:t>
      </w:r>
      <w:r w:rsidR="00DC766B" w:rsidRPr="008825A2">
        <w:rPr>
          <w:color w:val="auto"/>
        </w:rPr>
        <w:t xml:space="preserve"> tourism-related industries remain</w:t>
      </w:r>
      <w:r w:rsidR="00780B6A">
        <w:rPr>
          <w:color w:val="auto"/>
        </w:rPr>
        <w:t>ed</w:t>
      </w:r>
      <w:r w:rsidR="00224A3B" w:rsidRPr="008825A2">
        <w:rPr>
          <w:color w:val="auto"/>
        </w:rPr>
        <w:t xml:space="preserve"> </w:t>
      </w:r>
      <w:r w:rsidR="00DC766B" w:rsidRPr="008825A2">
        <w:rPr>
          <w:color w:val="auto"/>
        </w:rPr>
        <w:t xml:space="preserve">below their pre-pandemic </w:t>
      </w:r>
      <w:r w:rsidR="001F5511" w:rsidRPr="008825A2">
        <w:rPr>
          <w:color w:val="auto"/>
        </w:rPr>
        <w:t>level</w:t>
      </w:r>
      <w:r w:rsidR="00D36BCE" w:rsidRPr="008825A2">
        <w:rPr>
          <w:color w:val="auto"/>
        </w:rPr>
        <w:t xml:space="preserve"> (Figure 4). These</w:t>
      </w:r>
      <w:r w:rsidR="001F5511" w:rsidRPr="008825A2">
        <w:rPr>
          <w:color w:val="auto"/>
        </w:rPr>
        <w:t xml:space="preserve"> </w:t>
      </w:r>
      <w:r w:rsidR="00F97961" w:rsidRPr="008825A2">
        <w:rPr>
          <w:color w:val="auto"/>
        </w:rPr>
        <w:t>industrie</w:t>
      </w:r>
      <w:r w:rsidR="00F97961" w:rsidRPr="009919F5">
        <w:t xml:space="preserve">s </w:t>
      </w:r>
      <w:r>
        <w:t xml:space="preserve">and number of filled jobs compared to pre-pandemic levels </w:t>
      </w:r>
      <w:r w:rsidR="00D36BCE" w:rsidRPr="009919F5">
        <w:t>include</w:t>
      </w:r>
      <w:r w:rsidR="00DC766B" w:rsidRPr="009919F5">
        <w:t>:</w:t>
      </w:r>
    </w:p>
    <w:p w14:paraId="14A7F486" w14:textId="28E29251" w:rsidR="00847987" w:rsidRPr="00E1347D" w:rsidRDefault="00847987" w:rsidP="00847987">
      <w:pPr>
        <w:pStyle w:val="BulletList"/>
        <w:rPr>
          <w:color w:val="auto"/>
        </w:rPr>
      </w:pPr>
      <w:r w:rsidRPr="00E1347D">
        <w:rPr>
          <w:color w:val="auto"/>
        </w:rPr>
        <w:t>Education and training (</w:t>
      </w:r>
      <w:r w:rsidR="00AA0B31" w:rsidRPr="00E1347D">
        <w:rPr>
          <w:color w:val="auto"/>
        </w:rPr>
        <w:t>9</w:t>
      </w:r>
      <w:r w:rsidRPr="00E1347D">
        <w:rPr>
          <w:color w:val="auto"/>
        </w:rPr>
        <w:t>,</w:t>
      </w:r>
      <w:r w:rsidR="00AA0B31" w:rsidRPr="00E1347D">
        <w:rPr>
          <w:color w:val="auto"/>
        </w:rPr>
        <w:t>6</w:t>
      </w:r>
      <w:r w:rsidRPr="00E1347D">
        <w:rPr>
          <w:color w:val="auto"/>
        </w:rPr>
        <w:t>00 fewer jobs, -</w:t>
      </w:r>
      <w:r w:rsidR="00AA0B31" w:rsidRPr="00E1347D">
        <w:rPr>
          <w:color w:val="auto"/>
        </w:rPr>
        <w:t>18</w:t>
      </w:r>
      <w:r w:rsidRPr="00E1347D">
        <w:rPr>
          <w:color w:val="auto"/>
        </w:rPr>
        <w:t>%)</w:t>
      </w:r>
    </w:p>
    <w:p w14:paraId="2191D6D5" w14:textId="14CF6221" w:rsidR="00391223" w:rsidRPr="00E1347D" w:rsidRDefault="00391223" w:rsidP="00391223">
      <w:pPr>
        <w:pStyle w:val="BulletList"/>
        <w:rPr>
          <w:color w:val="auto"/>
        </w:rPr>
      </w:pPr>
      <w:r w:rsidRPr="00E1347D">
        <w:rPr>
          <w:color w:val="auto"/>
        </w:rPr>
        <w:t xml:space="preserve">Travel agency and information centre services </w:t>
      </w:r>
      <w:r w:rsidR="00AA0B31" w:rsidRPr="00E1347D">
        <w:rPr>
          <w:color w:val="auto"/>
        </w:rPr>
        <w:t>(9,500 fewer jobs, -</w:t>
      </w:r>
      <w:r w:rsidR="00BF29FE" w:rsidRPr="00E1347D">
        <w:rPr>
          <w:color w:val="auto"/>
        </w:rPr>
        <w:t>37</w:t>
      </w:r>
      <w:r w:rsidR="00AA0B31" w:rsidRPr="00E1347D">
        <w:rPr>
          <w:color w:val="auto"/>
        </w:rPr>
        <w:t>%)</w:t>
      </w:r>
    </w:p>
    <w:p w14:paraId="5AF0B256" w14:textId="2B3577B3" w:rsidR="00DC766B" w:rsidRPr="00E1347D" w:rsidRDefault="00DC766B" w:rsidP="00DC766B">
      <w:pPr>
        <w:pStyle w:val="BulletList"/>
        <w:rPr>
          <w:color w:val="auto"/>
        </w:rPr>
      </w:pPr>
      <w:r w:rsidRPr="00E1347D">
        <w:rPr>
          <w:color w:val="auto"/>
        </w:rPr>
        <w:t>Air, water and other passenger transport (</w:t>
      </w:r>
      <w:r w:rsidR="00BF29FE" w:rsidRPr="00E1347D">
        <w:rPr>
          <w:color w:val="auto"/>
        </w:rPr>
        <w:t>6</w:t>
      </w:r>
      <w:r w:rsidRPr="00E1347D">
        <w:rPr>
          <w:color w:val="auto"/>
        </w:rPr>
        <w:t>,</w:t>
      </w:r>
      <w:r w:rsidR="00BF29FE" w:rsidRPr="00E1347D">
        <w:rPr>
          <w:color w:val="auto"/>
        </w:rPr>
        <w:t>8</w:t>
      </w:r>
      <w:r w:rsidRPr="00E1347D">
        <w:rPr>
          <w:color w:val="auto"/>
        </w:rPr>
        <w:t>00 fewer jobs, -</w:t>
      </w:r>
      <w:r w:rsidR="00BF29FE" w:rsidRPr="00E1347D">
        <w:rPr>
          <w:color w:val="auto"/>
        </w:rPr>
        <w:t>14</w:t>
      </w:r>
      <w:r w:rsidRPr="00E1347D">
        <w:rPr>
          <w:color w:val="auto"/>
        </w:rPr>
        <w:t>%)</w:t>
      </w:r>
    </w:p>
    <w:p w14:paraId="300DE915" w14:textId="02B08751" w:rsidR="00DC766B" w:rsidRPr="00E1347D" w:rsidRDefault="00BF7B39" w:rsidP="00DC766B">
      <w:pPr>
        <w:pStyle w:val="BulletList"/>
        <w:rPr>
          <w:color w:val="auto"/>
        </w:rPr>
      </w:pPr>
      <w:r w:rsidRPr="00E1347D">
        <w:rPr>
          <w:color w:val="auto"/>
        </w:rPr>
        <w:t>Casinos and other gambling services (</w:t>
      </w:r>
      <w:r w:rsidR="00BF29FE" w:rsidRPr="00E1347D">
        <w:rPr>
          <w:color w:val="auto"/>
        </w:rPr>
        <w:t>7</w:t>
      </w:r>
      <w:r w:rsidRPr="00E1347D">
        <w:rPr>
          <w:color w:val="auto"/>
        </w:rPr>
        <w:t>00 fewer jobs, -</w:t>
      </w:r>
      <w:r w:rsidR="00BF29FE" w:rsidRPr="00E1347D">
        <w:rPr>
          <w:color w:val="auto"/>
        </w:rPr>
        <w:t>32</w:t>
      </w:r>
      <w:r w:rsidRPr="00E1347D">
        <w:rPr>
          <w:color w:val="auto"/>
        </w:rPr>
        <w:t>%)</w:t>
      </w:r>
      <w:r w:rsidR="00DC766B" w:rsidRPr="00E1347D">
        <w:rPr>
          <w:color w:val="auto"/>
        </w:rPr>
        <w:t>.</w:t>
      </w:r>
    </w:p>
    <w:p w14:paraId="7322C291" w14:textId="304964CA" w:rsidR="003D0882" w:rsidRPr="009919F5" w:rsidRDefault="003D0882" w:rsidP="00451F35">
      <w:pPr>
        <w:spacing w:before="0" w:after="160"/>
      </w:pPr>
      <w:r w:rsidRPr="009919F5">
        <w:t>T</w:t>
      </w:r>
      <w:r w:rsidR="00910B4B" w:rsidRPr="009919F5">
        <w:t xml:space="preserve">he </w:t>
      </w:r>
      <w:r w:rsidR="00865BE2" w:rsidRPr="009919F5">
        <w:t xml:space="preserve">delayed recovery in these </w:t>
      </w:r>
      <w:r w:rsidR="00864F5E">
        <w:t>industries</w:t>
      </w:r>
      <w:r w:rsidR="00DA3C13" w:rsidRPr="009919F5">
        <w:t xml:space="preserve"> </w:t>
      </w:r>
      <w:r w:rsidRPr="009919F5">
        <w:t>indicate</w:t>
      </w:r>
      <w:r w:rsidR="00865BE2" w:rsidRPr="009919F5">
        <w:t>s</w:t>
      </w:r>
      <w:r w:rsidRPr="009919F5">
        <w:t xml:space="preserve"> ongoing challenges</w:t>
      </w:r>
      <w:r w:rsidR="00B91556">
        <w:t xml:space="preserve"> from recent</w:t>
      </w:r>
      <w:r w:rsidR="00D76CE7" w:rsidRPr="009919F5">
        <w:t xml:space="preserve"> economic conditions</w:t>
      </w:r>
      <w:r w:rsidR="00B91556">
        <w:t>, changing customer preferences</w:t>
      </w:r>
      <w:r w:rsidR="00D76CE7" w:rsidRPr="009919F5">
        <w:t xml:space="preserve"> </w:t>
      </w:r>
      <w:r w:rsidR="00515422" w:rsidRPr="009919F5">
        <w:t xml:space="preserve">and </w:t>
      </w:r>
      <w:r w:rsidR="00D76CE7" w:rsidRPr="009919F5">
        <w:t xml:space="preserve">potentially some </w:t>
      </w:r>
      <w:r w:rsidR="00515422" w:rsidRPr="009919F5">
        <w:t>lingering pandemic effects</w:t>
      </w:r>
      <w:r w:rsidR="00BD492A" w:rsidRPr="009919F5">
        <w:t>.</w:t>
      </w:r>
    </w:p>
    <w:p w14:paraId="0B00EC5C" w14:textId="0139857A" w:rsidR="00153296" w:rsidRDefault="007F4E2A" w:rsidP="00153296">
      <w:pPr>
        <w:keepNext/>
        <w:spacing w:before="360" w:line="300" w:lineRule="atLeast"/>
        <w:rPr>
          <w:color w:val="2D1A46"/>
          <w:spacing w:val="-2"/>
        </w:rPr>
      </w:pPr>
      <w:r w:rsidRPr="009919F5">
        <w:rPr>
          <w:b/>
          <w:color w:val="2D1A46"/>
        </w:rPr>
        <w:t>Figure</w:t>
      </w:r>
      <w:r w:rsidRPr="009919F5">
        <w:rPr>
          <w:b/>
          <w:color w:val="2D1A46"/>
          <w:spacing w:val="-5"/>
        </w:rPr>
        <w:t xml:space="preserve"> 4</w:t>
      </w:r>
      <w:r w:rsidRPr="009919F5">
        <w:rPr>
          <w:b/>
          <w:color w:val="2D1A46"/>
        </w:rPr>
        <w:t>.</w:t>
      </w:r>
      <w:r w:rsidRPr="009919F5">
        <w:rPr>
          <w:b/>
          <w:color w:val="2D1A46"/>
          <w:spacing w:val="-5"/>
        </w:rPr>
        <w:t xml:space="preserve"> </w:t>
      </w:r>
      <w:r w:rsidRPr="009919F5">
        <w:rPr>
          <w:color w:val="2D1A46"/>
        </w:rPr>
        <w:t>Change in</w:t>
      </w:r>
      <w:r w:rsidRPr="009919F5">
        <w:rPr>
          <w:color w:val="2D1A46"/>
          <w:spacing w:val="-5"/>
        </w:rPr>
        <w:t xml:space="preserve"> </w:t>
      </w:r>
      <w:r w:rsidRPr="009919F5">
        <w:rPr>
          <w:color w:val="2D1A46"/>
        </w:rPr>
        <w:t>tourism</w:t>
      </w:r>
      <w:r w:rsidRPr="009919F5">
        <w:rPr>
          <w:color w:val="2D1A46"/>
          <w:spacing w:val="-3"/>
        </w:rPr>
        <w:t xml:space="preserve"> </w:t>
      </w:r>
      <w:r w:rsidRPr="009919F5">
        <w:rPr>
          <w:color w:val="2D1A46"/>
        </w:rPr>
        <w:t>filled</w:t>
      </w:r>
      <w:r w:rsidRPr="009919F5">
        <w:rPr>
          <w:color w:val="2D1A46"/>
          <w:spacing w:val="-2"/>
        </w:rPr>
        <w:t xml:space="preserve"> </w:t>
      </w:r>
      <w:r w:rsidRPr="009919F5">
        <w:rPr>
          <w:color w:val="2D1A46"/>
        </w:rPr>
        <w:t>jobs, by tourism-related industry, over the period from</w:t>
      </w:r>
      <w:r w:rsidRPr="009919F5">
        <w:rPr>
          <w:color w:val="2D1A46"/>
          <w:spacing w:val="-5"/>
        </w:rPr>
        <w:t xml:space="preserve"> December</w:t>
      </w:r>
      <w:r w:rsidRPr="009919F5">
        <w:rPr>
          <w:color w:val="2D1A46"/>
        </w:rPr>
        <w:t xml:space="preserve"> quarter 2019 to</w:t>
      </w:r>
      <w:r w:rsidRPr="009919F5">
        <w:rPr>
          <w:color w:val="2D1A46"/>
          <w:spacing w:val="-5"/>
        </w:rPr>
        <w:t xml:space="preserve"> </w:t>
      </w:r>
      <w:r w:rsidR="00162A5B">
        <w:rPr>
          <w:color w:val="2D1A46"/>
        </w:rPr>
        <w:t>March</w:t>
      </w:r>
      <w:r w:rsidRPr="009919F5">
        <w:rPr>
          <w:color w:val="2D1A46"/>
          <w:spacing w:val="-6"/>
        </w:rPr>
        <w:t xml:space="preserve"> quarter </w:t>
      </w:r>
      <w:r w:rsidRPr="009919F5">
        <w:rPr>
          <w:color w:val="2D1A46"/>
          <w:spacing w:val="-2"/>
        </w:rPr>
        <w:t>202</w:t>
      </w:r>
      <w:r w:rsidR="00162A5B">
        <w:rPr>
          <w:color w:val="2D1A46"/>
          <w:spacing w:val="-2"/>
        </w:rPr>
        <w:t xml:space="preserve">6 </w:t>
      </w:r>
      <w:r w:rsidRPr="009919F5">
        <w:rPr>
          <w:color w:val="2D1A46"/>
          <w:spacing w:val="-2"/>
        </w:rPr>
        <w:t>(i.e. change from pre-pandemic peak).</w:t>
      </w:r>
      <w:r w:rsidR="00153296" w:rsidRPr="00153296">
        <w:rPr>
          <w:color w:val="2D1A46"/>
          <w:spacing w:val="-2"/>
        </w:rPr>
        <w:t xml:space="preserve"> </w:t>
      </w:r>
    </w:p>
    <w:p w14:paraId="59EB79DA" w14:textId="6153858D" w:rsidR="00074211" w:rsidRPr="009919F5" w:rsidRDefault="00770A8F" w:rsidP="00153296">
      <w:pPr>
        <w:keepNext/>
        <w:spacing w:before="360" w:line="300" w:lineRule="atLeast"/>
      </w:pPr>
      <w:r w:rsidRPr="00770A8F">
        <w:rPr>
          <w:noProof/>
        </w:rPr>
        <w:drawing>
          <wp:inline distT="0" distB="0" distL="0" distR="0" wp14:anchorId="3773D86E" wp14:editId="6C8533A2">
            <wp:extent cx="6329680" cy="4162425"/>
            <wp:effectExtent l="0" t="0" r="0" b="9525"/>
            <wp:docPr id="1633209946" name="Picture 8" descr="Chart shows the change in the number of tourism filled jobs from December quarter 2019 to March quarter 2026 by tourism-related industry. It also shows the change over this period, by tourism-related industry, as a percentage. Data sourced from the Australian Bureau of Statistics (ABS) Tourism Satellite Account: quarterly tourism labour stat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209946" name="Picture 8" descr="Chart shows the change in the number of tourism filled jobs from December quarter 2019 to March quarter 2026 by tourism-related industry. It also shows the change over this period, by tourism-related industry, as a percentage. Data sourced from the Australian Bureau of Statistics (ABS) Tourism Satellite Account: quarterly tourism labour statistic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29680" cy="4162425"/>
                    </a:xfrm>
                    <a:prstGeom prst="rect">
                      <a:avLst/>
                    </a:prstGeom>
                    <a:noFill/>
                    <a:ln>
                      <a:noFill/>
                    </a:ln>
                  </pic:spPr>
                </pic:pic>
              </a:graphicData>
            </a:graphic>
          </wp:inline>
        </w:drawing>
      </w:r>
    </w:p>
    <w:p w14:paraId="381B2B99" w14:textId="77777777" w:rsidR="005F3166" w:rsidRPr="009919F5" w:rsidRDefault="005F3166">
      <w:pPr>
        <w:spacing w:before="0" w:after="160" w:line="259" w:lineRule="auto"/>
        <w:rPr>
          <w:bCs/>
          <w:color w:val="300050" w:themeColor="text2"/>
          <w:sz w:val="28"/>
          <w:szCs w:val="32"/>
        </w:rPr>
      </w:pPr>
      <w:r w:rsidRPr="009919F5">
        <w:br w:type="page"/>
      </w:r>
    </w:p>
    <w:p w14:paraId="00310CFF" w14:textId="3D27BA19" w:rsidR="00D50ABE" w:rsidRPr="009919F5" w:rsidRDefault="00FD1A08" w:rsidP="00AF24BF">
      <w:pPr>
        <w:pStyle w:val="Heading3"/>
      </w:pPr>
      <w:r w:rsidRPr="009919F5">
        <w:lastRenderedPageBreak/>
        <w:t>Tourism j</w:t>
      </w:r>
      <w:r w:rsidR="00D50ABE" w:rsidRPr="009919F5">
        <w:t>ob characteristics</w:t>
      </w:r>
    </w:p>
    <w:p w14:paraId="72963983" w14:textId="6AA44A5D" w:rsidR="00B47912" w:rsidRDefault="00B47912" w:rsidP="00B47912">
      <w:pPr>
        <w:pStyle w:val="Heading4"/>
      </w:pPr>
      <w:r>
        <w:t xml:space="preserve">Full-time </w:t>
      </w:r>
      <w:r w:rsidR="006E5274">
        <w:t>jobs and</w:t>
      </w:r>
      <w:r>
        <w:t xml:space="preserve"> part-time jobs</w:t>
      </w:r>
    </w:p>
    <w:p w14:paraId="35DC4FD4" w14:textId="465E85EF" w:rsidR="00874064" w:rsidRDefault="006C12C5" w:rsidP="00175BDC">
      <w:pPr>
        <w:rPr>
          <w:color w:val="auto"/>
        </w:rPr>
      </w:pPr>
      <w:r w:rsidRPr="00874064">
        <w:rPr>
          <w:color w:val="auto"/>
        </w:rPr>
        <w:t xml:space="preserve">The </w:t>
      </w:r>
      <w:r w:rsidR="00153296" w:rsidRPr="00874064">
        <w:rPr>
          <w:color w:val="auto"/>
        </w:rPr>
        <w:t xml:space="preserve">decline in tourism jobs in the </w:t>
      </w:r>
      <w:r w:rsidR="00C512D9" w:rsidRPr="00874064">
        <w:rPr>
          <w:color w:val="auto"/>
        </w:rPr>
        <w:t>March</w:t>
      </w:r>
      <w:r w:rsidR="00153296" w:rsidRPr="00874064">
        <w:rPr>
          <w:color w:val="auto"/>
        </w:rPr>
        <w:t xml:space="preserve"> quarter 202</w:t>
      </w:r>
      <w:r w:rsidR="00C512D9" w:rsidRPr="00874064">
        <w:rPr>
          <w:color w:val="auto"/>
        </w:rPr>
        <w:t>6</w:t>
      </w:r>
      <w:r w:rsidR="00153296" w:rsidRPr="00874064">
        <w:rPr>
          <w:color w:val="auto"/>
        </w:rPr>
        <w:t xml:space="preserve"> </w:t>
      </w:r>
      <w:r w:rsidR="00374FCC" w:rsidRPr="00874064">
        <w:rPr>
          <w:color w:val="auto"/>
        </w:rPr>
        <w:t xml:space="preserve">relative to the previous quarter </w:t>
      </w:r>
      <w:r w:rsidR="00153296" w:rsidRPr="00874064">
        <w:rPr>
          <w:color w:val="auto"/>
        </w:rPr>
        <w:t xml:space="preserve">was led by a fall in </w:t>
      </w:r>
      <w:r w:rsidR="00C512D9" w:rsidRPr="00874064">
        <w:rPr>
          <w:color w:val="auto"/>
        </w:rPr>
        <w:t>part</w:t>
      </w:r>
      <w:r w:rsidR="009940B1" w:rsidRPr="00874064">
        <w:rPr>
          <w:color w:val="auto"/>
        </w:rPr>
        <w:t>-time</w:t>
      </w:r>
      <w:r w:rsidR="00864F5E" w:rsidRPr="00874064">
        <w:rPr>
          <w:color w:val="auto"/>
        </w:rPr>
        <w:t xml:space="preserve"> </w:t>
      </w:r>
      <w:r w:rsidR="00B91556" w:rsidRPr="00874064">
        <w:rPr>
          <w:color w:val="auto"/>
        </w:rPr>
        <w:t xml:space="preserve">tourism </w:t>
      </w:r>
      <w:r w:rsidR="00864F5E" w:rsidRPr="00874064">
        <w:rPr>
          <w:color w:val="auto"/>
        </w:rPr>
        <w:t>jobs</w:t>
      </w:r>
      <w:r w:rsidRPr="00874064">
        <w:rPr>
          <w:color w:val="auto"/>
        </w:rPr>
        <w:t xml:space="preserve"> </w:t>
      </w:r>
      <w:r w:rsidR="005713DE" w:rsidRPr="00874064">
        <w:rPr>
          <w:color w:val="auto"/>
        </w:rPr>
        <w:t>(</w:t>
      </w:r>
      <w:r w:rsidR="00FF32CF" w:rsidRPr="00874064">
        <w:rPr>
          <w:color w:val="auto"/>
        </w:rPr>
        <w:t>down</w:t>
      </w:r>
      <w:r w:rsidR="00F13519" w:rsidRPr="00874064">
        <w:rPr>
          <w:color w:val="auto"/>
        </w:rPr>
        <w:t xml:space="preserve"> </w:t>
      </w:r>
      <w:r w:rsidR="009B7E6E" w:rsidRPr="00874064">
        <w:rPr>
          <w:color w:val="auto"/>
        </w:rPr>
        <w:t>12,0</w:t>
      </w:r>
      <w:r w:rsidR="00FF32CF" w:rsidRPr="00874064">
        <w:rPr>
          <w:color w:val="auto"/>
        </w:rPr>
        <w:t>00</w:t>
      </w:r>
      <w:r w:rsidR="00F13519" w:rsidRPr="00874064">
        <w:rPr>
          <w:color w:val="auto"/>
        </w:rPr>
        <w:t xml:space="preserve"> jobs, </w:t>
      </w:r>
      <w:r w:rsidR="00FF32CF" w:rsidRPr="00874064">
        <w:rPr>
          <w:color w:val="auto"/>
        </w:rPr>
        <w:t>-</w:t>
      </w:r>
      <w:r w:rsidR="002A7301" w:rsidRPr="00874064">
        <w:rPr>
          <w:color w:val="auto"/>
        </w:rPr>
        <w:t>3.3</w:t>
      </w:r>
      <w:r w:rsidR="00F13519" w:rsidRPr="00874064">
        <w:rPr>
          <w:color w:val="auto"/>
        </w:rPr>
        <w:t>%)</w:t>
      </w:r>
      <w:r w:rsidRPr="00874064">
        <w:rPr>
          <w:color w:val="auto"/>
        </w:rPr>
        <w:t xml:space="preserve">, </w:t>
      </w:r>
      <w:r w:rsidR="00351F29" w:rsidRPr="00874064">
        <w:rPr>
          <w:color w:val="auto"/>
        </w:rPr>
        <w:t>whi</w:t>
      </w:r>
      <w:r w:rsidR="00153296" w:rsidRPr="00874064">
        <w:rPr>
          <w:color w:val="auto"/>
        </w:rPr>
        <w:t>ch was partly offset by an increase in</w:t>
      </w:r>
      <w:r w:rsidR="00351F29" w:rsidRPr="00874064">
        <w:rPr>
          <w:color w:val="auto"/>
        </w:rPr>
        <w:t xml:space="preserve"> </w:t>
      </w:r>
      <w:r w:rsidR="00C512D9" w:rsidRPr="00874064">
        <w:rPr>
          <w:color w:val="auto"/>
        </w:rPr>
        <w:t>full-</w:t>
      </w:r>
      <w:r w:rsidR="00977204" w:rsidRPr="00874064">
        <w:rPr>
          <w:color w:val="auto"/>
        </w:rPr>
        <w:t>time</w:t>
      </w:r>
      <w:r w:rsidR="00351F29" w:rsidRPr="00874064">
        <w:rPr>
          <w:color w:val="auto"/>
        </w:rPr>
        <w:t xml:space="preserve"> jobs</w:t>
      </w:r>
      <w:r w:rsidR="005713DE" w:rsidRPr="00874064">
        <w:rPr>
          <w:color w:val="auto"/>
        </w:rPr>
        <w:t xml:space="preserve"> </w:t>
      </w:r>
      <w:r w:rsidR="00F13519" w:rsidRPr="00874064">
        <w:rPr>
          <w:color w:val="auto"/>
        </w:rPr>
        <w:t>(</w:t>
      </w:r>
      <w:r w:rsidR="00FF32CF" w:rsidRPr="00874064">
        <w:rPr>
          <w:color w:val="auto"/>
        </w:rPr>
        <w:t>up</w:t>
      </w:r>
      <w:r w:rsidR="00F13519" w:rsidRPr="00874064">
        <w:rPr>
          <w:color w:val="auto"/>
        </w:rPr>
        <w:t xml:space="preserve"> </w:t>
      </w:r>
      <w:r w:rsidR="002A7301" w:rsidRPr="00874064">
        <w:rPr>
          <w:color w:val="auto"/>
        </w:rPr>
        <w:t>3,7</w:t>
      </w:r>
      <w:r w:rsidR="00FF32CF" w:rsidRPr="00874064">
        <w:rPr>
          <w:color w:val="auto"/>
        </w:rPr>
        <w:t>00</w:t>
      </w:r>
      <w:r w:rsidR="00F13519" w:rsidRPr="00874064">
        <w:rPr>
          <w:color w:val="auto"/>
        </w:rPr>
        <w:t xml:space="preserve"> jobs, </w:t>
      </w:r>
      <w:r w:rsidR="00FF32CF" w:rsidRPr="00874064">
        <w:rPr>
          <w:color w:val="auto"/>
        </w:rPr>
        <w:t>+</w:t>
      </w:r>
      <w:r w:rsidR="002A7301" w:rsidRPr="00874064">
        <w:rPr>
          <w:color w:val="auto"/>
        </w:rPr>
        <w:t>1.0</w:t>
      </w:r>
      <w:r w:rsidR="00F13519" w:rsidRPr="00874064">
        <w:rPr>
          <w:color w:val="auto"/>
        </w:rPr>
        <w:t>%)</w:t>
      </w:r>
      <w:r w:rsidR="00F0525D" w:rsidRPr="00874064">
        <w:rPr>
          <w:color w:val="auto"/>
        </w:rPr>
        <w:t xml:space="preserve">. </w:t>
      </w:r>
      <w:r w:rsidR="00874064" w:rsidRPr="00874064">
        <w:rPr>
          <w:color w:val="auto"/>
        </w:rPr>
        <w:t>Over the past year, full-time</w:t>
      </w:r>
      <w:r w:rsidR="00874064">
        <w:rPr>
          <w:color w:val="auto"/>
        </w:rPr>
        <w:t xml:space="preserve"> tourism</w:t>
      </w:r>
      <w:r w:rsidR="00874064" w:rsidRPr="00874064">
        <w:rPr>
          <w:color w:val="auto"/>
        </w:rPr>
        <w:t xml:space="preserve"> jobs</w:t>
      </w:r>
      <w:r w:rsidR="00874064">
        <w:rPr>
          <w:color w:val="auto"/>
        </w:rPr>
        <w:t xml:space="preserve"> have increased by </w:t>
      </w:r>
      <w:r w:rsidR="00F95C39">
        <w:rPr>
          <w:color w:val="auto"/>
        </w:rPr>
        <w:t xml:space="preserve">much more than part-time jobs: full-time jobs increased by 21,700 (+6.1%) </w:t>
      </w:r>
      <w:r w:rsidR="00423AE4">
        <w:rPr>
          <w:color w:val="auto"/>
        </w:rPr>
        <w:t>from</w:t>
      </w:r>
      <w:r w:rsidR="00206A4B">
        <w:rPr>
          <w:color w:val="auto"/>
        </w:rPr>
        <w:t xml:space="preserve"> March 2025 </w:t>
      </w:r>
      <w:r w:rsidR="00423AE4">
        <w:rPr>
          <w:color w:val="auto"/>
        </w:rPr>
        <w:t xml:space="preserve">to </w:t>
      </w:r>
      <w:r w:rsidR="00206A4B">
        <w:rPr>
          <w:color w:val="auto"/>
        </w:rPr>
        <w:t xml:space="preserve">March 2026, while part-time jobs increased by 7,700 (+2.2%) over </w:t>
      </w:r>
      <w:r w:rsidR="00423AE4">
        <w:rPr>
          <w:color w:val="auto"/>
        </w:rPr>
        <w:t>that</w:t>
      </w:r>
      <w:r w:rsidR="00206A4B">
        <w:rPr>
          <w:color w:val="auto"/>
        </w:rPr>
        <w:t xml:space="preserve"> period.</w:t>
      </w:r>
      <w:r w:rsidR="00220940">
        <w:rPr>
          <w:color w:val="auto"/>
        </w:rPr>
        <w:t xml:space="preserve"> </w:t>
      </w:r>
      <w:r w:rsidR="00220940" w:rsidRPr="001B1385">
        <w:rPr>
          <w:color w:val="auto"/>
        </w:rPr>
        <w:t>Compared with the pre-pandemic peak, both full-time and part-time jobs are up by around 15%</w:t>
      </w:r>
      <w:r w:rsidR="001B1385" w:rsidRPr="001B1385">
        <w:rPr>
          <w:color w:val="auto"/>
        </w:rPr>
        <w:t xml:space="preserve">. </w:t>
      </w:r>
    </w:p>
    <w:p w14:paraId="36F59DA3" w14:textId="7E0AA604" w:rsidR="00B47912" w:rsidRPr="00125FCF" w:rsidRDefault="006E5274" w:rsidP="00B47912">
      <w:pPr>
        <w:pStyle w:val="Heading4"/>
        <w:rPr>
          <w:color w:val="auto"/>
        </w:rPr>
      </w:pPr>
      <w:r>
        <w:t>M</w:t>
      </w:r>
      <w:r w:rsidR="00B47912">
        <w:t xml:space="preserve">ain jobs </w:t>
      </w:r>
      <w:r>
        <w:t>and</w:t>
      </w:r>
      <w:r w:rsidR="00B47912">
        <w:t xml:space="preserve"> secondary jobs</w:t>
      </w:r>
    </w:p>
    <w:p w14:paraId="1CD94411" w14:textId="4670A000" w:rsidR="00EA413F" w:rsidRPr="00125FCF" w:rsidRDefault="00E45FC0" w:rsidP="009577C3">
      <w:pPr>
        <w:spacing w:after="120"/>
        <w:rPr>
          <w:color w:val="auto"/>
        </w:rPr>
      </w:pPr>
      <w:r w:rsidRPr="00125FCF">
        <w:rPr>
          <w:color w:val="auto"/>
        </w:rPr>
        <w:t xml:space="preserve">Tourism secondary jobs decreased by </w:t>
      </w:r>
      <w:r w:rsidR="00125FCF" w:rsidRPr="00125FCF">
        <w:rPr>
          <w:color w:val="auto"/>
        </w:rPr>
        <w:t>2</w:t>
      </w:r>
      <w:r w:rsidRPr="00125FCF">
        <w:rPr>
          <w:color w:val="auto"/>
        </w:rPr>
        <w:t>,700 jobs (-</w:t>
      </w:r>
      <w:r w:rsidR="00125FCF" w:rsidRPr="00125FCF">
        <w:rPr>
          <w:color w:val="auto"/>
        </w:rPr>
        <w:t>4.3</w:t>
      </w:r>
      <w:r w:rsidRPr="00125FCF">
        <w:rPr>
          <w:color w:val="auto"/>
        </w:rPr>
        <w:t xml:space="preserve">%) </w:t>
      </w:r>
      <w:r w:rsidR="00562FE2" w:rsidRPr="00125FCF">
        <w:rPr>
          <w:color w:val="auto"/>
        </w:rPr>
        <w:t xml:space="preserve">in the </w:t>
      </w:r>
      <w:r w:rsidR="00B87D20" w:rsidRPr="00125FCF">
        <w:rPr>
          <w:color w:val="auto"/>
        </w:rPr>
        <w:t xml:space="preserve">March </w:t>
      </w:r>
      <w:r w:rsidR="00562FE2" w:rsidRPr="00125FCF">
        <w:rPr>
          <w:color w:val="auto"/>
        </w:rPr>
        <w:t>quarter</w:t>
      </w:r>
      <w:r w:rsidR="001F5A5A" w:rsidRPr="00125FCF">
        <w:rPr>
          <w:color w:val="auto"/>
        </w:rPr>
        <w:t xml:space="preserve"> </w:t>
      </w:r>
      <w:proofErr w:type="gramStart"/>
      <w:r w:rsidR="00A84E3C" w:rsidRPr="00125FCF">
        <w:rPr>
          <w:color w:val="auto"/>
        </w:rPr>
        <w:t>202</w:t>
      </w:r>
      <w:r w:rsidRPr="00125FCF">
        <w:rPr>
          <w:color w:val="auto"/>
        </w:rPr>
        <w:t>6</w:t>
      </w:r>
      <w:r w:rsidR="00562FE2" w:rsidRPr="00125FCF">
        <w:rPr>
          <w:color w:val="auto"/>
        </w:rPr>
        <w:t>,</w:t>
      </w:r>
      <w:r w:rsidR="00125FCF" w:rsidRPr="00125FCF">
        <w:rPr>
          <w:color w:val="auto"/>
        </w:rPr>
        <w:t xml:space="preserve"> but</w:t>
      </w:r>
      <w:proofErr w:type="gramEnd"/>
      <w:r w:rsidR="00125FCF" w:rsidRPr="00125FCF">
        <w:rPr>
          <w:color w:val="auto"/>
        </w:rPr>
        <w:t xml:space="preserve"> were slightly higher compared with a year ago (up by 400 jobs, +0.7%).</w:t>
      </w:r>
      <w:r w:rsidR="00004781">
        <w:rPr>
          <w:color w:val="auto"/>
        </w:rPr>
        <w:t xml:space="preserve"> The secondary job share </w:t>
      </w:r>
      <w:r w:rsidR="00117D86">
        <w:rPr>
          <w:color w:val="auto"/>
        </w:rPr>
        <w:t xml:space="preserve">of all tourism jobs </w:t>
      </w:r>
      <w:r w:rsidR="00417B3B">
        <w:rPr>
          <w:color w:val="auto"/>
        </w:rPr>
        <w:t xml:space="preserve">declined in the quarter to </w:t>
      </w:r>
      <w:proofErr w:type="gramStart"/>
      <w:r w:rsidR="00417B3B">
        <w:rPr>
          <w:color w:val="auto"/>
        </w:rPr>
        <w:t>8.2%, but</w:t>
      </w:r>
      <w:proofErr w:type="gramEnd"/>
      <w:r w:rsidR="00417B3B">
        <w:rPr>
          <w:color w:val="auto"/>
        </w:rPr>
        <w:t xml:space="preserve"> remain</w:t>
      </w:r>
      <w:r w:rsidR="00401DD8">
        <w:rPr>
          <w:color w:val="auto"/>
        </w:rPr>
        <w:t xml:space="preserve">ed </w:t>
      </w:r>
      <w:r w:rsidR="00417B3B">
        <w:rPr>
          <w:color w:val="auto"/>
        </w:rPr>
        <w:t xml:space="preserve">above </w:t>
      </w:r>
      <w:r w:rsidR="00401DD8">
        <w:rPr>
          <w:color w:val="auto"/>
        </w:rPr>
        <w:t xml:space="preserve">the secondary job share </w:t>
      </w:r>
      <w:r w:rsidR="004377FE">
        <w:rPr>
          <w:color w:val="auto"/>
        </w:rPr>
        <w:t xml:space="preserve">for the economy overall (which was 6.7% in the March quarter 2026). </w:t>
      </w:r>
      <w:r w:rsidR="00EA413F">
        <w:rPr>
          <w:color w:val="auto"/>
        </w:rPr>
        <w:t>In the economy overall, the number of secondary jobs declined in the March quarter 2026</w:t>
      </w:r>
      <w:r w:rsidR="00A14D94">
        <w:rPr>
          <w:color w:val="auto"/>
        </w:rPr>
        <w:t xml:space="preserve"> and the secondary job share also declined</w:t>
      </w:r>
      <w:r w:rsidR="00117D86">
        <w:rPr>
          <w:color w:val="auto"/>
        </w:rPr>
        <w:t>.</w:t>
      </w:r>
      <w:r w:rsidR="00A14D94">
        <w:rPr>
          <w:color w:val="auto"/>
        </w:rPr>
        <w:t xml:space="preserve"> The secondary job share</w:t>
      </w:r>
      <w:r w:rsidR="0040431E">
        <w:rPr>
          <w:color w:val="auto"/>
        </w:rPr>
        <w:t>s</w:t>
      </w:r>
      <w:r w:rsidR="00A14D94">
        <w:rPr>
          <w:color w:val="auto"/>
        </w:rPr>
        <w:t xml:space="preserve"> in tourism and in the economy overall </w:t>
      </w:r>
      <w:r w:rsidR="00FD4954">
        <w:rPr>
          <w:color w:val="auto"/>
        </w:rPr>
        <w:t>both remain</w:t>
      </w:r>
      <w:r w:rsidR="0040431E">
        <w:rPr>
          <w:color w:val="auto"/>
        </w:rPr>
        <w:t>ed</w:t>
      </w:r>
      <w:r w:rsidR="00FD4954">
        <w:rPr>
          <w:color w:val="auto"/>
        </w:rPr>
        <w:t xml:space="preserve"> above their pre-pandemic levels</w:t>
      </w:r>
      <w:r w:rsidR="001505A4" w:rsidRPr="001505A4">
        <w:rPr>
          <w:color w:val="auto"/>
        </w:rPr>
        <w:t xml:space="preserve"> </w:t>
      </w:r>
      <w:r w:rsidR="001505A4">
        <w:rPr>
          <w:color w:val="auto"/>
        </w:rPr>
        <w:t>(Figure 5).</w:t>
      </w:r>
    </w:p>
    <w:p w14:paraId="259FACA9" w14:textId="3A37401E" w:rsidR="005F2EB4" w:rsidRDefault="00C61E06" w:rsidP="00EC5358">
      <w:pPr>
        <w:keepNext/>
        <w:spacing w:before="240"/>
        <w:rPr>
          <w:color w:val="2D1A46"/>
          <w:spacing w:val="-5"/>
        </w:rPr>
      </w:pPr>
      <w:r w:rsidRPr="009919F5">
        <w:rPr>
          <w:b/>
          <w:color w:val="2D1A46"/>
        </w:rPr>
        <w:t>Figure</w:t>
      </w:r>
      <w:r w:rsidRPr="009919F5">
        <w:rPr>
          <w:b/>
          <w:color w:val="2D1A46"/>
          <w:spacing w:val="-5"/>
        </w:rPr>
        <w:t xml:space="preserve"> 5</w:t>
      </w:r>
      <w:r w:rsidRPr="009919F5">
        <w:rPr>
          <w:b/>
          <w:color w:val="2D1A46"/>
        </w:rPr>
        <w:t>.</w:t>
      </w:r>
      <w:r w:rsidRPr="009919F5">
        <w:rPr>
          <w:b/>
          <w:color w:val="2D1A46"/>
          <w:spacing w:val="-5"/>
        </w:rPr>
        <w:t xml:space="preserve"> </w:t>
      </w:r>
      <w:r w:rsidR="00977204" w:rsidRPr="00977204">
        <w:rPr>
          <w:bCs/>
          <w:color w:val="2D1A46"/>
          <w:spacing w:val="-5"/>
        </w:rPr>
        <w:t>S</w:t>
      </w:r>
      <w:r w:rsidRPr="009919F5">
        <w:rPr>
          <w:color w:val="2D1A46"/>
          <w:spacing w:val="-2"/>
        </w:rPr>
        <w:t xml:space="preserve">hare of </w:t>
      </w:r>
      <w:r w:rsidRPr="009919F5">
        <w:rPr>
          <w:color w:val="2D1A46"/>
        </w:rPr>
        <w:t>secondary jobs in tourism and in the whole economy.</w:t>
      </w:r>
      <w:r w:rsidRPr="009919F5">
        <w:rPr>
          <w:color w:val="2D1A46"/>
          <w:spacing w:val="-5"/>
        </w:rPr>
        <w:t xml:space="preserve"> March quarter 2017 to </w:t>
      </w:r>
      <w:r w:rsidR="000B27A2">
        <w:rPr>
          <w:color w:val="2D1A46"/>
          <w:spacing w:val="-5"/>
        </w:rPr>
        <w:t>March</w:t>
      </w:r>
      <w:r w:rsidRPr="009919F5">
        <w:rPr>
          <w:color w:val="2D1A46"/>
          <w:spacing w:val="-5"/>
        </w:rPr>
        <w:t xml:space="preserve"> quarter 202</w:t>
      </w:r>
      <w:r w:rsidR="000B27A2">
        <w:rPr>
          <w:color w:val="2D1A46"/>
          <w:spacing w:val="-5"/>
        </w:rPr>
        <w:t>6</w:t>
      </w:r>
      <w:r w:rsidRPr="009919F5">
        <w:rPr>
          <w:color w:val="2D1A46"/>
          <w:spacing w:val="-5"/>
        </w:rPr>
        <w:t>.</w:t>
      </w:r>
    </w:p>
    <w:p w14:paraId="1CD3F273" w14:textId="0040CC5B" w:rsidR="00562FE2" w:rsidRDefault="00916DAD" w:rsidP="00562FE2">
      <w:pPr>
        <w:keepNext/>
        <w:spacing w:before="0" w:after="0" w:line="240" w:lineRule="atLeast"/>
        <w:jc w:val="center"/>
      </w:pPr>
      <w:r w:rsidRPr="00916DAD">
        <w:rPr>
          <w:noProof/>
        </w:rPr>
        <w:drawing>
          <wp:inline distT="0" distB="0" distL="0" distR="0" wp14:anchorId="362A714B" wp14:editId="6FA742DE">
            <wp:extent cx="5917541" cy="4200525"/>
            <wp:effectExtent l="0" t="0" r="0" b="0"/>
            <wp:docPr id="989342029" name="Picture 8" descr="Chart shows the number of tourism jobs classified as main jobs or secondary jobs from March 2017 to March 2026. The number of main jobs is signficantly higher than the number of secondary jobs. On the lower panel, the secondary job share of  total filled jobs in tourism and for the economy as a whole are shown. These shares have been trending slightly downwards recently and the tourism secondary job share is higher than the economy-wide secondary job share . Data sourced from the Australian Bureau of Statistics (ABS) Tourism Satellite Account: quarterly tourism labour statisti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9342029" name="Picture 8" descr="Chart shows the number of tourism jobs classified as main jobs or secondary jobs from March 2017 to March 2026. The number of main jobs is signficantly higher than the number of secondary jobs. On the lower panel, the secondary job share of  total filled jobs in tourism and for the economy as a whole are shown. These shares have been trending slightly downwards recently and the tourism secondary job share is higher than the economy-wide secondary job share . Data sourced from the Australian Bureau of Statistics (ABS) Tourism Satellite Account: quarterly tourism labour statistics."/>
                    <pic:cNvPicPr>
                      <a:picLocks noChangeAspect="1" noChangeArrowheads="1"/>
                    </pic:cNvPicPr>
                  </pic:nvPicPr>
                  <pic:blipFill rotWithShape="1">
                    <a:blip r:embed="rId19">
                      <a:extLst>
                        <a:ext uri="{28A0092B-C50C-407E-A947-70E740481C1C}">
                          <a14:useLocalDpi xmlns:a14="http://schemas.microsoft.com/office/drawing/2010/main" val="0"/>
                        </a:ext>
                      </a:extLst>
                    </a:blip>
                    <a:srcRect r="-1428" b="1565"/>
                    <a:stretch>
                      <a:fillRect/>
                    </a:stretch>
                  </pic:blipFill>
                  <pic:spPr bwMode="auto">
                    <a:xfrm>
                      <a:off x="0" y="0"/>
                      <a:ext cx="5921455" cy="4203304"/>
                    </a:xfrm>
                    <a:prstGeom prst="rect">
                      <a:avLst/>
                    </a:prstGeom>
                    <a:noFill/>
                    <a:ln>
                      <a:noFill/>
                    </a:ln>
                    <a:extLst>
                      <a:ext uri="{53640926-AAD7-44D8-BBD7-CCE9431645EC}">
                        <a14:shadowObscured xmlns:a14="http://schemas.microsoft.com/office/drawing/2010/main"/>
                      </a:ext>
                    </a:extLst>
                  </pic:spPr>
                </pic:pic>
              </a:graphicData>
            </a:graphic>
          </wp:inline>
        </w:drawing>
      </w:r>
    </w:p>
    <w:p w14:paraId="3BB22538" w14:textId="77777777" w:rsidR="009577C3" w:rsidRDefault="009577C3" w:rsidP="00562FE2">
      <w:pPr>
        <w:keepNext/>
        <w:spacing w:before="0" w:after="0" w:line="240" w:lineRule="atLeast"/>
        <w:jc w:val="center"/>
      </w:pPr>
    </w:p>
    <w:p w14:paraId="6C54E7F7" w14:textId="77777777" w:rsidR="004966AC" w:rsidRDefault="004966AC">
      <w:pPr>
        <w:spacing w:before="0" w:after="160" w:line="259" w:lineRule="auto"/>
        <w:rPr>
          <w:bCs/>
          <w:sz w:val="26"/>
          <w:szCs w:val="24"/>
        </w:rPr>
      </w:pPr>
      <w:r>
        <w:br w:type="page"/>
      </w:r>
    </w:p>
    <w:p w14:paraId="132C9B94" w14:textId="2B91686C" w:rsidR="009577C3" w:rsidRPr="00125FCF" w:rsidRDefault="004966AC" w:rsidP="009577C3">
      <w:pPr>
        <w:pStyle w:val="Heading4"/>
        <w:rPr>
          <w:color w:val="auto"/>
        </w:rPr>
      </w:pPr>
      <w:r>
        <w:lastRenderedPageBreak/>
        <w:t>Female</w:t>
      </w:r>
      <w:r w:rsidR="009577C3">
        <w:t xml:space="preserve"> jobs and </w:t>
      </w:r>
      <w:r>
        <w:t xml:space="preserve">male </w:t>
      </w:r>
      <w:r w:rsidR="009577C3">
        <w:t>jobs</w:t>
      </w:r>
    </w:p>
    <w:p w14:paraId="793F5F2C" w14:textId="426ACC75" w:rsidR="00FA7C8E" w:rsidRDefault="00594D4B" w:rsidP="009577C3">
      <w:pPr>
        <w:rPr>
          <w:color w:val="auto"/>
        </w:rPr>
      </w:pPr>
      <w:r>
        <w:rPr>
          <w:color w:val="auto"/>
        </w:rPr>
        <w:t>In tourism, t</w:t>
      </w:r>
      <w:r w:rsidR="003C1798">
        <w:rPr>
          <w:color w:val="auto"/>
        </w:rPr>
        <w:t xml:space="preserve">here are typically more </w:t>
      </w:r>
      <w:r>
        <w:rPr>
          <w:color w:val="auto"/>
        </w:rPr>
        <w:t xml:space="preserve">filled </w:t>
      </w:r>
      <w:r w:rsidR="003C1798">
        <w:rPr>
          <w:color w:val="auto"/>
        </w:rPr>
        <w:t xml:space="preserve">jobs </w:t>
      </w:r>
      <w:r w:rsidR="001F0822">
        <w:rPr>
          <w:color w:val="auto"/>
        </w:rPr>
        <w:t xml:space="preserve">held by females </w:t>
      </w:r>
      <w:r w:rsidR="003C1798">
        <w:rPr>
          <w:color w:val="auto"/>
        </w:rPr>
        <w:t xml:space="preserve">than </w:t>
      </w:r>
      <w:r w:rsidR="001F0822">
        <w:rPr>
          <w:color w:val="auto"/>
        </w:rPr>
        <w:t xml:space="preserve">held by </w:t>
      </w:r>
      <w:r w:rsidR="003C1798">
        <w:rPr>
          <w:color w:val="auto"/>
        </w:rPr>
        <w:t>male</w:t>
      </w:r>
      <w:r w:rsidR="001F0822">
        <w:rPr>
          <w:color w:val="auto"/>
        </w:rPr>
        <w:t>s</w:t>
      </w:r>
      <w:r w:rsidR="001E6967">
        <w:rPr>
          <w:color w:val="auto"/>
        </w:rPr>
        <w:t>,</w:t>
      </w:r>
      <w:r w:rsidR="001F0822">
        <w:rPr>
          <w:color w:val="auto"/>
        </w:rPr>
        <w:t xml:space="preserve"> according to the ABS statistical definitions. The </w:t>
      </w:r>
      <w:r w:rsidR="001E6967">
        <w:rPr>
          <w:color w:val="auto"/>
        </w:rPr>
        <w:t xml:space="preserve">female share of tourism jobs </w:t>
      </w:r>
      <w:r w:rsidR="001F0822">
        <w:rPr>
          <w:color w:val="auto"/>
        </w:rPr>
        <w:t>was</w:t>
      </w:r>
      <w:r w:rsidR="001E6967">
        <w:rPr>
          <w:color w:val="auto"/>
        </w:rPr>
        <w:t xml:space="preserve"> 52% in the March quarter 2026, down slightly from 54% in the December quarter 2019 before the pandemic</w:t>
      </w:r>
      <w:r w:rsidR="00FA7C8E">
        <w:rPr>
          <w:color w:val="auto"/>
        </w:rPr>
        <w:t xml:space="preserve"> (Figure 6)</w:t>
      </w:r>
      <w:r w:rsidR="001E6967">
        <w:rPr>
          <w:color w:val="auto"/>
        </w:rPr>
        <w:t xml:space="preserve">. </w:t>
      </w:r>
    </w:p>
    <w:p w14:paraId="135A39A9" w14:textId="27D29B22" w:rsidR="00D42AB2" w:rsidRDefault="009577C3" w:rsidP="009577C3">
      <w:pPr>
        <w:rPr>
          <w:color w:val="auto"/>
        </w:rPr>
      </w:pPr>
      <w:r w:rsidRPr="00125FCF">
        <w:rPr>
          <w:color w:val="auto"/>
        </w:rPr>
        <w:t xml:space="preserve">Tourism jobs </w:t>
      </w:r>
      <w:r w:rsidR="00344248">
        <w:rPr>
          <w:color w:val="auto"/>
        </w:rPr>
        <w:t xml:space="preserve">held by females </w:t>
      </w:r>
      <w:r w:rsidRPr="00125FCF">
        <w:rPr>
          <w:color w:val="auto"/>
        </w:rPr>
        <w:t xml:space="preserve">decreased by </w:t>
      </w:r>
      <w:r w:rsidR="00344248">
        <w:rPr>
          <w:color w:val="auto"/>
        </w:rPr>
        <w:t xml:space="preserve">slightly more than male jobs in the March quarter 2026 compared with the previous quarter: female jobs declined by </w:t>
      </w:r>
      <w:r w:rsidR="00D87C35">
        <w:rPr>
          <w:color w:val="auto"/>
        </w:rPr>
        <w:t>5,100 jobs (-1.3%) while male jobs declined by 3,</w:t>
      </w:r>
      <w:r w:rsidRPr="00125FCF">
        <w:rPr>
          <w:color w:val="auto"/>
        </w:rPr>
        <w:t>200 jobs (-</w:t>
      </w:r>
      <w:r w:rsidR="00D42AB2">
        <w:rPr>
          <w:color w:val="auto"/>
        </w:rPr>
        <w:t>0.9</w:t>
      </w:r>
      <w:r w:rsidRPr="00125FCF">
        <w:rPr>
          <w:color w:val="auto"/>
        </w:rPr>
        <w:t>%)</w:t>
      </w:r>
      <w:r w:rsidR="00D42AB2">
        <w:rPr>
          <w:color w:val="auto"/>
        </w:rPr>
        <w:t>. For both male</w:t>
      </w:r>
      <w:r w:rsidR="009B620A">
        <w:rPr>
          <w:color w:val="auto"/>
        </w:rPr>
        <w:t>s</w:t>
      </w:r>
      <w:r w:rsidR="00D42AB2">
        <w:rPr>
          <w:color w:val="auto"/>
        </w:rPr>
        <w:t xml:space="preserve"> and female</w:t>
      </w:r>
      <w:r w:rsidR="009B620A">
        <w:rPr>
          <w:color w:val="auto"/>
        </w:rPr>
        <w:t>s</w:t>
      </w:r>
      <w:r w:rsidR="00D42AB2">
        <w:rPr>
          <w:color w:val="auto"/>
        </w:rPr>
        <w:t>, the number of part-time jobs declined</w:t>
      </w:r>
      <w:r w:rsidR="00E36742">
        <w:rPr>
          <w:color w:val="auto"/>
        </w:rPr>
        <w:t xml:space="preserve"> in the quarter while the number of full-time jobs increased. </w:t>
      </w:r>
    </w:p>
    <w:p w14:paraId="0B95BBE8" w14:textId="7C227694" w:rsidR="00557798" w:rsidRDefault="00104312" w:rsidP="009577C3">
      <w:pPr>
        <w:rPr>
          <w:color w:val="auto"/>
        </w:rPr>
      </w:pPr>
      <w:r>
        <w:rPr>
          <w:color w:val="auto"/>
        </w:rPr>
        <w:t>Compared with a year ago, female jobs have increased by more than male jobs</w:t>
      </w:r>
      <w:r w:rsidR="002C35F3">
        <w:rPr>
          <w:color w:val="auto"/>
        </w:rPr>
        <w:t xml:space="preserve">: female jobs increased by </w:t>
      </w:r>
      <w:r w:rsidR="0080389D">
        <w:rPr>
          <w:color w:val="auto"/>
        </w:rPr>
        <w:t>20,</w:t>
      </w:r>
      <w:r w:rsidR="002C35F3">
        <w:rPr>
          <w:color w:val="auto"/>
        </w:rPr>
        <w:t xml:space="preserve">500 </w:t>
      </w:r>
      <w:r w:rsidR="0080389D">
        <w:rPr>
          <w:color w:val="auto"/>
        </w:rPr>
        <w:t>(</w:t>
      </w:r>
      <w:r w:rsidR="004A0595">
        <w:rPr>
          <w:color w:val="auto"/>
        </w:rPr>
        <w:t>+</w:t>
      </w:r>
      <w:r w:rsidR="0080389D">
        <w:rPr>
          <w:color w:val="auto"/>
        </w:rPr>
        <w:t>5.7</w:t>
      </w:r>
      <w:r w:rsidR="002C35F3">
        <w:rPr>
          <w:color w:val="auto"/>
        </w:rPr>
        <w:t xml:space="preserve">%) while male jobs </w:t>
      </w:r>
      <w:r w:rsidR="0080389D">
        <w:rPr>
          <w:color w:val="auto"/>
        </w:rPr>
        <w:t xml:space="preserve">have increased </w:t>
      </w:r>
      <w:r w:rsidR="002C35F3">
        <w:rPr>
          <w:color w:val="auto"/>
        </w:rPr>
        <w:t xml:space="preserve">by </w:t>
      </w:r>
      <w:r w:rsidR="0080389D">
        <w:rPr>
          <w:color w:val="auto"/>
        </w:rPr>
        <w:t>8,9</w:t>
      </w:r>
      <w:r w:rsidR="002C35F3" w:rsidRPr="00125FCF">
        <w:rPr>
          <w:color w:val="auto"/>
        </w:rPr>
        <w:t>00 (</w:t>
      </w:r>
      <w:r w:rsidR="004A0595">
        <w:rPr>
          <w:color w:val="auto"/>
        </w:rPr>
        <w:t>+</w:t>
      </w:r>
      <w:r w:rsidR="00333CDC">
        <w:rPr>
          <w:color w:val="auto"/>
        </w:rPr>
        <w:t>2</w:t>
      </w:r>
      <w:r w:rsidR="002C35F3">
        <w:rPr>
          <w:color w:val="auto"/>
        </w:rPr>
        <w:t>.</w:t>
      </w:r>
      <w:r w:rsidR="00333CDC">
        <w:rPr>
          <w:color w:val="auto"/>
        </w:rPr>
        <w:t>6</w:t>
      </w:r>
      <w:r w:rsidR="002C35F3" w:rsidRPr="00125FCF">
        <w:rPr>
          <w:color w:val="auto"/>
        </w:rPr>
        <w:t xml:space="preserve">%) </w:t>
      </w:r>
      <w:r w:rsidR="00333CDC">
        <w:rPr>
          <w:color w:val="auto"/>
        </w:rPr>
        <w:t xml:space="preserve">since the </w:t>
      </w:r>
      <w:r w:rsidR="002C35F3" w:rsidRPr="00125FCF">
        <w:rPr>
          <w:color w:val="auto"/>
        </w:rPr>
        <w:t>March quarter 202</w:t>
      </w:r>
      <w:r w:rsidR="00333CDC">
        <w:rPr>
          <w:color w:val="auto"/>
        </w:rPr>
        <w:t>5</w:t>
      </w:r>
      <w:r w:rsidR="002C35F3">
        <w:rPr>
          <w:color w:val="auto"/>
        </w:rPr>
        <w:t>.</w:t>
      </w:r>
      <w:r w:rsidR="002370FD">
        <w:rPr>
          <w:color w:val="auto"/>
        </w:rPr>
        <w:t xml:space="preserve"> H</w:t>
      </w:r>
      <w:r>
        <w:rPr>
          <w:color w:val="auto"/>
        </w:rPr>
        <w:t xml:space="preserve">owever, compared with the pre-pandemic period, male jobs </w:t>
      </w:r>
      <w:r w:rsidR="002C35F3">
        <w:rPr>
          <w:color w:val="auto"/>
        </w:rPr>
        <w:t xml:space="preserve">have </w:t>
      </w:r>
      <w:r w:rsidR="002370FD">
        <w:rPr>
          <w:color w:val="auto"/>
        </w:rPr>
        <w:t xml:space="preserve">increased by more than female jobs: </w:t>
      </w:r>
      <w:r w:rsidR="00557798">
        <w:rPr>
          <w:color w:val="auto"/>
        </w:rPr>
        <w:t xml:space="preserve">male jobs have increased by 55,100 (+19%) </w:t>
      </w:r>
      <w:r w:rsidR="009C4E86">
        <w:rPr>
          <w:color w:val="auto"/>
        </w:rPr>
        <w:t>since the December quarter 2019, while female jobs have increased by 39,100 (+11%)</w:t>
      </w:r>
      <w:r w:rsidR="00A26336">
        <w:rPr>
          <w:color w:val="auto"/>
        </w:rPr>
        <w:t xml:space="preserve"> over </w:t>
      </w:r>
      <w:r w:rsidR="004A0595">
        <w:rPr>
          <w:color w:val="auto"/>
        </w:rPr>
        <w:t>that</w:t>
      </w:r>
      <w:r w:rsidR="00A26336">
        <w:rPr>
          <w:color w:val="auto"/>
        </w:rPr>
        <w:t xml:space="preserve"> period.</w:t>
      </w:r>
    </w:p>
    <w:p w14:paraId="490C249F" w14:textId="05B628C7" w:rsidR="009577C3" w:rsidRDefault="009577C3" w:rsidP="009577C3">
      <w:pPr>
        <w:keepNext/>
        <w:spacing w:before="0" w:after="0"/>
        <w:rPr>
          <w:color w:val="2D1A46"/>
          <w:spacing w:val="-5"/>
        </w:rPr>
      </w:pPr>
      <w:r w:rsidRPr="009919F5">
        <w:rPr>
          <w:b/>
          <w:color w:val="2D1A46"/>
        </w:rPr>
        <w:t>Figure</w:t>
      </w:r>
      <w:r w:rsidRPr="009919F5">
        <w:rPr>
          <w:b/>
          <w:color w:val="2D1A46"/>
          <w:spacing w:val="-5"/>
        </w:rPr>
        <w:t xml:space="preserve"> </w:t>
      </w:r>
      <w:r w:rsidR="002370FD">
        <w:rPr>
          <w:b/>
          <w:color w:val="2D1A46"/>
          <w:spacing w:val="-5"/>
        </w:rPr>
        <w:t>6</w:t>
      </w:r>
      <w:r w:rsidRPr="009919F5">
        <w:rPr>
          <w:b/>
          <w:color w:val="2D1A46"/>
        </w:rPr>
        <w:t>.</w:t>
      </w:r>
      <w:r w:rsidRPr="009919F5">
        <w:rPr>
          <w:b/>
          <w:color w:val="2D1A46"/>
          <w:spacing w:val="-5"/>
        </w:rPr>
        <w:t xml:space="preserve"> </w:t>
      </w:r>
      <w:r w:rsidR="00A26336">
        <w:rPr>
          <w:bCs/>
          <w:color w:val="2D1A46"/>
          <w:spacing w:val="-5"/>
        </w:rPr>
        <w:t>Female and male</w:t>
      </w:r>
      <w:r w:rsidRPr="009919F5">
        <w:rPr>
          <w:color w:val="2D1A46"/>
        </w:rPr>
        <w:t xml:space="preserve"> jobs in tourism.</w:t>
      </w:r>
      <w:r w:rsidRPr="009919F5">
        <w:rPr>
          <w:color w:val="2D1A46"/>
          <w:spacing w:val="-5"/>
        </w:rPr>
        <w:t xml:space="preserve"> March quarter 2017 to </w:t>
      </w:r>
      <w:r>
        <w:rPr>
          <w:color w:val="2D1A46"/>
          <w:spacing w:val="-5"/>
        </w:rPr>
        <w:t>March</w:t>
      </w:r>
      <w:r w:rsidRPr="009919F5">
        <w:rPr>
          <w:color w:val="2D1A46"/>
          <w:spacing w:val="-5"/>
        </w:rPr>
        <w:t xml:space="preserve"> quarter 202</w:t>
      </w:r>
      <w:r>
        <w:rPr>
          <w:color w:val="2D1A46"/>
          <w:spacing w:val="-5"/>
        </w:rPr>
        <w:t>6</w:t>
      </w:r>
      <w:r w:rsidRPr="009919F5">
        <w:rPr>
          <w:color w:val="2D1A46"/>
          <w:spacing w:val="-5"/>
        </w:rPr>
        <w:t>.</w:t>
      </w:r>
    </w:p>
    <w:p w14:paraId="71E5C618" w14:textId="3C4AA957" w:rsidR="009577C3" w:rsidRPr="009919F5" w:rsidRDefault="009577C3" w:rsidP="009577C3">
      <w:pPr>
        <w:keepNext/>
        <w:spacing w:before="0" w:after="0" w:line="240" w:lineRule="atLeast"/>
        <w:jc w:val="center"/>
      </w:pPr>
    </w:p>
    <w:p w14:paraId="5DBA92A9" w14:textId="3012AAC5" w:rsidR="009577C3" w:rsidRPr="009919F5" w:rsidRDefault="00BC2199" w:rsidP="00562FE2">
      <w:pPr>
        <w:keepNext/>
        <w:spacing w:before="0" w:after="0" w:line="240" w:lineRule="atLeast"/>
        <w:jc w:val="center"/>
      </w:pPr>
      <w:r w:rsidRPr="00BC2199">
        <w:rPr>
          <w:noProof/>
        </w:rPr>
        <w:drawing>
          <wp:inline distT="0" distB="0" distL="0" distR="0" wp14:anchorId="50C4C988" wp14:editId="6D5DD18D">
            <wp:extent cx="6329680" cy="3895090"/>
            <wp:effectExtent l="0" t="0" r="0" b="0"/>
            <wp:docPr id="1843630749" name="Picture 9" descr="Chart shows the number of tourism filled jobs held by males and females from March 2017 to March 2026 . Data sourced from the Australian Bureau of Statistics (ABS) Tourism Satellite Account: quarterly tourism labour stat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630749" name="Picture 9" descr="Chart shows the number of tourism filled jobs held by males and females from March 2017 to March 2026 . Data sourced from the Australian Bureau of Statistics (ABS) Tourism Satellite Account: quarterly tourism labour statistic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29680" cy="3895090"/>
                    </a:xfrm>
                    <a:prstGeom prst="rect">
                      <a:avLst/>
                    </a:prstGeom>
                    <a:noFill/>
                    <a:ln>
                      <a:noFill/>
                    </a:ln>
                  </pic:spPr>
                </pic:pic>
              </a:graphicData>
            </a:graphic>
          </wp:inline>
        </w:drawing>
      </w:r>
    </w:p>
    <w:sectPr w:rsidR="009577C3" w:rsidRPr="009919F5" w:rsidSect="00D50ABE">
      <w:headerReference w:type="even" r:id="rId21"/>
      <w:headerReference w:type="default" r:id="rId22"/>
      <w:footerReference w:type="even" r:id="rId23"/>
      <w:footerReference w:type="default" r:id="rId24"/>
      <w:headerReference w:type="first" r:id="rId25"/>
      <w:footerReference w:type="first" r:id="rId26"/>
      <w:pgSz w:w="11906" w:h="16838"/>
      <w:pgMar w:top="851" w:right="945" w:bottom="993" w:left="993" w:header="708" w:footer="3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3C421E" w14:textId="77777777" w:rsidR="009F4B1E" w:rsidRPr="009919F5" w:rsidRDefault="009F4B1E" w:rsidP="007B0021">
      <w:r w:rsidRPr="009919F5">
        <w:separator/>
      </w:r>
    </w:p>
    <w:p w14:paraId="4DC14207" w14:textId="77777777" w:rsidR="009F4B1E" w:rsidRPr="009919F5" w:rsidRDefault="009F4B1E" w:rsidP="007B0021"/>
  </w:endnote>
  <w:endnote w:type="continuationSeparator" w:id="0">
    <w:p w14:paraId="7960CEA6" w14:textId="77777777" w:rsidR="009F4B1E" w:rsidRPr="009919F5" w:rsidRDefault="009F4B1E" w:rsidP="007B0021">
      <w:r w:rsidRPr="009919F5">
        <w:continuationSeparator/>
      </w:r>
    </w:p>
    <w:p w14:paraId="11E4A414" w14:textId="77777777" w:rsidR="009F4B1E" w:rsidRPr="009919F5" w:rsidRDefault="009F4B1E" w:rsidP="007B0021"/>
  </w:endnote>
  <w:endnote w:type="continuationNotice" w:id="1">
    <w:p w14:paraId="7A7CF1B5" w14:textId="77777777" w:rsidR="009F4B1E" w:rsidRPr="009919F5" w:rsidRDefault="009F4B1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20500000000000000"/>
    <w:charset w:val="88"/>
    <w:family w:val="roman"/>
    <w:pitch w:val="variable"/>
    <w:sig w:usb0="A00002FF" w:usb1="2A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ingLiU">
    <w:altName w:val="細明體"/>
    <w:panose1 w:val="02020509000000000000"/>
    <w:charset w:val="88"/>
    <w:family w:val="modern"/>
    <w:pitch w:val="fixed"/>
    <w:sig w:usb0="A00002FF" w:usb1="2A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5A8F5" w14:textId="2108D4C7" w:rsidR="00710296" w:rsidRPr="009919F5" w:rsidRDefault="002445DE">
    <w:pPr>
      <w:pStyle w:val="Footer"/>
    </w:pPr>
    <w:r w:rsidRPr="009919F5">
      <w:rPr>
        <w:noProof/>
      </w:rPr>
      <mc:AlternateContent>
        <mc:Choice Requires="wps">
          <w:drawing>
            <wp:anchor distT="0" distB="0" distL="0" distR="0" simplePos="0" relativeHeight="251669507" behindDoc="0" locked="0" layoutInCell="1" allowOverlap="1" wp14:anchorId="6AD7ABB5" wp14:editId="36B7810B">
              <wp:simplePos x="635" y="635"/>
              <wp:positionH relativeFrom="page">
                <wp:align>center</wp:align>
              </wp:positionH>
              <wp:positionV relativeFrom="page">
                <wp:align>bottom</wp:align>
              </wp:positionV>
              <wp:extent cx="551815" cy="508000"/>
              <wp:effectExtent l="0" t="0" r="635" b="0"/>
              <wp:wrapNone/>
              <wp:docPr id="680998397"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508000"/>
                      </a:xfrm>
                      <a:prstGeom prst="rect">
                        <a:avLst/>
                      </a:prstGeom>
                      <a:noFill/>
                      <a:ln>
                        <a:noFill/>
                      </a:ln>
                    </wps:spPr>
                    <wps:txbx>
                      <w:txbxContent>
                        <w:p w14:paraId="1F5A8A19" w14:textId="6F70A03E" w:rsidR="002445DE" w:rsidRPr="009919F5" w:rsidRDefault="002445DE" w:rsidP="002445DE">
                          <w:pPr>
                            <w:spacing w:after="0"/>
                            <w:rPr>
                              <w:rFonts w:ascii="Calibri" w:eastAsia="Calibri" w:hAnsi="Calibri" w:cs="Calibri"/>
                              <w:color w:val="FF0000"/>
                              <w:sz w:val="24"/>
                              <w:szCs w:val="24"/>
                            </w:rPr>
                          </w:pPr>
                          <w:r w:rsidRPr="009919F5">
                            <w:rPr>
                              <w:rFonts w:ascii="Calibri" w:eastAsia="Calibri" w:hAnsi="Calibri" w:cs="Calibri"/>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AD7ABB5" id="_x0000_t202" coordsize="21600,21600" o:spt="202" path="m,l,21600r21600,l21600,xe">
              <v:stroke joinstyle="miter"/>
              <v:path gradientshapeok="t" o:connecttype="rect"/>
            </v:shapetype>
            <v:shape id="Text Box 6" o:spid="_x0000_s1028" type="#_x0000_t202" alt="OFFICIAL" style="position:absolute;margin-left:0;margin-top:0;width:43.45pt;height:40pt;z-index:25166950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" filled="f" stroked="f">
              <v:textbox style="mso-fit-shape-to-text:t" inset="0,0,0,15pt">
                <w:txbxContent>
                  <w:p w14:paraId="1F5A8A19" w14:textId="6F70A03E" w:rsidR="002445DE" w:rsidRPr="009919F5" w:rsidRDefault="002445DE" w:rsidP="002445DE">
                    <w:pPr>
                      <w:spacing w:after="0"/>
                      <w:rPr>
                        <w:rFonts w:ascii="Calibri" w:eastAsia="Calibri" w:hAnsi="Calibri" w:cs="Calibri"/>
                        <w:color w:val="FF0000"/>
                        <w:sz w:val="24"/>
                        <w:szCs w:val="24"/>
                      </w:rPr>
                    </w:pPr>
                    <w:r w:rsidRPr="009919F5">
                      <w:rPr>
                        <w:rFonts w:ascii="Calibri" w:eastAsia="Calibri" w:hAnsi="Calibri" w:cs="Calibri"/>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6677A" w14:textId="7DBDF7AA" w:rsidR="00B06B46" w:rsidRPr="009919F5" w:rsidRDefault="002445DE" w:rsidP="00486BFB">
    <w:pPr>
      <w:pStyle w:val="Footer"/>
      <w:pBdr>
        <w:top w:val="single" w:sz="4" w:space="8" w:color="893B94" w:themeColor="accent1"/>
      </w:pBdr>
      <w:tabs>
        <w:tab w:val="right" w:pos="9968"/>
      </w:tabs>
      <w:spacing w:before="360"/>
      <w:contextualSpacing/>
      <w:rPr>
        <w:color w:val="404040" w:themeColor="text1" w:themeTint="BF"/>
      </w:rPr>
    </w:pPr>
    <w:r w:rsidRPr="00E80C78">
      <w:rPr>
        <w:noProof/>
        <w:color w:val="0D0D0D" w:themeColor="text1" w:themeTint="F2"/>
      </w:rPr>
      <mc:AlternateContent>
        <mc:Choice Requires="wps">
          <w:drawing>
            <wp:anchor distT="0" distB="0" distL="0" distR="0" simplePos="0" relativeHeight="251670531" behindDoc="0" locked="0" layoutInCell="1" allowOverlap="1" wp14:anchorId="04C0BA84" wp14:editId="0FE32DBC">
              <wp:simplePos x="631190" y="9618345"/>
              <wp:positionH relativeFrom="page">
                <wp:align>center</wp:align>
              </wp:positionH>
              <wp:positionV relativeFrom="page">
                <wp:align>bottom</wp:align>
              </wp:positionV>
              <wp:extent cx="551815" cy="508000"/>
              <wp:effectExtent l="0" t="0" r="635" b="0"/>
              <wp:wrapNone/>
              <wp:docPr id="2002151205"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508000"/>
                      </a:xfrm>
                      <a:prstGeom prst="rect">
                        <a:avLst/>
                      </a:prstGeom>
                      <a:noFill/>
                      <a:ln>
                        <a:noFill/>
                      </a:ln>
                    </wps:spPr>
                    <wps:txbx>
                      <w:txbxContent>
                        <w:p w14:paraId="10A81F77" w14:textId="1CCBE363" w:rsidR="002445DE" w:rsidRPr="009919F5" w:rsidRDefault="002445DE" w:rsidP="002445DE">
                          <w:pPr>
                            <w:spacing w:after="0"/>
                            <w:rPr>
                              <w:rFonts w:ascii="Calibri" w:eastAsia="Calibri" w:hAnsi="Calibri" w:cs="Calibri"/>
                              <w:color w:val="FF0000"/>
                              <w:sz w:val="24"/>
                              <w:szCs w:val="24"/>
                            </w:rPr>
                          </w:pPr>
                          <w:r w:rsidRPr="009919F5">
                            <w:rPr>
                              <w:rFonts w:ascii="Calibri" w:eastAsia="Calibri" w:hAnsi="Calibri" w:cs="Calibri"/>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4C0BA84" id="_x0000_t202" coordsize="21600,21600" o:spt="202" path="m,l,21600r21600,l21600,xe">
              <v:stroke joinstyle="miter"/>
              <v:path gradientshapeok="t" o:connecttype="rect"/>
            </v:shapetype>
            <v:shape id="Text Box 7" o:spid="_x0000_s1029" type="#_x0000_t202" alt="OFFICIAL" style="position:absolute;margin-left:0;margin-top:0;width:43.45pt;height:40pt;z-index:25167053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" filled="f" stroked="f">
              <v:textbox style="mso-fit-shape-to-text:t" inset="0,0,0,15pt">
                <w:txbxContent>
                  <w:p w14:paraId="10A81F77" w14:textId="1CCBE363" w:rsidR="002445DE" w:rsidRPr="009919F5" w:rsidRDefault="002445DE" w:rsidP="002445DE">
                    <w:pPr>
                      <w:spacing w:after="0"/>
                      <w:rPr>
                        <w:rFonts w:ascii="Calibri" w:eastAsia="Calibri" w:hAnsi="Calibri" w:cs="Calibri"/>
                        <w:color w:val="FF0000"/>
                        <w:sz w:val="24"/>
                        <w:szCs w:val="24"/>
                      </w:rPr>
                    </w:pPr>
                    <w:r w:rsidRPr="009919F5">
                      <w:rPr>
                        <w:rFonts w:ascii="Calibri" w:eastAsia="Calibri" w:hAnsi="Calibri" w:cs="Calibri"/>
                        <w:color w:val="FF0000"/>
                        <w:sz w:val="24"/>
                        <w:szCs w:val="24"/>
                      </w:rPr>
                      <w:t>OFFICIAL</w:t>
                    </w:r>
                  </w:p>
                </w:txbxContent>
              </v:textbox>
              <w10:wrap anchorx="page" anchory="page"/>
            </v:shape>
          </w:pict>
        </mc:Fallback>
      </mc:AlternateContent>
    </w:r>
    <w:r w:rsidR="00486BFB" w:rsidRPr="00E80C78">
      <w:rPr>
        <w:color w:val="0D0D0D" w:themeColor="text1" w:themeTint="F2"/>
      </w:rPr>
      <w:t>TRA Summary</w:t>
    </w:r>
    <w:r w:rsidR="00AF1648" w:rsidRPr="00E80C78">
      <w:rPr>
        <w:color w:val="0D0D0D" w:themeColor="text1" w:themeTint="F2"/>
      </w:rPr>
      <w:t xml:space="preserve"> – Quarterly tourism labour statistics – </w:t>
    </w:r>
    <w:r w:rsidR="000B27A2">
      <w:rPr>
        <w:color w:val="0D0D0D" w:themeColor="text1" w:themeTint="F2"/>
      </w:rPr>
      <w:t>March</w:t>
    </w:r>
    <w:r w:rsidR="00AF1648" w:rsidRPr="00E80C78">
      <w:rPr>
        <w:color w:val="0D0D0D" w:themeColor="text1" w:themeTint="F2"/>
      </w:rPr>
      <w:t xml:space="preserve"> </w:t>
    </w:r>
    <w:r w:rsidR="00F55A3E" w:rsidRPr="00E80C78">
      <w:rPr>
        <w:color w:val="0D0D0D" w:themeColor="text1" w:themeTint="F2"/>
      </w:rPr>
      <w:t>q</w:t>
    </w:r>
    <w:r w:rsidR="00AF1648" w:rsidRPr="00E80C78">
      <w:rPr>
        <w:color w:val="0D0D0D" w:themeColor="text1" w:themeTint="F2"/>
      </w:rPr>
      <w:t>uarter 202</w:t>
    </w:r>
    <w:r w:rsidR="000B27A2">
      <w:rPr>
        <w:color w:val="0D0D0D" w:themeColor="text1" w:themeTint="F2"/>
      </w:rPr>
      <w:t>6</w:t>
    </w:r>
    <w:r w:rsidR="00486BFB" w:rsidRPr="009919F5">
      <w:rPr>
        <w:color w:val="262626" w:themeColor="text1" w:themeTint="D9"/>
      </w:rPr>
      <w:tab/>
    </w:r>
    <w:r w:rsidR="00486BFB" w:rsidRPr="009919F5">
      <w:rPr>
        <w:color w:val="404040" w:themeColor="text1" w:themeTint="BF"/>
      </w:rPr>
      <w:tab/>
    </w:r>
    <w:r w:rsidR="00B06B46" w:rsidRPr="009919F5">
      <w:rPr>
        <w:color w:val="404040" w:themeColor="text1" w:themeTint="BF"/>
      </w:rPr>
      <w:fldChar w:fldCharType="begin"/>
    </w:r>
    <w:r w:rsidR="00B06B46" w:rsidRPr="009919F5">
      <w:rPr>
        <w:color w:val="404040" w:themeColor="text1" w:themeTint="BF"/>
      </w:rPr>
      <w:instrText xml:space="preserve"> PAGE   \* MERGEFORMAT </w:instrText>
    </w:r>
    <w:r w:rsidR="00B06B46" w:rsidRPr="009919F5">
      <w:rPr>
        <w:color w:val="404040" w:themeColor="text1" w:themeTint="BF"/>
      </w:rPr>
      <w:fldChar w:fldCharType="separate"/>
    </w:r>
    <w:r w:rsidR="00B06B46" w:rsidRPr="009919F5">
      <w:rPr>
        <w:color w:val="404040" w:themeColor="text1" w:themeTint="BF"/>
      </w:rPr>
      <w:t>2</w:t>
    </w:r>
    <w:r w:rsidR="00B06B46" w:rsidRPr="009919F5">
      <w:rPr>
        <w:color w:val="404040" w:themeColor="text1" w:themeTint="BF"/>
      </w:rPr>
      <w:fldChar w:fldCharType="end"/>
    </w:r>
  </w:p>
  <w:p w14:paraId="5EB109EB" w14:textId="71F94EBC" w:rsidR="00710296" w:rsidRPr="009919F5" w:rsidRDefault="007102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CA471" w14:textId="61D6D910" w:rsidR="00D50ABE" w:rsidRPr="009919F5" w:rsidRDefault="002445DE">
    <w:pPr>
      <w:pStyle w:val="Footer"/>
      <w:pBdr>
        <w:top w:val="single" w:sz="4" w:space="8" w:color="893B94" w:themeColor="accent1"/>
      </w:pBdr>
      <w:spacing w:before="360"/>
      <w:contextualSpacing/>
      <w:jc w:val="right"/>
      <w:rPr>
        <w:color w:val="404040" w:themeColor="text1" w:themeTint="BF"/>
      </w:rPr>
    </w:pPr>
    <w:r w:rsidRPr="009919F5">
      <w:rPr>
        <w:noProof/>
        <w:color w:val="404040" w:themeColor="text1" w:themeTint="BF"/>
      </w:rPr>
      <mc:AlternateContent>
        <mc:Choice Requires="wps">
          <w:drawing>
            <wp:anchor distT="0" distB="0" distL="0" distR="0" simplePos="0" relativeHeight="251668483" behindDoc="0" locked="0" layoutInCell="1" allowOverlap="1" wp14:anchorId="0A521D32" wp14:editId="026757BC">
              <wp:simplePos x="628650" y="9620250"/>
              <wp:positionH relativeFrom="page">
                <wp:align>center</wp:align>
              </wp:positionH>
              <wp:positionV relativeFrom="page">
                <wp:align>bottom</wp:align>
              </wp:positionV>
              <wp:extent cx="551815" cy="508000"/>
              <wp:effectExtent l="0" t="0" r="635" b="0"/>
              <wp:wrapNone/>
              <wp:docPr id="93356528"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508000"/>
                      </a:xfrm>
                      <a:prstGeom prst="rect">
                        <a:avLst/>
                      </a:prstGeom>
                      <a:noFill/>
                      <a:ln>
                        <a:noFill/>
                      </a:ln>
                    </wps:spPr>
                    <wps:txbx>
                      <w:txbxContent>
                        <w:p w14:paraId="507A3688" w14:textId="7B8AD1F9" w:rsidR="002445DE" w:rsidRPr="009919F5" w:rsidRDefault="002445DE" w:rsidP="002445DE">
                          <w:pPr>
                            <w:spacing w:after="0"/>
                            <w:rPr>
                              <w:rFonts w:ascii="Calibri" w:eastAsia="Calibri" w:hAnsi="Calibri" w:cs="Calibri"/>
                              <w:color w:val="FF0000"/>
                              <w:sz w:val="24"/>
                              <w:szCs w:val="24"/>
                            </w:rPr>
                          </w:pPr>
                          <w:r w:rsidRPr="009919F5">
                            <w:rPr>
                              <w:rFonts w:ascii="Calibri" w:eastAsia="Calibri" w:hAnsi="Calibri" w:cs="Calibri"/>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A521D32" id="_x0000_t202" coordsize="21600,21600" o:spt="202" path="m,l,21600r21600,l21600,xe">
              <v:stroke joinstyle="miter"/>
              <v:path gradientshapeok="t" o:connecttype="rect"/>
            </v:shapetype>
            <v:shape id="Text Box 5" o:spid="_x0000_s1031" type="#_x0000_t202" alt="OFFICIAL" style="position:absolute;left:0;text-align:left;margin-left:0;margin-top:0;width:43.45pt;height:40pt;z-index:25166848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" filled="f" stroked="f">
              <v:textbox style="mso-fit-shape-to-text:t" inset="0,0,0,15pt">
                <w:txbxContent>
                  <w:p w14:paraId="507A3688" w14:textId="7B8AD1F9" w:rsidR="002445DE" w:rsidRPr="009919F5" w:rsidRDefault="002445DE" w:rsidP="002445DE">
                    <w:pPr>
                      <w:spacing w:after="0"/>
                      <w:rPr>
                        <w:rFonts w:ascii="Calibri" w:eastAsia="Calibri" w:hAnsi="Calibri" w:cs="Calibri"/>
                        <w:color w:val="FF0000"/>
                        <w:sz w:val="24"/>
                        <w:szCs w:val="24"/>
                      </w:rPr>
                    </w:pPr>
                    <w:r w:rsidRPr="009919F5">
                      <w:rPr>
                        <w:rFonts w:ascii="Calibri" w:eastAsia="Calibri" w:hAnsi="Calibri" w:cs="Calibri"/>
                        <w:color w:val="FF0000"/>
                        <w:sz w:val="24"/>
                        <w:szCs w:val="24"/>
                      </w:rPr>
                      <w:t>OFFICIAL</w:t>
                    </w:r>
                  </w:p>
                </w:txbxContent>
              </v:textbox>
              <w10:wrap anchorx="page" anchory="page"/>
            </v:shape>
          </w:pict>
        </mc:Fallback>
      </mc:AlternateContent>
    </w:r>
    <w:r w:rsidR="00D50ABE" w:rsidRPr="009919F5">
      <w:rPr>
        <w:color w:val="404040" w:themeColor="text1" w:themeTint="BF"/>
      </w:rPr>
      <w:fldChar w:fldCharType="begin"/>
    </w:r>
    <w:r w:rsidR="00D50ABE" w:rsidRPr="009919F5">
      <w:rPr>
        <w:color w:val="404040" w:themeColor="text1" w:themeTint="BF"/>
      </w:rPr>
      <w:instrText xml:space="preserve"> PAGE   \* MERGEFORMAT </w:instrText>
    </w:r>
    <w:r w:rsidR="00D50ABE" w:rsidRPr="009919F5">
      <w:rPr>
        <w:color w:val="404040" w:themeColor="text1" w:themeTint="BF"/>
      </w:rPr>
      <w:fldChar w:fldCharType="separate"/>
    </w:r>
    <w:r w:rsidR="00D50ABE" w:rsidRPr="009919F5">
      <w:rPr>
        <w:color w:val="404040" w:themeColor="text1" w:themeTint="BF"/>
      </w:rPr>
      <w:t>2</w:t>
    </w:r>
    <w:r w:rsidR="00D50ABE" w:rsidRPr="009919F5">
      <w:rPr>
        <w:color w:val="404040" w:themeColor="text1" w:themeTint="BF"/>
      </w:rPr>
      <w:fldChar w:fldCharType="end"/>
    </w:r>
  </w:p>
  <w:p w14:paraId="609E9DDE" w14:textId="59FBE568" w:rsidR="00710296" w:rsidRPr="009919F5" w:rsidRDefault="007102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D3AA9E" w14:textId="77777777" w:rsidR="009F4B1E" w:rsidRPr="009919F5" w:rsidRDefault="009F4B1E" w:rsidP="007B0021">
      <w:r w:rsidRPr="009919F5">
        <w:separator/>
      </w:r>
    </w:p>
    <w:p w14:paraId="5F456BED" w14:textId="77777777" w:rsidR="009F4B1E" w:rsidRPr="009919F5" w:rsidRDefault="009F4B1E" w:rsidP="007B0021"/>
  </w:footnote>
  <w:footnote w:type="continuationSeparator" w:id="0">
    <w:p w14:paraId="112F59E4" w14:textId="77777777" w:rsidR="009F4B1E" w:rsidRPr="009919F5" w:rsidRDefault="009F4B1E" w:rsidP="007B0021">
      <w:r w:rsidRPr="009919F5">
        <w:continuationSeparator/>
      </w:r>
    </w:p>
    <w:p w14:paraId="60983374" w14:textId="77777777" w:rsidR="009F4B1E" w:rsidRPr="009919F5" w:rsidRDefault="009F4B1E" w:rsidP="007B0021"/>
  </w:footnote>
  <w:footnote w:type="continuationNotice" w:id="1">
    <w:p w14:paraId="34F43EE6" w14:textId="77777777" w:rsidR="009F4B1E" w:rsidRPr="009919F5" w:rsidRDefault="009F4B1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C6730" w14:textId="03B843E3" w:rsidR="00710296" w:rsidRPr="009919F5" w:rsidRDefault="002445DE">
    <w:pPr>
      <w:pStyle w:val="Header"/>
    </w:pPr>
    <w:r w:rsidRPr="009919F5">
      <w:rPr>
        <w:noProof/>
      </w:rPr>
      <mc:AlternateContent>
        <mc:Choice Requires="wps">
          <w:drawing>
            <wp:anchor distT="0" distB="0" distL="0" distR="0" simplePos="0" relativeHeight="251666435" behindDoc="0" locked="0" layoutInCell="1" allowOverlap="1" wp14:anchorId="4F110D5E" wp14:editId="23A0C879">
              <wp:simplePos x="635" y="635"/>
              <wp:positionH relativeFrom="page">
                <wp:align>center</wp:align>
              </wp:positionH>
              <wp:positionV relativeFrom="page">
                <wp:align>top</wp:align>
              </wp:positionV>
              <wp:extent cx="551815" cy="508000"/>
              <wp:effectExtent l="0" t="0" r="635" b="6350"/>
              <wp:wrapNone/>
              <wp:docPr id="366474822"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08000"/>
                      </a:xfrm>
                      <a:prstGeom prst="rect">
                        <a:avLst/>
                      </a:prstGeom>
                      <a:noFill/>
                      <a:ln>
                        <a:noFill/>
                      </a:ln>
                    </wps:spPr>
                    <wps:txbx>
                      <w:txbxContent>
                        <w:p w14:paraId="54BBA1AD" w14:textId="3D36554C" w:rsidR="002445DE" w:rsidRPr="009919F5" w:rsidRDefault="002445DE" w:rsidP="002445DE">
                          <w:pPr>
                            <w:spacing w:after="0"/>
                            <w:rPr>
                              <w:rFonts w:ascii="Calibri" w:eastAsia="Calibri" w:hAnsi="Calibri" w:cs="Calibri"/>
                              <w:color w:val="FF0000"/>
                              <w:sz w:val="24"/>
                              <w:szCs w:val="24"/>
                            </w:rPr>
                          </w:pPr>
                          <w:r w:rsidRPr="009919F5">
                            <w:rPr>
                              <w:rFonts w:ascii="Calibri" w:eastAsia="Calibri" w:hAnsi="Calibri" w:cs="Calibri"/>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F110D5E" id="_x0000_t202" coordsize="21600,21600" o:spt="202" path="m,l,21600r21600,l21600,xe">
              <v:stroke joinstyle="miter"/>
              <v:path gradientshapeok="t" o:connecttype="rect"/>
            </v:shapetype>
            <v:shape id="Text Box 3" o:spid="_x0000_s1026" type="#_x0000_t202" alt="OFFICIAL" style="position:absolute;margin-left:0;margin-top:0;width:43.45pt;height:40pt;z-index:25166643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" filled="f" stroked="f">
              <v:textbox style="mso-fit-shape-to-text:t" inset="0,15pt,0,0">
                <w:txbxContent>
                  <w:p w14:paraId="54BBA1AD" w14:textId="3D36554C" w:rsidR="002445DE" w:rsidRPr="009919F5" w:rsidRDefault="002445DE" w:rsidP="002445DE">
                    <w:pPr>
                      <w:spacing w:after="0"/>
                      <w:rPr>
                        <w:rFonts w:ascii="Calibri" w:eastAsia="Calibri" w:hAnsi="Calibri" w:cs="Calibri"/>
                        <w:color w:val="FF0000"/>
                        <w:sz w:val="24"/>
                        <w:szCs w:val="24"/>
                      </w:rPr>
                    </w:pPr>
                    <w:r w:rsidRPr="009919F5">
                      <w:rPr>
                        <w:rFonts w:ascii="Calibri" w:eastAsia="Calibri" w:hAnsi="Calibri" w:cs="Calibri"/>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0D81E" w14:textId="72576901" w:rsidR="00710296" w:rsidRPr="009919F5" w:rsidRDefault="002445DE">
    <w:pPr>
      <w:pStyle w:val="Header"/>
    </w:pPr>
    <w:r w:rsidRPr="009919F5">
      <w:rPr>
        <w:noProof/>
      </w:rPr>
      <mc:AlternateContent>
        <mc:Choice Requires="wps">
          <w:drawing>
            <wp:anchor distT="0" distB="0" distL="0" distR="0" simplePos="0" relativeHeight="251667459" behindDoc="0" locked="0" layoutInCell="1" allowOverlap="1" wp14:anchorId="1E644413" wp14:editId="0F54CA3C">
              <wp:simplePos x="631190" y="450215"/>
              <wp:positionH relativeFrom="page">
                <wp:align>center</wp:align>
              </wp:positionH>
              <wp:positionV relativeFrom="page">
                <wp:align>top</wp:align>
              </wp:positionV>
              <wp:extent cx="551815" cy="508000"/>
              <wp:effectExtent l="0" t="0" r="635" b="6350"/>
              <wp:wrapNone/>
              <wp:docPr id="400958343"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08000"/>
                      </a:xfrm>
                      <a:prstGeom prst="rect">
                        <a:avLst/>
                      </a:prstGeom>
                      <a:noFill/>
                      <a:ln>
                        <a:noFill/>
                      </a:ln>
                    </wps:spPr>
                    <wps:txbx>
                      <w:txbxContent>
                        <w:p w14:paraId="610E7186" w14:textId="0226130D" w:rsidR="002445DE" w:rsidRPr="009919F5" w:rsidRDefault="002445DE" w:rsidP="002445DE">
                          <w:pPr>
                            <w:spacing w:after="0"/>
                            <w:rPr>
                              <w:rFonts w:ascii="Calibri" w:eastAsia="Calibri" w:hAnsi="Calibri" w:cs="Calibri"/>
                              <w:color w:val="FF0000"/>
                              <w:sz w:val="24"/>
                              <w:szCs w:val="24"/>
                            </w:rPr>
                          </w:pPr>
                          <w:r w:rsidRPr="009919F5">
                            <w:rPr>
                              <w:rFonts w:ascii="Calibri" w:eastAsia="Calibri" w:hAnsi="Calibri" w:cs="Calibri"/>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E644413" id="_x0000_t202" coordsize="21600,21600" o:spt="202" path="m,l,21600r21600,l21600,xe">
              <v:stroke joinstyle="miter"/>
              <v:path gradientshapeok="t" o:connecttype="rect"/>
            </v:shapetype>
            <v:shape id="Text Box 4" o:spid="_x0000_s1027" type="#_x0000_t202" alt="OFFICIAL" style="position:absolute;margin-left:0;margin-top:0;width:43.45pt;height:40pt;z-index:25166745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" filled="f" stroked="f">
              <v:textbox style="mso-fit-shape-to-text:t" inset="0,15pt,0,0">
                <w:txbxContent>
                  <w:p w14:paraId="610E7186" w14:textId="0226130D" w:rsidR="002445DE" w:rsidRPr="009919F5" w:rsidRDefault="002445DE" w:rsidP="002445DE">
                    <w:pPr>
                      <w:spacing w:after="0"/>
                      <w:rPr>
                        <w:rFonts w:ascii="Calibri" w:eastAsia="Calibri" w:hAnsi="Calibri" w:cs="Calibri"/>
                        <w:color w:val="FF0000"/>
                        <w:sz w:val="24"/>
                        <w:szCs w:val="24"/>
                      </w:rPr>
                    </w:pPr>
                    <w:r w:rsidRPr="009919F5">
                      <w:rPr>
                        <w:rFonts w:ascii="Calibri" w:eastAsia="Calibri" w:hAnsi="Calibri" w:cs="Calibri"/>
                        <w:color w:val="FF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E7B89" w14:textId="27255487" w:rsidR="003A58AB" w:rsidRPr="009919F5" w:rsidRDefault="002445DE" w:rsidP="007B0021">
    <w:pPr>
      <w:pStyle w:val="Header"/>
    </w:pPr>
    <w:r w:rsidRPr="009919F5">
      <w:rPr>
        <w:noProof/>
      </w:rPr>
      <mc:AlternateContent>
        <mc:Choice Requires="wps">
          <w:drawing>
            <wp:anchor distT="0" distB="0" distL="0" distR="0" simplePos="0" relativeHeight="251665411" behindDoc="0" locked="0" layoutInCell="1" allowOverlap="1" wp14:anchorId="5E287ECE" wp14:editId="05A763D6">
              <wp:simplePos x="628650" y="447675"/>
              <wp:positionH relativeFrom="page">
                <wp:align>center</wp:align>
              </wp:positionH>
              <wp:positionV relativeFrom="page">
                <wp:align>top</wp:align>
              </wp:positionV>
              <wp:extent cx="551815" cy="508000"/>
              <wp:effectExtent l="0" t="0" r="635" b="6350"/>
              <wp:wrapNone/>
              <wp:docPr id="1544412156"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08000"/>
                      </a:xfrm>
                      <a:prstGeom prst="rect">
                        <a:avLst/>
                      </a:prstGeom>
                      <a:noFill/>
                      <a:ln>
                        <a:noFill/>
                      </a:ln>
                    </wps:spPr>
                    <wps:txbx>
                      <w:txbxContent>
                        <w:p w14:paraId="4F797E5E" w14:textId="02F1C175" w:rsidR="002445DE" w:rsidRPr="009919F5" w:rsidRDefault="002445DE" w:rsidP="002445DE">
                          <w:pPr>
                            <w:spacing w:after="0"/>
                            <w:rPr>
                              <w:rFonts w:ascii="Calibri" w:eastAsia="Calibri" w:hAnsi="Calibri" w:cs="Calibri"/>
                              <w:color w:val="FF0000"/>
                              <w:sz w:val="24"/>
                              <w:szCs w:val="24"/>
                            </w:rPr>
                          </w:pPr>
                          <w:r w:rsidRPr="009919F5">
                            <w:rPr>
                              <w:rFonts w:ascii="Calibri" w:eastAsia="Calibri" w:hAnsi="Calibri" w:cs="Calibri"/>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E287ECE" id="_x0000_t202" coordsize="21600,21600" o:spt="202" path="m,l,21600r21600,l21600,xe">
              <v:stroke joinstyle="miter"/>
              <v:path gradientshapeok="t" o:connecttype="rect"/>
            </v:shapetype>
            <v:shape id="Text Box 2" o:spid="_x0000_s1030" type="#_x0000_t202" alt="OFFICIAL" style="position:absolute;margin-left:0;margin-top:0;width:43.45pt;height:40pt;z-index:25166541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" filled="f" stroked="f">
              <v:textbox style="mso-fit-shape-to-text:t" inset="0,15pt,0,0">
                <w:txbxContent>
                  <w:p w14:paraId="4F797E5E" w14:textId="02F1C175" w:rsidR="002445DE" w:rsidRPr="009919F5" w:rsidRDefault="002445DE" w:rsidP="002445DE">
                    <w:pPr>
                      <w:spacing w:after="0"/>
                      <w:rPr>
                        <w:rFonts w:ascii="Calibri" w:eastAsia="Calibri" w:hAnsi="Calibri" w:cs="Calibri"/>
                        <w:color w:val="FF0000"/>
                        <w:sz w:val="24"/>
                        <w:szCs w:val="24"/>
                      </w:rPr>
                    </w:pPr>
                    <w:r w:rsidRPr="009919F5">
                      <w:rPr>
                        <w:rFonts w:ascii="Calibri" w:eastAsia="Calibri" w:hAnsi="Calibri" w:cs="Calibri"/>
                        <w:color w:val="FF0000"/>
                        <w:sz w:val="24"/>
                        <w:szCs w:val="24"/>
                      </w:rPr>
                      <w:t>OFFICIAL</w:t>
                    </w:r>
                  </w:p>
                </w:txbxContent>
              </v:textbox>
              <w10:wrap anchorx="page" anchory="page"/>
            </v:shape>
          </w:pict>
        </mc:Fallback>
      </mc:AlternateContent>
    </w:r>
  </w:p>
  <w:p w14:paraId="42260FC9" w14:textId="77777777" w:rsidR="003A58AB" w:rsidRPr="009919F5" w:rsidRDefault="003A58AB" w:rsidP="007B002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20D68"/>
    <w:multiLevelType w:val="multilevel"/>
    <w:tmpl w:val="2444A6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3D412BC"/>
    <w:multiLevelType w:val="hybridMultilevel"/>
    <w:tmpl w:val="812012FC"/>
    <w:lvl w:ilvl="0" w:tplc="8F509C8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0D903CA"/>
    <w:multiLevelType w:val="hybridMultilevel"/>
    <w:tmpl w:val="0E58C170"/>
    <w:lvl w:ilvl="0" w:tplc="16200BEE">
      <w:start w:val="1"/>
      <w:numFmt w:val="bullet"/>
      <w:pStyle w:val="BulletList"/>
      <w:lvlText w:val=""/>
      <w:lvlJc w:val="left"/>
      <w:pPr>
        <w:ind w:left="1080" w:hanging="360"/>
      </w:pPr>
      <w:rPr>
        <w:rFonts w:ascii="Symbol" w:hAnsi="Symbol" w:cs="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cs="Wingdings" w:hint="default"/>
      </w:rPr>
    </w:lvl>
    <w:lvl w:ilvl="3" w:tplc="0C090001" w:tentative="1">
      <w:start w:val="1"/>
      <w:numFmt w:val="bullet"/>
      <w:lvlText w:val=""/>
      <w:lvlJc w:val="left"/>
      <w:pPr>
        <w:ind w:left="3240" w:hanging="360"/>
      </w:pPr>
      <w:rPr>
        <w:rFonts w:ascii="Symbol" w:hAnsi="Symbol" w:cs="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cs="Wingdings" w:hint="default"/>
      </w:rPr>
    </w:lvl>
    <w:lvl w:ilvl="6" w:tplc="0C090001" w:tentative="1">
      <w:start w:val="1"/>
      <w:numFmt w:val="bullet"/>
      <w:lvlText w:val=""/>
      <w:lvlJc w:val="left"/>
      <w:pPr>
        <w:ind w:left="5400" w:hanging="360"/>
      </w:pPr>
      <w:rPr>
        <w:rFonts w:ascii="Symbol" w:hAnsi="Symbol" w:cs="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cs="Wingdings" w:hint="default"/>
      </w:rPr>
    </w:lvl>
  </w:abstractNum>
  <w:abstractNum w:abstractNumId="3" w15:restartNumberingAfterBreak="0">
    <w:nsid w:val="4D643664"/>
    <w:multiLevelType w:val="hybridMultilevel"/>
    <w:tmpl w:val="26FCED0E"/>
    <w:lvl w:ilvl="0" w:tplc="D74C2B72">
      <w:start w:val="1"/>
      <w:numFmt w:val="decimal"/>
      <w:pStyle w:val="NumberedLis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4DF7EA1"/>
    <w:multiLevelType w:val="hybridMultilevel"/>
    <w:tmpl w:val="91EC8A92"/>
    <w:lvl w:ilvl="0" w:tplc="0C090003">
      <w:start w:val="1"/>
      <w:numFmt w:val="bullet"/>
      <w:lvlText w:val="o"/>
      <w:lvlJc w:val="left"/>
      <w:pPr>
        <w:ind w:left="2520" w:hanging="360"/>
      </w:pPr>
      <w:rPr>
        <w:rFonts w:ascii="Courier New" w:hAnsi="Courier New" w:cs="Courier New"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5" w15:restartNumberingAfterBreak="0">
    <w:nsid w:val="67B55E77"/>
    <w:multiLevelType w:val="hybridMultilevel"/>
    <w:tmpl w:val="A9B896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1D84D97"/>
    <w:multiLevelType w:val="hybridMultilevel"/>
    <w:tmpl w:val="904AE76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72185339"/>
    <w:multiLevelType w:val="hybridMultilevel"/>
    <w:tmpl w:val="20E2D7BA"/>
    <w:lvl w:ilvl="0" w:tplc="803A9232">
      <w:numFmt w:val="bullet"/>
      <w:lvlText w:val="-"/>
      <w:lvlJc w:val="left"/>
      <w:pPr>
        <w:ind w:left="1494" w:hanging="360"/>
      </w:pPr>
      <w:rPr>
        <w:rFonts w:ascii="Verdana" w:eastAsiaTheme="minorHAnsi" w:hAnsi="Verdana" w:cstheme="minorBidi"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8" w15:restartNumberingAfterBreak="0">
    <w:nsid w:val="72492E46"/>
    <w:multiLevelType w:val="multilevel"/>
    <w:tmpl w:val="CEF08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4093F89"/>
    <w:multiLevelType w:val="hybridMultilevel"/>
    <w:tmpl w:val="34A89796"/>
    <w:lvl w:ilvl="0" w:tplc="CB1441D8">
      <w:numFmt w:val="bullet"/>
      <w:lvlText w:val=""/>
      <w:lvlJc w:val="left"/>
      <w:pPr>
        <w:ind w:left="1136" w:hanging="284"/>
      </w:pPr>
      <w:rPr>
        <w:rFonts w:ascii="Symbol" w:eastAsia="Symbol" w:hAnsi="Symbol" w:cs="Symbol" w:hint="default"/>
        <w:b w:val="0"/>
        <w:bCs w:val="0"/>
        <w:i w:val="0"/>
        <w:iCs w:val="0"/>
        <w:spacing w:val="0"/>
        <w:w w:val="99"/>
        <w:sz w:val="20"/>
        <w:szCs w:val="20"/>
        <w:lang w:val="en-US" w:eastAsia="en-US" w:bidi="ar-SA"/>
      </w:rPr>
    </w:lvl>
    <w:lvl w:ilvl="1" w:tplc="65E44122">
      <w:numFmt w:val="bullet"/>
      <w:lvlText w:val="•"/>
      <w:lvlJc w:val="left"/>
      <w:pPr>
        <w:ind w:left="2116" w:hanging="284"/>
      </w:pPr>
      <w:rPr>
        <w:lang w:val="en-US" w:eastAsia="en-US" w:bidi="ar-SA"/>
      </w:rPr>
    </w:lvl>
    <w:lvl w:ilvl="2" w:tplc="16703AB6">
      <w:numFmt w:val="bullet"/>
      <w:lvlText w:val="•"/>
      <w:lvlJc w:val="left"/>
      <w:pPr>
        <w:ind w:left="3093" w:hanging="284"/>
      </w:pPr>
      <w:rPr>
        <w:lang w:val="en-US" w:eastAsia="en-US" w:bidi="ar-SA"/>
      </w:rPr>
    </w:lvl>
    <w:lvl w:ilvl="3" w:tplc="B7EC4D0A">
      <w:numFmt w:val="bullet"/>
      <w:lvlText w:val="•"/>
      <w:lvlJc w:val="left"/>
      <w:pPr>
        <w:ind w:left="4069" w:hanging="284"/>
      </w:pPr>
      <w:rPr>
        <w:lang w:val="en-US" w:eastAsia="en-US" w:bidi="ar-SA"/>
      </w:rPr>
    </w:lvl>
    <w:lvl w:ilvl="4" w:tplc="C99E6F64">
      <w:numFmt w:val="bullet"/>
      <w:lvlText w:val="•"/>
      <w:lvlJc w:val="left"/>
      <w:pPr>
        <w:ind w:left="5046" w:hanging="284"/>
      </w:pPr>
      <w:rPr>
        <w:lang w:val="en-US" w:eastAsia="en-US" w:bidi="ar-SA"/>
      </w:rPr>
    </w:lvl>
    <w:lvl w:ilvl="5" w:tplc="B97A15C2">
      <w:numFmt w:val="bullet"/>
      <w:lvlText w:val="•"/>
      <w:lvlJc w:val="left"/>
      <w:pPr>
        <w:ind w:left="6023" w:hanging="284"/>
      </w:pPr>
      <w:rPr>
        <w:lang w:val="en-US" w:eastAsia="en-US" w:bidi="ar-SA"/>
      </w:rPr>
    </w:lvl>
    <w:lvl w:ilvl="6" w:tplc="287A3DA4">
      <w:numFmt w:val="bullet"/>
      <w:lvlText w:val="•"/>
      <w:lvlJc w:val="left"/>
      <w:pPr>
        <w:ind w:left="6999" w:hanging="284"/>
      </w:pPr>
      <w:rPr>
        <w:lang w:val="en-US" w:eastAsia="en-US" w:bidi="ar-SA"/>
      </w:rPr>
    </w:lvl>
    <w:lvl w:ilvl="7" w:tplc="498CEB90">
      <w:numFmt w:val="bullet"/>
      <w:lvlText w:val="•"/>
      <w:lvlJc w:val="left"/>
      <w:pPr>
        <w:ind w:left="7976" w:hanging="284"/>
      </w:pPr>
      <w:rPr>
        <w:lang w:val="en-US" w:eastAsia="en-US" w:bidi="ar-SA"/>
      </w:rPr>
    </w:lvl>
    <w:lvl w:ilvl="8" w:tplc="A17A46D6">
      <w:numFmt w:val="bullet"/>
      <w:lvlText w:val="•"/>
      <w:lvlJc w:val="left"/>
      <w:pPr>
        <w:ind w:left="8953" w:hanging="284"/>
      </w:pPr>
      <w:rPr>
        <w:lang w:val="en-US" w:eastAsia="en-US" w:bidi="ar-SA"/>
      </w:rPr>
    </w:lvl>
  </w:abstractNum>
  <w:num w:numId="1" w16cid:durableId="1149639102">
    <w:abstractNumId w:val="2"/>
  </w:num>
  <w:num w:numId="2" w16cid:durableId="784662544">
    <w:abstractNumId w:val="3"/>
  </w:num>
  <w:num w:numId="3" w16cid:durableId="1442451738">
    <w:abstractNumId w:val="3"/>
    <w:lvlOverride w:ilvl="0">
      <w:startOverride w:val="1"/>
    </w:lvlOverride>
  </w:num>
  <w:num w:numId="4" w16cid:durableId="1562522304">
    <w:abstractNumId w:val="3"/>
    <w:lvlOverride w:ilvl="0">
      <w:startOverride w:val="1"/>
    </w:lvlOverride>
  </w:num>
  <w:num w:numId="5" w16cid:durableId="1125929345">
    <w:abstractNumId w:val="3"/>
    <w:lvlOverride w:ilvl="0">
      <w:startOverride w:val="1"/>
    </w:lvlOverride>
  </w:num>
  <w:num w:numId="6" w16cid:durableId="641621793">
    <w:abstractNumId w:val="1"/>
  </w:num>
  <w:num w:numId="7" w16cid:durableId="2117015349">
    <w:abstractNumId w:val="7"/>
  </w:num>
  <w:num w:numId="8" w16cid:durableId="116532335">
    <w:abstractNumId w:val="4"/>
  </w:num>
  <w:num w:numId="9" w16cid:durableId="411657187">
    <w:abstractNumId w:val="6"/>
  </w:num>
  <w:num w:numId="10" w16cid:durableId="1617758654">
    <w:abstractNumId w:val="8"/>
  </w:num>
  <w:num w:numId="11" w16cid:durableId="1498813107">
    <w:abstractNumId w:val="0"/>
    <w:lvlOverride w:ilvl="1">
      <w:lvl w:ilvl="1">
        <w:numFmt w:val="bullet"/>
        <w:lvlText w:val=""/>
        <w:lvlJc w:val="left"/>
        <w:pPr>
          <w:tabs>
            <w:tab w:val="num" w:pos="1440"/>
          </w:tabs>
          <w:ind w:left="1440" w:hanging="360"/>
        </w:pPr>
        <w:rPr>
          <w:rFonts w:ascii="Symbol" w:hAnsi="Symbol" w:hint="default"/>
          <w:sz w:val="20"/>
        </w:rPr>
      </w:lvl>
    </w:lvlOverride>
  </w:num>
  <w:num w:numId="12" w16cid:durableId="1158838892">
    <w:abstractNumId w:val="0"/>
    <w:lvlOverride w:ilvl="1">
      <w:lvl w:ilvl="1">
        <w:numFmt w:val="bullet"/>
        <w:lvlText w:val=""/>
        <w:lvlJc w:val="left"/>
        <w:pPr>
          <w:tabs>
            <w:tab w:val="num" w:pos="1440"/>
          </w:tabs>
          <w:ind w:left="1440" w:hanging="360"/>
        </w:pPr>
        <w:rPr>
          <w:rFonts w:ascii="Symbol" w:hAnsi="Symbol" w:hint="default"/>
          <w:sz w:val="20"/>
        </w:rPr>
      </w:lvl>
    </w:lvlOverride>
  </w:num>
  <w:num w:numId="13" w16cid:durableId="1719009630">
    <w:abstractNumId w:val="9"/>
  </w:num>
  <w:num w:numId="14" w16cid:durableId="18133326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D79"/>
    <w:rsid w:val="000003F7"/>
    <w:rsid w:val="00004781"/>
    <w:rsid w:val="00004BAD"/>
    <w:rsid w:val="000162D4"/>
    <w:rsid w:val="0001640B"/>
    <w:rsid w:val="000169AF"/>
    <w:rsid w:val="00024B8B"/>
    <w:rsid w:val="00024C14"/>
    <w:rsid w:val="00032781"/>
    <w:rsid w:val="0003320D"/>
    <w:rsid w:val="00037A83"/>
    <w:rsid w:val="00041578"/>
    <w:rsid w:val="00044523"/>
    <w:rsid w:val="00051B0B"/>
    <w:rsid w:val="00052820"/>
    <w:rsid w:val="00061EFE"/>
    <w:rsid w:val="000620FC"/>
    <w:rsid w:val="0006578F"/>
    <w:rsid w:val="00070D3C"/>
    <w:rsid w:val="0007264B"/>
    <w:rsid w:val="00073CBF"/>
    <w:rsid w:val="00074211"/>
    <w:rsid w:val="0007770C"/>
    <w:rsid w:val="00080541"/>
    <w:rsid w:val="000813C4"/>
    <w:rsid w:val="000857F2"/>
    <w:rsid w:val="00085FD1"/>
    <w:rsid w:val="00092380"/>
    <w:rsid w:val="00093FC3"/>
    <w:rsid w:val="00095965"/>
    <w:rsid w:val="0009770E"/>
    <w:rsid w:val="00097C7D"/>
    <w:rsid w:val="000A0F47"/>
    <w:rsid w:val="000A597D"/>
    <w:rsid w:val="000A676B"/>
    <w:rsid w:val="000B0EA7"/>
    <w:rsid w:val="000B27A2"/>
    <w:rsid w:val="000B37CB"/>
    <w:rsid w:val="000B441E"/>
    <w:rsid w:val="000C264A"/>
    <w:rsid w:val="000C37AF"/>
    <w:rsid w:val="000C37FD"/>
    <w:rsid w:val="000C3943"/>
    <w:rsid w:val="000C6459"/>
    <w:rsid w:val="000C6BE9"/>
    <w:rsid w:val="000D101E"/>
    <w:rsid w:val="000D3BDA"/>
    <w:rsid w:val="000D4A03"/>
    <w:rsid w:val="000D5C1B"/>
    <w:rsid w:val="000D6251"/>
    <w:rsid w:val="000E30AF"/>
    <w:rsid w:val="000E62C7"/>
    <w:rsid w:val="000E65E0"/>
    <w:rsid w:val="000E7E86"/>
    <w:rsid w:val="001036A0"/>
    <w:rsid w:val="00104312"/>
    <w:rsid w:val="0011224D"/>
    <w:rsid w:val="00116991"/>
    <w:rsid w:val="00117092"/>
    <w:rsid w:val="00117843"/>
    <w:rsid w:val="00117D86"/>
    <w:rsid w:val="001207D7"/>
    <w:rsid w:val="00120B33"/>
    <w:rsid w:val="001211D2"/>
    <w:rsid w:val="00122DBA"/>
    <w:rsid w:val="0012425F"/>
    <w:rsid w:val="00124356"/>
    <w:rsid w:val="0012540D"/>
    <w:rsid w:val="00125FCF"/>
    <w:rsid w:val="00130E63"/>
    <w:rsid w:val="00130F29"/>
    <w:rsid w:val="0013282F"/>
    <w:rsid w:val="0013400C"/>
    <w:rsid w:val="00137827"/>
    <w:rsid w:val="001441B9"/>
    <w:rsid w:val="00145EDD"/>
    <w:rsid w:val="00147D40"/>
    <w:rsid w:val="001505A4"/>
    <w:rsid w:val="00150601"/>
    <w:rsid w:val="00153296"/>
    <w:rsid w:val="001539C1"/>
    <w:rsid w:val="0015714A"/>
    <w:rsid w:val="00162A5B"/>
    <w:rsid w:val="00163FAB"/>
    <w:rsid w:val="00164394"/>
    <w:rsid w:val="00164B77"/>
    <w:rsid w:val="00175BDC"/>
    <w:rsid w:val="00177633"/>
    <w:rsid w:val="0018637C"/>
    <w:rsid w:val="0018764F"/>
    <w:rsid w:val="00196F73"/>
    <w:rsid w:val="001A185C"/>
    <w:rsid w:val="001A317F"/>
    <w:rsid w:val="001A42BC"/>
    <w:rsid w:val="001A5FA5"/>
    <w:rsid w:val="001B0BDD"/>
    <w:rsid w:val="001B0D3A"/>
    <w:rsid w:val="001B0E3F"/>
    <w:rsid w:val="001B1385"/>
    <w:rsid w:val="001B1BA8"/>
    <w:rsid w:val="001B3C49"/>
    <w:rsid w:val="001B5DBD"/>
    <w:rsid w:val="001B7C43"/>
    <w:rsid w:val="001C3CC3"/>
    <w:rsid w:val="001C3EED"/>
    <w:rsid w:val="001E186F"/>
    <w:rsid w:val="001E577A"/>
    <w:rsid w:val="001E5FD4"/>
    <w:rsid w:val="001E6485"/>
    <w:rsid w:val="001E6967"/>
    <w:rsid w:val="001E725F"/>
    <w:rsid w:val="001E7FBA"/>
    <w:rsid w:val="001F00E4"/>
    <w:rsid w:val="001F0822"/>
    <w:rsid w:val="001F1876"/>
    <w:rsid w:val="001F31F2"/>
    <w:rsid w:val="001F5511"/>
    <w:rsid w:val="001F5A5A"/>
    <w:rsid w:val="001F5D4D"/>
    <w:rsid w:val="001F5E81"/>
    <w:rsid w:val="001F603E"/>
    <w:rsid w:val="001F6B08"/>
    <w:rsid w:val="001F7B62"/>
    <w:rsid w:val="00200153"/>
    <w:rsid w:val="00201A9A"/>
    <w:rsid w:val="002034DD"/>
    <w:rsid w:val="0020430E"/>
    <w:rsid w:val="00206A4B"/>
    <w:rsid w:val="00206F33"/>
    <w:rsid w:val="00207A70"/>
    <w:rsid w:val="00213515"/>
    <w:rsid w:val="00213C16"/>
    <w:rsid w:val="002169F1"/>
    <w:rsid w:val="00220940"/>
    <w:rsid w:val="0022133B"/>
    <w:rsid w:val="00221406"/>
    <w:rsid w:val="00224A3B"/>
    <w:rsid w:val="002370FD"/>
    <w:rsid w:val="00240752"/>
    <w:rsid w:val="00243F5F"/>
    <w:rsid w:val="002445DE"/>
    <w:rsid w:val="00245E86"/>
    <w:rsid w:val="00253226"/>
    <w:rsid w:val="002535CA"/>
    <w:rsid w:val="00253AA1"/>
    <w:rsid w:val="002571BA"/>
    <w:rsid w:val="00260C01"/>
    <w:rsid w:val="00261F28"/>
    <w:rsid w:val="00262D2F"/>
    <w:rsid w:val="00266087"/>
    <w:rsid w:val="00271F0E"/>
    <w:rsid w:val="00273157"/>
    <w:rsid w:val="002749C0"/>
    <w:rsid w:val="00277201"/>
    <w:rsid w:val="00277A81"/>
    <w:rsid w:val="0028112D"/>
    <w:rsid w:val="00282C92"/>
    <w:rsid w:val="0028696F"/>
    <w:rsid w:val="00290543"/>
    <w:rsid w:val="0029071D"/>
    <w:rsid w:val="002A6488"/>
    <w:rsid w:val="002A7301"/>
    <w:rsid w:val="002B4979"/>
    <w:rsid w:val="002B4BC3"/>
    <w:rsid w:val="002C0700"/>
    <w:rsid w:val="002C1F51"/>
    <w:rsid w:val="002C276C"/>
    <w:rsid w:val="002C35F3"/>
    <w:rsid w:val="002C3769"/>
    <w:rsid w:val="002C701D"/>
    <w:rsid w:val="002C76EC"/>
    <w:rsid w:val="002D63AD"/>
    <w:rsid w:val="002D63BD"/>
    <w:rsid w:val="002E0007"/>
    <w:rsid w:val="002E1BC7"/>
    <w:rsid w:val="002E1CD2"/>
    <w:rsid w:val="002E309C"/>
    <w:rsid w:val="002E40BC"/>
    <w:rsid w:val="002E7D8B"/>
    <w:rsid w:val="002E7F63"/>
    <w:rsid w:val="002F069A"/>
    <w:rsid w:val="002F2E33"/>
    <w:rsid w:val="002F385B"/>
    <w:rsid w:val="002F5626"/>
    <w:rsid w:val="002F65C5"/>
    <w:rsid w:val="00302779"/>
    <w:rsid w:val="00303B06"/>
    <w:rsid w:val="00304A90"/>
    <w:rsid w:val="00306798"/>
    <w:rsid w:val="00311B98"/>
    <w:rsid w:val="00317256"/>
    <w:rsid w:val="00317937"/>
    <w:rsid w:val="003218FA"/>
    <w:rsid w:val="00321E47"/>
    <w:rsid w:val="00326B31"/>
    <w:rsid w:val="00331D44"/>
    <w:rsid w:val="00333CDC"/>
    <w:rsid w:val="0033704F"/>
    <w:rsid w:val="00342694"/>
    <w:rsid w:val="00344248"/>
    <w:rsid w:val="003446E0"/>
    <w:rsid w:val="0034649D"/>
    <w:rsid w:val="00351F29"/>
    <w:rsid w:val="003570B2"/>
    <w:rsid w:val="003600EB"/>
    <w:rsid w:val="0036150E"/>
    <w:rsid w:val="00363698"/>
    <w:rsid w:val="00370972"/>
    <w:rsid w:val="003730A5"/>
    <w:rsid w:val="0037458C"/>
    <w:rsid w:val="00374FCC"/>
    <w:rsid w:val="00377481"/>
    <w:rsid w:val="00386476"/>
    <w:rsid w:val="00390F9A"/>
    <w:rsid w:val="0039107C"/>
    <w:rsid w:val="00391223"/>
    <w:rsid w:val="00396CF9"/>
    <w:rsid w:val="003A58AB"/>
    <w:rsid w:val="003A7F73"/>
    <w:rsid w:val="003B6424"/>
    <w:rsid w:val="003C1769"/>
    <w:rsid w:val="003C1798"/>
    <w:rsid w:val="003C2908"/>
    <w:rsid w:val="003C3B0A"/>
    <w:rsid w:val="003C4121"/>
    <w:rsid w:val="003C6177"/>
    <w:rsid w:val="003C6935"/>
    <w:rsid w:val="003C6B5F"/>
    <w:rsid w:val="003C7316"/>
    <w:rsid w:val="003C7F9D"/>
    <w:rsid w:val="003D0704"/>
    <w:rsid w:val="003D0882"/>
    <w:rsid w:val="003D25CD"/>
    <w:rsid w:val="003D65E7"/>
    <w:rsid w:val="003D6BBC"/>
    <w:rsid w:val="003E1187"/>
    <w:rsid w:val="003E38E3"/>
    <w:rsid w:val="003E3911"/>
    <w:rsid w:val="003E445F"/>
    <w:rsid w:val="003E5497"/>
    <w:rsid w:val="003E56A6"/>
    <w:rsid w:val="00401DD8"/>
    <w:rsid w:val="004022EF"/>
    <w:rsid w:val="0040431E"/>
    <w:rsid w:val="00406EA3"/>
    <w:rsid w:val="00410684"/>
    <w:rsid w:val="004122E0"/>
    <w:rsid w:val="00413B8C"/>
    <w:rsid w:val="00414084"/>
    <w:rsid w:val="00414959"/>
    <w:rsid w:val="00417B3B"/>
    <w:rsid w:val="00417D46"/>
    <w:rsid w:val="00423AE4"/>
    <w:rsid w:val="00424275"/>
    <w:rsid w:val="00426057"/>
    <w:rsid w:val="00426C8F"/>
    <w:rsid w:val="0043062E"/>
    <w:rsid w:val="004315C6"/>
    <w:rsid w:val="00436A12"/>
    <w:rsid w:val="004377FE"/>
    <w:rsid w:val="0044296C"/>
    <w:rsid w:val="00442AE3"/>
    <w:rsid w:val="00442C3F"/>
    <w:rsid w:val="00444396"/>
    <w:rsid w:val="00444909"/>
    <w:rsid w:val="0045192E"/>
    <w:rsid w:val="00451F35"/>
    <w:rsid w:val="004543CC"/>
    <w:rsid w:val="00454526"/>
    <w:rsid w:val="00460A41"/>
    <w:rsid w:val="00463A27"/>
    <w:rsid w:val="00466577"/>
    <w:rsid w:val="004701C0"/>
    <w:rsid w:val="004767E6"/>
    <w:rsid w:val="00480643"/>
    <w:rsid w:val="004857FB"/>
    <w:rsid w:val="00485C94"/>
    <w:rsid w:val="00486BFB"/>
    <w:rsid w:val="00487B6A"/>
    <w:rsid w:val="00491D79"/>
    <w:rsid w:val="004966AC"/>
    <w:rsid w:val="004A0008"/>
    <w:rsid w:val="004A0595"/>
    <w:rsid w:val="004A19E7"/>
    <w:rsid w:val="004A2E06"/>
    <w:rsid w:val="004A610C"/>
    <w:rsid w:val="004A702B"/>
    <w:rsid w:val="004B1035"/>
    <w:rsid w:val="004B15D9"/>
    <w:rsid w:val="004C0086"/>
    <w:rsid w:val="004C2CB2"/>
    <w:rsid w:val="004C6441"/>
    <w:rsid w:val="004D06AF"/>
    <w:rsid w:val="004D4735"/>
    <w:rsid w:val="004D6F59"/>
    <w:rsid w:val="004E160C"/>
    <w:rsid w:val="004F0DC1"/>
    <w:rsid w:val="004F414C"/>
    <w:rsid w:val="00501469"/>
    <w:rsid w:val="0050474C"/>
    <w:rsid w:val="00504B0F"/>
    <w:rsid w:val="00505BCD"/>
    <w:rsid w:val="00511BCA"/>
    <w:rsid w:val="0051388A"/>
    <w:rsid w:val="00515422"/>
    <w:rsid w:val="005202C7"/>
    <w:rsid w:val="0052382A"/>
    <w:rsid w:val="00527753"/>
    <w:rsid w:val="00530E80"/>
    <w:rsid w:val="00531645"/>
    <w:rsid w:val="00531DAB"/>
    <w:rsid w:val="00533CB8"/>
    <w:rsid w:val="00535DE7"/>
    <w:rsid w:val="00536F7A"/>
    <w:rsid w:val="005403CF"/>
    <w:rsid w:val="005441C6"/>
    <w:rsid w:val="00544894"/>
    <w:rsid w:val="00547674"/>
    <w:rsid w:val="005513CA"/>
    <w:rsid w:val="00551639"/>
    <w:rsid w:val="0055333E"/>
    <w:rsid w:val="005573BA"/>
    <w:rsid w:val="00557798"/>
    <w:rsid w:val="00561542"/>
    <w:rsid w:val="005627A1"/>
    <w:rsid w:val="00562FE2"/>
    <w:rsid w:val="00563265"/>
    <w:rsid w:val="00566608"/>
    <w:rsid w:val="005713DE"/>
    <w:rsid w:val="00571BDC"/>
    <w:rsid w:val="00572636"/>
    <w:rsid w:val="0058015C"/>
    <w:rsid w:val="00580201"/>
    <w:rsid w:val="005819B6"/>
    <w:rsid w:val="00584F84"/>
    <w:rsid w:val="00592B40"/>
    <w:rsid w:val="00594D4B"/>
    <w:rsid w:val="005A5ECD"/>
    <w:rsid w:val="005A6F23"/>
    <w:rsid w:val="005A6FFB"/>
    <w:rsid w:val="005B2D29"/>
    <w:rsid w:val="005B43AD"/>
    <w:rsid w:val="005B7C3C"/>
    <w:rsid w:val="005C223D"/>
    <w:rsid w:val="005C3601"/>
    <w:rsid w:val="005C686B"/>
    <w:rsid w:val="005D1F2B"/>
    <w:rsid w:val="005D2F30"/>
    <w:rsid w:val="005D3A15"/>
    <w:rsid w:val="005D3E5E"/>
    <w:rsid w:val="005D656D"/>
    <w:rsid w:val="005E61FA"/>
    <w:rsid w:val="005E6949"/>
    <w:rsid w:val="005F0327"/>
    <w:rsid w:val="005F06FD"/>
    <w:rsid w:val="005F19BD"/>
    <w:rsid w:val="005F2EB4"/>
    <w:rsid w:val="005F3166"/>
    <w:rsid w:val="005F4786"/>
    <w:rsid w:val="005F6A2B"/>
    <w:rsid w:val="00606F87"/>
    <w:rsid w:val="00607377"/>
    <w:rsid w:val="006211DC"/>
    <w:rsid w:val="0062414E"/>
    <w:rsid w:val="00627906"/>
    <w:rsid w:val="00643386"/>
    <w:rsid w:val="00643F79"/>
    <w:rsid w:val="0065148D"/>
    <w:rsid w:val="00651500"/>
    <w:rsid w:val="00651BD8"/>
    <w:rsid w:val="00660ADE"/>
    <w:rsid w:val="00663A9C"/>
    <w:rsid w:val="00664683"/>
    <w:rsid w:val="006663EB"/>
    <w:rsid w:val="00666AA9"/>
    <w:rsid w:val="006709FC"/>
    <w:rsid w:val="00670EFA"/>
    <w:rsid w:val="00671EFB"/>
    <w:rsid w:val="00672C33"/>
    <w:rsid w:val="0067428C"/>
    <w:rsid w:val="00682EF0"/>
    <w:rsid w:val="006872F0"/>
    <w:rsid w:val="0069008C"/>
    <w:rsid w:val="00694AAD"/>
    <w:rsid w:val="00696F7D"/>
    <w:rsid w:val="00696F9E"/>
    <w:rsid w:val="00697306"/>
    <w:rsid w:val="006B3450"/>
    <w:rsid w:val="006B4A9E"/>
    <w:rsid w:val="006B6F58"/>
    <w:rsid w:val="006C10F7"/>
    <w:rsid w:val="006C12C5"/>
    <w:rsid w:val="006C19D3"/>
    <w:rsid w:val="006C2C90"/>
    <w:rsid w:val="006C35D7"/>
    <w:rsid w:val="006D0C73"/>
    <w:rsid w:val="006D0FD3"/>
    <w:rsid w:val="006D181E"/>
    <w:rsid w:val="006D4430"/>
    <w:rsid w:val="006D4C12"/>
    <w:rsid w:val="006E19B9"/>
    <w:rsid w:val="006E5274"/>
    <w:rsid w:val="006E5730"/>
    <w:rsid w:val="006E6436"/>
    <w:rsid w:val="006E6F61"/>
    <w:rsid w:val="006F6D13"/>
    <w:rsid w:val="006F7525"/>
    <w:rsid w:val="00701E1D"/>
    <w:rsid w:val="00704FA1"/>
    <w:rsid w:val="00706026"/>
    <w:rsid w:val="00710296"/>
    <w:rsid w:val="007122DE"/>
    <w:rsid w:val="00720EFD"/>
    <w:rsid w:val="0072474A"/>
    <w:rsid w:val="007263FC"/>
    <w:rsid w:val="00727780"/>
    <w:rsid w:val="00727AA9"/>
    <w:rsid w:val="007317C8"/>
    <w:rsid w:val="00736028"/>
    <w:rsid w:val="00741836"/>
    <w:rsid w:val="00741C3F"/>
    <w:rsid w:val="00742DDA"/>
    <w:rsid w:val="007568D6"/>
    <w:rsid w:val="00756D80"/>
    <w:rsid w:val="00760A81"/>
    <w:rsid w:val="00770A8F"/>
    <w:rsid w:val="007736F6"/>
    <w:rsid w:val="00774485"/>
    <w:rsid w:val="00774EEF"/>
    <w:rsid w:val="00775431"/>
    <w:rsid w:val="00776A9A"/>
    <w:rsid w:val="00780B6A"/>
    <w:rsid w:val="0078106D"/>
    <w:rsid w:val="0078435A"/>
    <w:rsid w:val="00787C6D"/>
    <w:rsid w:val="0079071A"/>
    <w:rsid w:val="00793156"/>
    <w:rsid w:val="007A0FC3"/>
    <w:rsid w:val="007A1808"/>
    <w:rsid w:val="007B0021"/>
    <w:rsid w:val="007B33EC"/>
    <w:rsid w:val="007C1A6E"/>
    <w:rsid w:val="007C20C4"/>
    <w:rsid w:val="007C2D3F"/>
    <w:rsid w:val="007C3FCB"/>
    <w:rsid w:val="007C68B9"/>
    <w:rsid w:val="007C6C37"/>
    <w:rsid w:val="007D016F"/>
    <w:rsid w:val="007D7345"/>
    <w:rsid w:val="007E005D"/>
    <w:rsid w:val="007E274E"/>
    <w:rsid w:val="007E2BAE"/>
    <w:rsid w:val="007E4E93"/>
    <w:rsid w:val="007F01A9"/>
    <w:rsid w:val="007F4C8D"/>
    <w:rsid w:val="007F4E2A"/>
    <w:rsid w:val="007F6B29"/>
    <w:rsid w:val="00800186"/>
    <w:rsid w:val="0080389D"/>
    <w:rsid w:val="008070A1"/>
    <w:rsid w:val="008076E7"/>
    <w:rsid w:val="00811925"/>
    <w:rsid w:val="00814161"/>
    <w:rsid w:val="00814613"/>
    <w:rsid w:val="00816F8F"/>
    <w:rsid w:val="008241C4"/>
    <w:rsid w:val="0082473C"/>
    <w:rsid w:val="00830005"/>
    <w:rsid w:val="00830C27"/>
    <w:rsid w:val="0083746E"/>
    <w:rsid w:val="008407EC"/>
    <w:rsid w:val="00842F3E"/>
    <w:rsid w:val="00845558"/>
    <w:rsid w:val="00847511"/>
    <w:rsid w:val="00847987"/>
    <w:rsid w:val="008508DA"/>
    <w:rsid w:val="008514EC"/>
    <w:rsid w:val="00857A0A"/>
    <w:rsid w:val="00862E61"/>
    <w:rsid w:val="00863A20"/>
    <w:rsid w:val="00864F5E"/>
    <w:rsid w:val="00865233"/>
    <w:rsid w:val="00865BE2"/>
    <w:rsid w:val="00874064"/>
    <w:rsid w:val="00877A1C"/>
    <w:rsid w:val="00877D9B"/>
    <w:rsid w:val="00877EF1"/>
    <w:rsid w:val="00881A6C"/>
    <w:rsid w:val="008825A2"/>
    <w:rsid w:val="00883CF3"/>
    <w:rsid w:val="008866FB"/>
    <w:rsid w:val="00897F82"/>
    <w:rsid w:val="008A10BD"/>
    <w:rsid w:val="008A7827"/>
    <w:rsid w:val="008B1442"/>
    <w:rsid w:val="008B4F26"/>
    <w:rsid w:val="008B6033"/>
    <w:rsid w:val="008B6758"/>
    <w:rsid w:val="008B74F6"/>
    <w:rsid w:val="008C0209"/>
    <w:rsid w:val="008D47E1"/>
    <w:rsid w:val="008D4F6D"/>
    <w:rsid w:val="008D5E6F"/>
    <w:rsid w:val="008E3953"/>
    <w:rsid w:val="008F4FD7"/>
    <w:rsid w:val="008F5BCE"/>
    <w:rsid w:val="008F5F70"/>
    <w:rsid w:val="008F726E"/>
    <w:rsid w:val="008F7DDA"/>
    <w:rsid w:val="00903678"/>
    <w:rsid w:val="009038F3"/>
    <w:rsid w:val="00904581"/>
    <w:rsid w:val="00905715"/>
    <w:rsid w:val="00906541"/>
    <w:rsid w:val="00910B4B"/>
    <w:rsid w:val="00912726"/>
    <w:rsid w:val="00912A3B"/>
    <w:rsid w:val="009142C6"/>
    <w:rsid w:val="009151B8"/>
    <w:rsid w:val="00916DAD"/>
    <w:rsid w:val="009178B6"/>
    <w:rsid w:val="00921435"/>
    <w:rsid w:val="0092648B"/>
    <w:rsid w:val="009269F0"/>
    <w:rsid w:val="00927987"/>
    <w:rsid w:val="00936E7E"/>
    <w:rsid w:val="0094463A"/>
    <w:rsid w:val="00944A72"/>
    <w:rsid w:val="009451C8"/>
    <w:rsid w:val="00945B59"/>
    <w:rsid w:val="00945D44"/>
    <w:rsid w:val="00950FD0"/>
    <w:rsid w:val="00951286"/>
    <w:rsid w:val="00952AED"/>
    <w:rsid w:val="009545CA"/>
    <w:rsid w:val="00957378"/>
    <w:rsid w:val="00957767"/>
    <w:rsid w:val="009577C3"/>
    <w:rsid w:val="00962AF9"/>
    <w:rsid w:val="009640CE"/>
    <w:rsid w:val="0096640D"/>
    <w:rsid w:val="00971A07"/>
    <w:rsid w:val="00972855"/>
    <w:rsid w:val="00975AA2"/>
    <w:rsid w:val="00977204"/>
    <w:rsid w:val="009777EE"/>
    <w:rsid w:val="0098379B"/>
    <w:rsid w:val="00986394"/>
    <w:rsid w:val="009873AB"/>
    <w:rsid w:val="009915BC"/>
    <w:rsid w:val="009919F5"/>
    <w:rsid w:val="009940B1"/>
    <w:rsid w:val="00996B27"/>
    <w:rsid w:val="009A235B"/>
    <w:rsid w:val="009A25EF"/>
    <w:rsid w:val="009A7373"/>
    <w:rsid w:val="009A7FAA"/>
    <w:rsid w:val="009B2EE1"/>
    <w:rsid w:val="009B352D"/>
    <w:rsid w:val="009B5B52"/>
    <w:rsid w:val="009B620A"/>
    <w:rsid w:val="009B7E6E"/>
    <w:rsid w:val="009C0373"/>
    <w:rsid w:val="009C2FE9"/>
    <w:rsid w:val="009C4064"/>
    <w:rsid w:val="009C4E86"/>
    <w:rsid w:val="009D2155"/>
    <w:rsid w:val="009D3E4D"/>
    <w:rsid w:val="009D6B24"/>
    <w:rsid w:val="009D70B3"/>
    <w:rsid w:val="009E1D4B"/>
    <w:rsid w:val="009E3E9B"/>
    <w:rsid w:val="009E6DB3"/>
    <w:rsid w:val="009F4B1E"/>
    <w:rsid w:val="009F743F"/>
    <w:rsid w:val="00A00806"/>
    <w:rsid w:val="00A00908"/>
    <w:rsid w:val="00A01476"/>
    <w:rsid w:val="00A01C07"/>
    <w:rsid w:val="00A04CA9"/>
    <w:rsid w:val="00A07FF2"/>
    <w:rsid w:val="00A1336C"/>
    <w:rsid w:val="00A14D94"/>
    <w:rsid w:val="00A176D2"/>
    <w:rsid w:val="00A21215"/>
    <w:rsid w:val="00A261A0"/>
    <w:rsid w:val="00A26336"/>
    <w:rsid w:val="00A27220"/>
    <w:rsid w:val="00A27D2D"/>
    <w:rsid w:val="00A30DE7"/>
    <w:rsid w:val="00A35C27"/>
    <w:rsid w:val="00A43089"/>
    <w:rsid w:val="00A43AD1"/>
    <w:rsid w:val="00A46D3B"/>
    <w:rsid w:val="00A63323"/>
    <w:rsid w:val="00A668C6"/>
    <w:rsid w:val="00A66A74"/>
    <w:rsid w:val="00A706D5"/>
    <w:rsid w:val="00A75601"/>
    <w:rsid w:val="00A75926"/>
    <w:rsid w:val="00A76358"/>
    <w:rsid w:val="00A76FA8"/>
    <w:rsid w:val="00A80680"/>
    <w:rsid w:val="00A80AC8"/>
    <w:rsid w:val="00A84E3C"/>
    <w:rsid w:val="00A90B2C"/>
    <w:rsid w:val="00A953EC"/>
    <w:rsid w:val="00AA0B31"/>
    <w:rsid w:val="00AA20FB"/>
    <w:rsid w:val="00AB2DC9"/>
    <w:rsid w:val="00AB40D4"/>
    <w:rsid w:val="00AB5AD7"/>
    <w:rsid w:val="00AC060D"/>
    <w:rsid w:val="00AC0F96"/>
    <w:rsid w:val="00AC4023"/>
    <w:rsid w:val="00AC40CD"/>
    <w:rsid w:val="00AC609D"/>
    <w:rsid w:val="00AD3371"/>
    <w:rsid w:val="00AD6A63"/>
    <w:rsid w:val="00AE2E81"/>
    <w:rsid w:val="00AE3BB1"/>
    <w:rsid w:val="00AE3D08"/>
    <w:rsid w:val="00AE461E"/>
    <w:rsid w:val="00AE49C0"/>
    <w:rsid w:val="00AE531C"/>
    <w:rsid w:val="00AE6AE9"/>
    <w:rsid w:val="00AF1648"/>
    <w:rsid w:val="00AF1E6B"/>
    <w:rsid w:val="00AF24BF"/>
    <w:rsid w:val="00AF3AE7"/>
    <w:rsid w:val="00AF68FC"/>
    <w:rsid w:val="00B01F46"/>
    <w:rsid w:val="00B06B46"/>
    <w:rsid w:val="00B121AC"/>
    <w:rsid w:val="00B15BDD"/>
    <w:rsid w:val="00B25D6C"/>
    <w:rsid w:val="00B26118"/>
    <w:rsid w:val="00B31E24"/>
    <w:rsid w:val="00B345F2"/>
    <w:rsid w:val="00B37DF6"/>
    <w:rsid w:val="00B41DFC"/>
    <w:rsid w:val="00B45EFE"/>
    <w:rsid w:val="00B47912"/>
    <w:rsid w:val="00B5265D"/>
    <w:rsid w:val="00B52708"/>
    <w:rsid w:val="00B535D1"/>
    <w:rsid w:val="00B54801"/>
    <w:rsid w:val="00B55852"/>
    <w:rsid w:val="00B57773"/>
    <w:rsid w:val="00B64E62"/>
    <w:rsid w:val="00B67A0C"/>
    <w:rsid w:val="00B7060C"/>
    <w:rsid w:val="00B7194C"/>
    <w:rsid w:val="00B72FCB"/>
    <w:rsid w:val="00B75F88"/>
    <w:rsid w:val="00B7655F"/>
    <w:rsid w:val="00B81EDF"/>
    <w:rsid w:val="00B8358D"/>
    <w:rsid w:val="00B858FF"/>
    <w:rsid w:val="00B87D20"/>
    <w:rsid w:val="00B908B7"/>
    <w:rsid w:val="00B91556"/>
    <w:rsid w:val="00B91A5D"/>
    <w:rsid w:val="00B9250F"/>
    <w:rsid w:val="00B96CEF"/>
    <w:rsid w:val="00BA164D"/>
    <w:rsid w:val="00BA48E9"/>
    <w:rsid w:val="00BA4E03"/>
    <w:rsid w:val="00BB0995"/>
    <w:rsid w:val="00BB281D"/>
    <w:rsid w:val="00BB3ADD"/>
    <w:rsid w:val="00BC16D5"/>
    <w:rsid w:val="00BC2199"/>
    <w:rsid w:val="00BC4268"/>
    <w:rsid w:val="00BC4CEF"/>
    <w:rsid w:val="00BC5C77"/>
    <w:rsid w:val="00BC65FF"/>
    <w:rsid w:val="00BC73FE"/>
    <w:rsid w:val="00BD492A"/>
    <w:rsid w:val="00BD6A8A"/>
    <w:rsid w:val="00BD6FB6"/>
    <w:rsid w:val="00BE005F"/>
    <w:rsid w:val="00BE1C64"/>
    <w:rsid w:val="00BE56C4"/>
    <w:rsid w:val="00BF1152"/>
    <w:rsid w:val="00BF29FE"/>
    <w:rsid w:val="00BF355B"/>
    <w:rsid w:val="00BF3726"/>
    <w:rsid w:val="00BF4B14"/>
    <w:rsid w:val="00BF7B39"/>
    <w:rsid w:val="00C00EF8"/>
    <w:rsid w:val="00C01279"/>
    <w:rsid w:val="00C0447C"/>
    <w:rsid w:val="00C06C20"/>
    <w:rsid w:val="00C109BE"/>
    <w:rsid w:val="00C123D7"/>
    <w:rsid w:val="00C12B2D"/>
    <w:rsid w:val="00C1425A"/>
    <w:rsid w:val="00C268F3"/>
    <w:rsid w:val="00C2755D"/>
    <w:rsid w:val="00C279D9"/>
    <w:rsid w:val="00C27BF9"/>
    <w:rsid w:val="00C30556"/>
    <w:rsid w:val="00C3141D"/>
    <w:rsid w:val="00C35BA6"/>
    <w:rsid w:val="00C44557"/>
    <w:rsid w:val="00C455DA"/>
    <w:rsid w:val="00C45C34"/>
    <w:rsid w:val="00C512D9"/>
    <w:rsid w:val="00C534DA"/>
    <w:rsid w:val="00C56743"/>
    <w:rsid w:val="00C60492"/>
    <w:rsid w:val="00C60A07"/>
    <w:rsid w:val="00C618B9"/>
    <w:rsid w:val="00C61E06"/>
    <w:rsid w:val="00C6769C"/>
    <w:rsid w:val="00C7426B"/>
    <w:rsid w:val="00C74A3B"/>
    <w:rsid w:val="00C75432"/>
    <w:rsid w:val="00C7711F"/>
    <w:rsid w:val="00C77EE3"/>
    <w:rsid w:val="00C8135C"/>
    <w:rsid w:val="00C82C6A"/>
    <w:rsid w:val="00C84049"/>
    <w:rsid w:val="00C85448"/>
    <w:rsid w:val="00C87720"/>
    <w:rsid w:val="00C903D5"/>
    <w:rsid w:val="00C97112"/>
    <w:rsid w:val="00C97AA2"/>
    <w:rsid w:val="00CB0CF4"/>
    <w:rsid w:val="00CB234D"/>
    <w:rsid w:val="00CB6A6F"/>
    <w:rsid w:val="00CC3A2B"/>
    <w:rsid w:val="00CC40DB"/>
    <w:rsid w:val="00CC4406"/>
    <w:rsid w:val="00CC56AB"/>
    <w:rsid w:val="00CC5750"/>
    <w:rsid w:val="00CD00C0"/>
    <w:rsid w:val="00CD0CE5"/>
    <w:rsid w:val="00CD1BE3"/>
    <w:rsid w:val="00CD24E6"/>
    <w:rsid w:val="00CD2E73"/>
    <w:rsid w:val="00CD4545"/>
    <w:rsid w:val="00CD598A"/>
    <w:rsid w:val="00CD767E"/>
    <w:rsid w:val="00CE28D7"/>
    <w:rsid w:val="00CE5EC0"/>
    <w:rsid w:val="00CF0D38"/>
    <w:rsid w:val="00CF4F9D"/>
    <w:rsid w:val="00D007CB"/>
    <w:rsid w:val="00D041B7"/>
    <w:rsid w:val="00D0506C"/>
    <w:rsid w:val="00D062DA"/>
    <w:rsid w:val="00D15389"/>
    <w:rsid w:val="00D24D6E"/>
    <w:rsid w:val="00D3585D"/>
    <w:rsid w:val="00D35C4C"/>
    <w:rsid w:val="00D36BCE"/>
    <w:rsid w:val="00D4040F"/>
    <w:rsid w:val="00D42AB2"/>
    <w:rsid w:val="00D46D10"/>
    <w:rsid w:val="00D50ABE"/>
    <w:rsid w:val="00D534A7"/>
    <w:rsid w:val="00D547A1"/>
    <w:rsid w:val="00D551DB"/>
    <w:rsid w:val="00D55431"/>
    <w:rsid w:val="00D73245"/>
    <w:rsid w:val="00D76AE4"/>
    <w:rsid w:val="00D76CE7"/>
    <w:rsid w:val="00D83142"/>
    <w:rsid w:val="00D84091"/>
    <w:rsid w:val="00D871C3"/>
    <w:rsid w:val="00D87A63"/>
    <w:rsid w:val="00D87C35"/>
    <w:rsid w:val="00D93830"/>
    <w:rsid w:val="00D93FF9"/>
    <w:rsid w:val="00D94ACF"/>
    <w:rsid w:val="00DA07A7"/>
    <w:rsid w:val="00DA3C13"/>
    <w:rsid w:val="00DA5DAC"/>
    <w:rsid w:val="00DB21A7"/>
    <w:rsid w:val="00DB3F7B"/>
    <w:rsid w:val="00DB55A0"/>
    <w:rsid w:val="00DB625F"/>
    <w:rsid w:val="00DC23E6"/>
    <w:rsid w:val="00DC766B"/>
    <w:rsid w:val="00DD0AEC"/>
    <w:rsid w:val="00DD1733"/>
    <w:rsid w:val="00DD7FD7"/>
    <w:rsid w:val="00DE31B4"/>
    <w:rsid w:val="00DE3C30"/>
    <w:rsid w:val="00DF6156"/>
    <w:rsid w:val="00DF65F6"/>
    <w:rsid w:val="00DF6B8E"/>
    <w:rsid w:val="00E01B8A"/>
    <w:rsid w:val="00E066CF"/>
    <w:rsid w:val="00E07BDB"/>
    <w:rsid w:val="00E1347D"/>
    <w:rsid w:val="00E138A9"/>
    <w:rsid w:val="00E17C3C"/>
    <w:rsid w:val="00E2058F"/>
    <w:rsid w:val="00E212DB"/>
    <w:rsid w:val="00E24539"/>
    <w:rsid w:val="00E24D12"/>
    <w:rsid w:val="00E26422"/>
    <w:rsid w:val="00E36742"/>
    <w:rsid w:val="00E367E9"/>
    <w:rsid w:val="00E427BC"/>
    <w:rsid w:val="00E435EA"/>
    <w:rsid w:val="00E45FC0"/>
    <w:rsid w:val="00E47D16"/>
    <w:rsid w:val="00E55893"/>
    <w:rsid w:val="00E5595B"/>
    <w:rsid w:val="00E56E36"/>
    <w:rsid w:val="00E60BCF"/>
    <w:rsid w:val="00E618C3"/>
    <w:rsid w:val="00E66EF6"/>
    <w:rsid w:val="00E80C78"/>
    <w:rsid w:val="00E828D6"/>
    <w:rsid w:val="00E85854"/>
    <w:rsid w:val="00E85AAA"/>
    <w:rsid w:val="00E902C6"/>
    <w:rsid w:val="00EA413F"/>
    <w:rsid w:val="00EA4240"/>
    <w:rsid w:val="00EA5ABE"/>
    <w:rsid w:val="00EB46B2"/>
    <w:rsid w:val="00EB5095"/>
    <w:rsid w:val="00EB5307"/>
    <w:rsid w:val="00EC306F"/>
    <w:rsid w:val="00EC5358"/>
    <w:rsid w:val="00EC6302"/>
    <w:rsid w:val="00EC655D"/>
    <w:rsid w:val="00ED15AC"/>
    <w:rsid w:val="00ED483D"/>
    <w:rsid w:val="00ED5626"/>
    <w:rsid w:val="00ED6B50"/>
    <w:rsid w:val="00ED7411"/>
    <w:rsid w:val="00EE022C"/>
    <w:rsid w:val="00EE05FC"/>
    <w:rsid w:val="00EE1245"/>
    <w:rsid w:val="00EE4027"/>
    <w:rsid w:val="00EE629A"/>
    <w:rsid w:val="00EF7583"/>
    <w:rsid w:val="00F007D8"/>
    <w:rsid w:val="00F02612"/>
    <w:rsid w:val="00F02D9C"/>
    <w:rsid w:val="00F0525D"/>
    <w:rsid w:val="00F13519"/>
    <w:rsid w:val="00F22F13"/>
    <w:rsid w:val="00F23FEC"/>
    <w:rsid w:val="00F34796"/>
    <w:rsid w:val="00F34AAC"/>
    <w:rsid w:val="00F427E4"/>
    <w:rsid w:val="00F43CB1"/>
    <w:rsid w:val="00F43E2B"/>
    <w:rsid w:val="00F45A2B"/>
    <w:rsid w:val="00F52D92"/>
    <w:rsid w:val="00F55A3E"/>
    <w:rsid w:val="00F57F70"/>
    <w:rsid w:val="00F67183"/>
    <w:rsid w:val="00F67EAD"/>
    <w:rsid w:val="00F719B5"/>
    <w:rsid w:val="00F75C83"/>
    <w:rsid w:val="00F83E6C"/>
    <w:rsid w:val="00F85A20"/>
    <w:rsid w:val="00F87421"/>
    <w:rsid w:val="00F87EE4"/>
    <w:rsid w:val="00F908D0"/>
    <w:rsid w:val="00F92ADC"/>
    <w:rsid w:val="00F9396C"/>
    <w:rsid w:val="00F957F0"/>
    <w:rsid w:val="00F95C39"/>
    <w:rsid w:val="00F97961"/>
    <w:rsid w:val="00FA6178"/>
    <w:rsid w:val="00FA72E6"/>
    <w:rsid w:val="00FA7C8E"/>
    <w:rsid w:val="00FB59F8"/>
    <w:rsid w:val="00FB606A"/>
    <w:rsid w:val="00FB7076"/>
    <w:rsid w:val="00FC1ABB"/>
    <w:rsid w:val="00FC2C7B"/>
    <w:rsid w:val="00FC3F3F"/>
    <w:rsid w:val="00FC4D36"/>
    <w:rsid w:val="00FC500B"/>
    <w:rsid w:val="00FC6247"/>
    <w:rsid w:val="00FD1932"/>
    <w:rsid w:val="00FD1A08"/>
    <w:rsid w:val="00FD2672"/>
    <w:rsid w:val="00FD4954"/>
    <w:rsid w:val="00FD6F93"/>
    <w:rsid w:val="00FD72DC"/>
    <w:rsid w:val="00FD74DA"/>
    <w:rsid w:val="00FE1230"/>
    <w:rsid w:val="00FE2930"/>
    <w:rsid w:val="00FE6D7B"/>
    <w:rsid w:val="00FF32CF"/>
    <w:rsid w:val="00FF3B02"/>
    <w:rsid w:val="00FF6ADA"/>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AD6100"/>
  <w15:docId w15:val="{4FB65444-D611-4F3D-B824-DDC18B489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35D1"/>
    <w:pPr>
      <w:spacing w:before="200" w:after="200" w:line="300" w:lineRule="exact"/>
    </w:pPr>
    <w:rPr>
      <w:rFonts w:ascii="Verdana" w:hAnsi="Verdana"/>
      <w:color w:val="000000" w:themeColor="text1"/>
      <w:sz w:val="20"/>
      <w:szCs w:val="20"/>
    </w:rPr>
  </w:style>
  <w:style w:type="paragraph" w:styleId="Heading1">
    <w:name w:val="heading 1"/>
    <w:basedOn w:val="CoverPageHeader"/>
    <w:next w:val="Normal"/>
    <w:link w:val="Heading1Char"/>
    <w:uiPriority w:val="9"/>
    <w:qFormat/>
    <w:rsid w:val="00AD6A63"/>
    <w:pPr>
      <w:outlineLvl w:val="0"/>
    </w:pPr>
    <w:rPr>
      <w:rFonts w:eastAsia="SimSun" w:cs="Times New Roman"/>
      <w:b w:val="0"/>
      <w:color w:val="2E1A47"/>
      <w:sz w:val="44"/>
      <w:szCs w:val="44"/>
      <w:lang w:eastAsia="zh-CN"/>
    </w:rPr>
  </w:style>
  <w:style w:type="paragraph" w:styleId="Heading2">
    <w:name w:val="heading 2"/>
    <w:basedOn w:val="Normal"/>
    <w:next w:val="Normal"/>
    <w:link w:val="Heading2Char"/>
    <w:uiPriority w:val="9"/>
    <w:unhideWhenUsed/>
    <w:qFormat/>
    <w:rsid w:val="00243F5F"/>
    <w:pPr>
      <w:keepNext/>
      <w:keepLines/>
      <w:spacing w:before="360" w:after="160" w:line="252" w:lineRule="auto"/>
      <w:outlineLvl w:val="1"/>
    </w:pPr>
    <w:rPr>
      <w:rFonts w:eastAsia="SimSun" w:cs="Times New Roman"/>
      <w:bCs/>
      <w:color w:val="441D4A" w:themeColor="accent1" w:themeShade="80"/>
      <w:sz w:val="32"/>
      <w:szCs w:val="26"/>
      <w:lang w:eastAsia="zh-CN"/>
    </w:rPr>
  </w:style>
  <w:style w:type="paragraph" w:styleId="Heading3">
    <w:name w:val="heading 3"/>
    <w:basedOn w:val="Title"/>
    <w:next w:val="Normal"/>
    <w:link w:val="Heading3Char"/>
    <w:uiPriority w:val="9"/>
    <w:unhideWhenUsed/>
    <w:qFormat/>
    <w:rsid w:val="00243F5F"/>
    <w:pPr>
      <w:outlineLvl w:val="2"/>
    </w:pPr>
    <w:rPr>
      <w:b w:val="0"/>
      <w:color w:val="300050" w:themeColor="text2"/>
      <w:sz w:val="28"/>
    </w:rPr>
  </w:style>
  <w:style w:type="paragraph" w:styleId="Heading4">
    <w:name w:val="heading 4"/>
    <w:basedOn w:val="Normal"/>
    <w:next w:val="Normal"/>
    <w:link w:val="Heading4Char"/>
    <w:uiPriority w:val="9"/>
    <w:unhideWhenUsed/>
    <w:qFormat/>
    <w:rsid w:val="002C1F51"/>
    <w:pPr>
      <w:outlineLvl w:val="3"/>
    </w:pPr>
    <w:rPr>
      <w:bCs/>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3C3B0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C3B0A"/>
    <w:rPr>
      <w:rFonts w:eastAsiaTheme="minorEastAsia"/>
      <w:lang w:val="en-US"/>
    </w:rPr>
  </w:style>
  <w:style w:type="paragraph" w:styleId="Header">
    <w:name w:val="header"/>
    <w:basedOn w:val="Normal"/>
    <w:link w:val="HeaderChar"/>
    <w:uiPriority w:val="99"/>
    <w:unhideWhenUsed/>
    <w:rsid w:val="003C3B0A"/>
    <w:pPr>
      <w:tabs>
        <w:tab w:val="center" w:pos="4513"/>
        <w:tab w:val="right" w:pos="9026"/>
      </w:tabs>
      <w:spacing w:after="0"/>
    </w:pPr>
  </w:style>
  <w:style w:type="character" w:customStyle="1" w:styleId="HeaderChar">
    <w:name w:val="Header Char"/>
    <w:basedOn w:val="DefaultParagraphFont"/>
    <w:link w:val="Header"/>
    <w:uiPriority w:val="99"/>
    <w:rsid w:val="003C3B0A"/>
  </w:style>
  <w:style w:type="paragraph" w:styleId="Footer">
    <w:name w:val="footer"/>
    <w:basedOn w:val="Normal"/>
    <w:link w:val="FooterChar"/>
    <w:uiPriority w:val="99"/>
    <w:unhideWhenUsed/>
    <w:qFormat/>
    <w:rsid w:val="003C3B0A"/>
    <w:pPr>
      <w:tabs>
        <w:tab w:val="center" w:pos="4513"/>
        <w:tab w:val="right" w:pos="9026"/>
      </w:tabs>
      <w:spacing w:after="0"/>
    </w:pPr>
  </w:style>
  <w:style w:type="character" w:customStyle="1" w:styleId="FooterChar">
    <w:name w:val="Footer Char"/>
    <w:basedOn w:val="DefaultParagraphFont"/>
    <w:link w:val="Footer"/>
    <w:uiPriority w:val="99"/>
    <w:rsid w:val="003C3B0A"/>
  </w:style>
  <w:style w:type="character" w:customStyle="1" w:styleId="Heading1Char">
    <w:name w:val="Heading 1 Char"/>
    <w:basedOn w:val="DefaultParagraphFont"/>
    <w:link w:val="Heading1"/>
    <w:uiPriority w:val="9"/>
    <w:rsid w:val="00AD6A63"/>
    <w:rPr>
      <w:rFonts w:ascii="Verdana" w:eastAsia="SimSun" w:hAnsi="Verdana" w:cs="Times New Roman"/>
      <w:bCs/>
      <w:color w:val="2E1A47"/>
      <w:sz w:val="44"/>
      <w:szCs w:val="44"/>
      <w:lang w:eastAsia="zh-CN"/>
    </w:rPr>
  </w:style>
  <w:style w:type="character" w:styleId="Strong">
    <w:name w:val="Strong"/>
    <w:aliases w:val="IntroCopy"/>
    <w:uiPriority w:val="22"/>
    <w:rsid w:val="00571BDC"/>
    <w:rPr>
      <w:color w:val="893B94" w:themeColor="accent1"/>
      <w:sz w:val="32"/>
      <w:szCs w:val="32"/>
      <w:lang w:val="pt-PT"/>
    </w:rPr>
  </w:style>
  <w:style w:type="paragraph" w:styleId="Title">
    <w:name w:val="Title"/>
    <w:aliases w:val="SubHeader1"/>
    <w:basedOn w:val="Normal"/>
    <w:next w:val="Normal"/>
    <w:link w:val="TitleChar"/>
    <w:uiPriority w:val="10"/>
    <w:rsid w:val="00921435"/>
    <w:pPr>
      <w:spacing w:before="600" w:line="420" w:lineRule="exact"/>
    </w:pPr>
    <w:rPr>
      <w:b/>
      <w:bCs/>
      <w:sz w:val="32"/>
      <w:szCs w:val="32"/>
    </w:rPr>
  </w:style>
  <w:style w:type="character" w:customStyle="1" w:styleId="TitleChar">
    <w:name w:val="Title Char"/>
    <w:aliases w:val="SubHeader1 Char"/>
    <w:basedOn w:val="DefaultParagraphFont"/>
    <w:link w:val="Title"/>
    <w:uiPriority w:val="10"/>
    <w:rsid w:val="00921435"/>
    <w:rPr>
      <w:rFonts w:ascii="Verdana" w:hAnsi="Verdana"/>
      <w:b/>
      <w:bCs/>
      <w:color w:val="000000" w:themeColor="text1"/>
      <w:sz w:val="32"/>
      <w:szCs w:val="32"/>
    </w:rPr>
  </w:style>
  <w:style w:type="character" w:customStyle="1" w:styleId="Heading2Char">
    <w:name w:val="Heading 2 Char"/>
    <w:basedOn w:val="DefaultParagraphFont"/>
    <w:link w:val="Heading2"/>
    <w:uiPriority w:val="9"/>
    <w:rsid w:val="00243F5F"/>
    <w:rPr>
      <w:rFonts w:ascii="Verdana" w:eastAsia="SimSun" w:hAnsi="Verdana" w:cs="Times New Roman"/>
      <w:bCs/>
      <w:color w:val="441D4A" w:themeColor="accent1" w:themeShade="80"/>
      <w:sz w:val="32"/>
      <w:szCs w:val="26"/>
      <w:lang w:eastAsia="zh-CN"/>
    </w:rPr>
  </w:style>
  <w:style w:type="paragraph" w:styleId="ListParagraph">
    <w:name w:val="List Paragraph"/>
    <w:basedOn w:val="Normal"/>
    <w:uiPriority w:val="34"/>
    <w:rsid w:val="00460A41"/>
    <w:pPr>
      <w:ind w:left="720"/>
      <w:contextualSpacing/>
    </w:pPr>
  </w:style>
  <w:style w:type="paragraph" w:customStyle="1" w:styleId="BulletList">
    <w:name w:val="BulletList"/>
    <w:basedOn w:val="ListParagraph"/>
    <w:link w:val="BulletListChar"/>
    <w:qFormat/>
    <w:rsid w:val="00D93830"/>
    <w:pPr>
      <w:numPr>
        <w:numId w:val="1"/>
      </w:numPr>
      <w:spacing w:before="0"/>
    </w:pPr>
  </w:style>
  <w:style w:type="paragraph" w:customStyle="1" w:styleId="NumberedList">
    <w:name w:val="NumberedList"/>
    <w:basedOn w:val="ListParagraph"/>
    <w:qFormat/>
    <w:rsid w:val="00F23FEC"/>
    <w:pPr>
      <w:numPr>
        <w:numId w:val="2"/>
      </w:numPr>
      <w:spacing w:before="0"/>
      <w:ind w:left="993" w:hanging="426"/>
    </w:pPr>
  </w:style>
  <w:style w:type="paragraph" w:styleId="Quote">
    <w:name w:val="Quote"/>
    <w:basedOn w:val="Normal"/>
    <w:next w:val="Normal"/>
    <w:link w:val="QuoteChar"/>
    <w:uiPriority w:val="29"/>
    <w:qFormat/>
    <w:rsid w:val="00FC1ABB"/>
    <w:pPr>
      <w:spacing w:after="240" w:line="380" w:lineRule="atLeast"/>
    </w:pPr>
    <w:rPr>
      <w:color w:val="893B94" w:themeColor="accent1"/>
      <w:sz w:val="28"/>
      <w:szCs w:val="28"/>
    </w:rPr>
  </w:style>
  <w:style w:type="character" w:customStyle="1" w:styleId="QuoteChar">
    <w:name w:val="Quote Char"/>
    <w:basedOn w:val="DefaultParagraphFont"/>
    <w:link w:val="Quote"/>
    <w:uiPriority w:val="29"/>
    <w:rsid w:val="00FC1ABB"/>
    <w:rPr>
      <w:rFonts w:ascii="Verdana" w:hAnsi="Verdana"/>
      <w:color w:val="893B94" w:themeColor="accent1"/>
      <w:sz w:val="28"/>
      <w:szCs w:val="28"/>
    </w:rPr>
  </w:style>
  <w:style w:type="paragraph" w:customStyle="1" w:styleId="QuoteSource">
    <w:name w:val="QuoteSource"/>
    <w:basedOn w:val="Normal"/>
    <w:rsid w:val="003D0704"/>
    <w:pPr>
      <w:spacing w:before="60" w:after="60" w:line="240" w:lineRule="auto"/>
    </w:pPr>
    <w:rPr>
      <w:sz w:val="16"/>
      <w:szCs w:val="16"/>
    </w:rPr>
  </w:style>
  <w:style w:type="table" w:styleId="TableGrid">
    <w:name w:val="Table Grid"/>
    <w:basedOn w:val="TableNormal"/>
    <w:uiPriority w:val="39"/>
    <w:rsid w:val="00321E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allQuote">
    <w:name w:val="SmallQuote"/>
    <w:basedOn w:val="QuoteSource"/>
    <w:rsid w:val="00FC1ABB"/>
    <w:pPr>
      <w:spacing w:before="200" w:after="240" w:line="320" w:lineRule="atLeast"/>
    </w:pPr>
    <w:rPr>
      <w:b/>
      <w:bCs/>
      <w:color w:val="893B94" w:themeColor="accent1"/>
      <w:sz w:val="22"/>
      <w:szCs w:val="22"/>
    </w:rPr>
  </w:style>
  <w:style w:type="paragraph" w:customStyle="1" w:styleId="LargeBox">
    <w:name w:val="LargeBox"/>
    <w:basedOn w:val="Normal"/>
    <w:rsid w:val="00DB21A7"/>
    <w:pPr>
      <w:framePr w:w="10206" w:hSpace="284" w:vSpace="284" w:wrap="around" w:vAnchor="text" w:hAnchor="text" w:y="1"/>
      <w:shd w:val="clear" w:color="auto" w:fill="893B94" w:themeFill="accent1"/>
      <w:spacing w:before="240"/>
      <w:ind w:left="284" w:hanging="284"/>
    </w:pPr>
    <w:rPr>
      <w:color w:val="FFFFFF" w:themeColor="background1"/>
      <w:sz w:val="28"/>
    </w:rPr>
  </w:style>
  <w:style w:type="paragraph" w:customStyle="1" w:styleId="SmallBox">
    <w:name w:val="SmallBox"/>
    <w:basedOn w:val="LargeBox"/>
    <w:rsid w:val="00147D40"/>
    <w:pPr>
      <w:framePr w:w="5103" w:wrap="around"/>
      <w:shd w:val="clear" w:color="auto" w:fill="C78570" w:themeFill="accent4"/>
    </w:pPr>
    <w:rPr>
      <w:b/>
      <w:sz w:val="22"/>
    </w:rPr>
  </w:style>
  <w:style w:type="paragraph" w:customStyle="1" w:styleId="IntroCopy">
    <w:name w:val="Intro Copy"/>
    <w:basedOn w:val="Normal"/>
    <w:link w:val="IntroCopyChar"/>
    <w:rsid w:val="00571BDC"/>
    <w:pPr>
      <w:spacing w:line="420" w:lineRule="exact"/>
    </w:pPr>
    <w:rPr>
      <w:color w:val="893B94" w:themeColor="accent1"/>
      <w:sz w:val="32"/>
      <w:szCs w:val="32"/>
    </w:rPr>
  </w:style>
  <w:style w:type="character" w:customStyle="1" w:styleId="IntroCopyChar">
    <w:name w:val="Intro Copy Char"/>
    <w:basedOn w:val="DefaultParagraphFont"/>
    <w:link w:val="IntroCopy"/>
    <w:rsid w:val="00571BDC"/>
    <w:rPr>
      <w:rFonts w:ascii="Verdana" w:hAnsi="Verdana"/>
      <w:color w:val="893B94" w:themeColor="accent1"/>
      <w:sz w:val="32"/>
      <w:szCs w:val="32"/>
    </w:rPr>
  </w:style>
  <w:style w:type="paragraph" w:customStyle="1" w:styleId="CoverPageHeader">
    <w:name w:val="CoverPage Header"/>
    <w:basedOn w:val="Title"/>
    <w:rsid w:val="00F45A2B"/>
    <w:pPr>
      <w:spacing w:after="480" w:line="240" w:lineRule="auto"/>
    </w:pPr>
    <w:rPr>
      <w:color w:val="893B94" w:themeColor="accent1"/>
      <w:sz w:val="68"/>
      <w:szCs w:val="68"/>
    </w:rPr>
  </w:style>
  <w:style w:type="paragraph" w:customStyle="1" w:styleId="CoverPageSub1">
    <w:name w:val="CoverPage Sub1"/>
    <w:basedOn w:val="Heading1"/>
    <w:rsid w:val="00390F9A"/>
  </w:style>
  <w:style w:type="character" w:customStyle="1" w:styleId="Heading3Char">
    <w:name w:val="Heading 3 Char"/>
    <w:basedOn w:val="DefaultParagraphFont"/>
    <w:link w:val="Heading3"/>
    <w:uiPriority w:val="9"/>
    <w:rsid w:val="00243F5F"/>
    <w:rPr>
      <w:rFonts w:ascii="Verdana" w:hAnsi="Verdana"/>
      <w:bCs/>
      <w:color w:val="300050" w:themeColor="text2"/>
      <w:sz w:val="28"/>
      <w:szCs w:val="32"/>
    </w:rPr>
  </w:style>
  <w:style w:type="character" w:customStyle="1" w:styleId="Heading4Char">
    <w:name w:val="Heading 4 Char"/>
    <w:basedOn w:val="DefaultParagraphFont"/>
    <w:link w:val="Heading4"/>
    <w:uiPriority w:val="9"/>
    <w:rsid w:val="002C1F51"/>
    <w:rPr>
      <w:rFonts w:ascii="Verdana" w:hAnsi="Verdana"/>
      <w:bCs/>
      <w:color w:val="000000" w:themeColor="text1"/>
      <w:sz w:val="26"/>
      <w:szCs w:val="24"/>
    </w:rPr>
  </w:style>
  <w:style w:type="character" w:styleId="Hyperlink">
    <w:name w:val="Hyperlink"/>
    <w:basedOn w:val="DefaultParagraphFont"/>
    <w:uiPriority w:val="99"/>
    <w:unhideWhenUsed/>
    <w:rsid w:val="0092648B"/>
    <w:rPr>
      <w:color w:val="0563C1"/>
      <w:u w:val="single"/>
    </w:rPr>
  </w:style>
  <w:style w:type="character" w:styleId="CommentReference">
    <w:name w:val="annotation reference"/>
    <w:basedOn w:val="DefaultParagraphFont"/>
    <w:uiPriority w:val="99"/>
    <w:semiHidden/>
    <w:unhideWhenUsed/>
    <w:rsid w:val="00C279D9"/>
    <w:rPr>
      <w:sz w:val="16"/>
      <w:szCs w:val="16"/>
    </w:rPr>
  </w:style>
  <w:style w:type="paragraph" w:styleId="CommentText">
    <w:name w:val="annotation text"/>
    <w:basedOn w:val="Normal"/>
    <w:link w:val="CommentTextChar"/>
    <w:uiPriority w:val="99"/>
    <w:unhideWhenUsed/>
    <w:rsid w:val="00C279D9"/>
    <w:pPr>
      <w:spacing w:line="240" w:lineRule="auto"/>
    </w:pPr>
  </w:style>
  <w:style w:type="character" w:customStyle="1" w:styleId="CommentTextChar">
    <w:name w:val="Comment Text Char"/>
    <w:basedOn w:val="DefaultParagraphFont"/>
    <w:link w:val="CommentText"/>
    <w:uiPriority w:val="99"/>
    <w:rsid w:val="00C279D9"/>
    <w:rPr>
      <w:rFonts w:ascii="Verdana" w:hAnsi="Verdana"/>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C279D9"/>
    <w:rPr>
      <w:b/>
      <w:bCs/>
    </w:rPr>
  </w:style>
  <w:style w:type="character" w:customStyle="1" w:styleId="CommentSubjectChar">
    <w:name w:val="Comment Subject Char"/>
    <w:basedOn w:val="CommentTextChar"/>
    <w:link w:val="CommentSubject"/>
    <w:uiPriority w:val="99"/>
    <w:semiHidden/>
    <w:rsid w:val="00C279D9"/>
    <w:rPr>
      <w:rFonts w:ascii="Verdana" w:hAnsi="Verdana"/>
      <w:b/>
      <w:bCs/>
      <w:color w:val="000000" w:themeColor="text1"/>
      <w:sz w:val="20"/>
      <w:szCs w:val="20"/>
    </w:rPr>
  </w:style>
  <w:style w:type="paragraph" w:styleId="BalloonText">
    <w:name w:val="Balloon Text"/>
    <w:basedOn w:val="Normal"/>
    <w:link w:val="BalloonTextChar"/>
    <w:uiPriority w:val="99"/>
    <w:semiHidden/>
    <w:unhideWhenUsed/>
    <w:rsid w:val="00C279D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79D9"/>
    <w:rPr>
      <w:rFonts w:ascii="Segoe UI" w:hAnsi="Segoe UI" w:cs="Segoe UI"/>
      <w:color w:val="000000" w:themeColor="text1"/>
      <w:sz w:val="18"/>
      <w:szCs w:val="18"/>
    </w:rPr>
  </w:style>
  <w:style w:type="character" w:customStyle="1" w:styleId="BulletListChar">
    <w:name w:val="BulletList Char"/>
    <w:basedOn w:val="DefaultParagraphFont"/>
    <w:link w:val="BulletList"/>
    <w:rsid w:val="00D93830"/>
    <w:rPr>
      <w:rFonts w:ascii="Verdana" w:hAnsi="Verdana"/>
      <w:color w:val="000000" w:themeColor="text1"/>
      <w:sz w:val="20"/>
      <w:szCs w:val="20"/>
    </w:rPr>
  </w:style>
  <w:style w:type="paragraph" w:customStyle="1" w:styleId="Heading2White">
    <w:name w:val="Heading 2 White"/>
    <w:basedOn w:val="Heading1"/>
    <w:rsid w:val="00C27BF9"/>
    <w:rPr>
      <w:noProof/>
      <w:color w:val="FFFFFF" w:themeColor="background1"/>
      <w:lang w:eastAsia="en-AU"/>
    </w:rPr>
  </w:style>
  <w:style w:type="character" w:styleId="FollowedHyperlink">
    <w:name w:val="FollowedHyperlink"/>
    <w:basedOn w:val="DefaultParagraphFont"/>
    <w:uiPriority w:val="99"/>
    <w:semiHidden/>
    <w:unhideWhenUsed/>
    <w:rsid w:val="00776A9A"/>
    <w:rPr>
      <w:color w:val="000000" w:themeColor="followedHyperlink"/>
      <w:u w:val="single"/>
    </w:rPr>
  </w:style>
  <w:style w:type="paragraph" w:styleId="BodyText">
    <w:name w:val="Body Text"/>
    <w:basedOn w:val="Normal"/>
    <w:link w:val="BodyTextChar"/>
    <w:uiPriority w:val="1"/>
    <w:qFormat/>
    <w:rsid w:val="00D50ABE"/>
    <w:pPr>
      <w:widowControl w:val="0"/>
      <w:autoSpaceDE w:val="0"/>
      <w:autoSpaceDN w:val="0"/>
      <w:spacing w:before="0" w:after="0" w:line="240" w:lineRule="auto"/>
    </w:pPr>
    <w:rPr>
      <w:rFonts w:eastAsia="Verdana" w:cs="Verdana"/>
      <w:color w:val="auto"/>
      <w:lang w:val="en-US"/>
    </w:rPr>
  </w:style>
  <w:style w:type="character" w:customStyle="1" w:styleId="BodyTextChar">
    <w:name w:val="Body Text Char"/>
    <w:basedOn w:val="DefaultParagraphFont"/>
    <w:link w:val="BodyText"/>
    <w:uiPriority w:val="1"/>
    <w:rsid w:val="00D50ABE"/>
    <w:rPr>
      <w:rFonts w:ascii="Verdana" w:eastAsia="Verdana" w:hAnsi="Verdana" w:cs="Verdana"/>
      <w:sz w:val="20"/>
      <w:szCs w:val="20"/>
      <w:lang w:val="en-US"/>
    </w:rPr>
  </w:style>
  <w:style w:type="character" w:styleId="UnresolvedMention">
    <w:name w:val="Unresolved Mention"/>
    <w:basedOn w:val="DefaultParagraphFont"/>
    <w:uiPriority w:val="99"/>
    <w:semiHidden/>
    <w:unhideWhenUsed/>
    <w:rsid w:val="0069008C"/>
    <w:rPr>
      <w:color w:val="605E5C"/>
      <w:shd w:val="clear" w:color="auto" w:fill="E1DFDD"/>
    </w:rPr>
  </w:style>
  <w:style w:type="paragraph" w:styleId="Revision">
    <w:name w:val="Revision"/>
    <w:hidden/>
    <w:uiPriority w:val="99"/>
    <w:semiHidden/>
    <w:rsid w:val="008D5E6F"/>
    <w:pPr>
      <w:spacing w:after="0" w:line="240" w:lineRule="auto"/>
    </w:pPr>
    <w:rPr>
      <w:rFonts w:ascii="Verdana" w:hAnsi="Verdana"/>
      <w:color w:val="000000" w:themeColor="text1"/>
      <w:sz w:val="20"/>
      <w:szCs w:val="20"/>
    </w:rPr>
  </w:style>
  <w:style w:type="paragraph" w:styleId="FootnoteText">
    <w:name w:val="footnote text"/>
    <w:basedOn w:val="Normal"/>
    <w:link w:val="FootnoteTextChar"/>
    <w:uiPriority w:val="99"/>
    <w:semiHidden/>
    <w:unhideWhenUsed/>
    <w:rsid w:val="000169AF"/>
    <w:pPr>
      <w:spacing w:before="0" w:after="0" w:line="240" w:lineRule="auto"/>
    </w:pPr>
  </w:style>
  <w:style w:type="character" w:customStyle="1" w:styleId="FootnoteTextChar">
    <w:name w:val="Footnote Text Char"/>
    <w:basedOn w:val="DefaultParagraphFont"/>
    <w:link w:val="FootnoteText"/>
    <w:uiPriority w:val="99"/>
    <w:semiHidden/>
    <w:rsid w:val="000169AF"/>
    <w:rPr>
      <w:rFonts w:ascii="Verdana" w:hAnsi="Verdana"/>
      <w:color w:val="000000" w:themeColor="text1"/>
      <w:sz w:val="20"/>
      <w:szCs w:val="20"/>
    </w:rPr>
  </w:style>
  <w:style w:type="character" w:styleId="FootnoteReference">
    <w:name w:val="footnote reference"/>
    <w:basedOn w:val="DefaultParagraphFont"/>
    <w:uiPriority w:val="99"/>
    <w:semiHidden/>
    <w:unhideWhenUsed/>
    <w:rsid w:val="000169A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345660">
      <w:bodyDiv w:val="1"/>
      <w:marLeft w:val="0"/>
      <w:marRight w:val="0"/>
      <w:marTop w:val="0"/>
      <w:marBottom w:val="0"/>
      <w:divBdr>
        <w:top w:val="none" w:sz="0" w:space="0" w:color="auto"/>
        <w:left w:val="none" w:sz="0" w:space="0" w:color="auto"/>
        <w:bottom w:val="none" w:sz="0" w:space="0" w:color="auto"/>
        <w:right w:val="none" w:sz="0" w:space="0" w:color="auto"/>
      </w:divBdr>
    </w:div>
    <w:div w:id="744645175">
      <w:bodyDiv w:val="1"/>
      <w:marLeft w:val="0"/>
      <w:marRight w:val="0"/>
      <w:marTop w:val="0"/>
      <w:marBottom w:val="0"/>
      <w:divBdr>
        <w:top w:val="none" w:sz="0" w:space="0" w:color="auto"/>
        <w:left w:val="none" w:sz="0" w:space="0" w:color="auto"/>
        <w:bottom w:val="none" w:sz="0" w:space="0" w:color="auto"/>
        <w:right w:val="none" w:sz="0" w:space="0" w:color="auto"/>
      </w:divBdr>
    </w:div>
    <w:div w:id="1012683217">
      <w:bodyDiv w:val="1"/>
      <w:marLeft w:val="0"/>
      <w:marRight w:val="0"/>
      <w:marTop w:val="0"/>
      <w:marBottom w:val="0"/>
      <w:divBdr>
        <w:top w:val="none" w:sz="0" w:space="0" w:color="auto"/>
        <w:left w:val="none" w:sz="0" w:space="0" w:color="auto"/>
        <w:bottom w:val="none" w:sz="0" w:space="0" w:color="auto"/>
        <w:right w:val="none" w:sz="0" w:space="0" w:color="auto"/>
      </w:divBdr>
      <w:divsChild>
        <w:div w:id="344017643">
          <w:marLeft w:val="0"/>
          <w:marRight w:val="0"/>
          <w:marTop w:val="0"/>
          <w:marBottom w:val="0"/>
          <w:divBdr>
            <w:top w:val="none" w:sz="0" w:space="0" w:color="auto"/>
            <w:left w:val="none" w:sz="0" w:space="0" w:color="auto"/>
            <w:bottom w:val="none" w:sz="0" w:space="0" w:color="auto"/>
            <w:right w:val="none" w:sz="0" w:space="0" w:color="auto"/>
          </w:divBdr>
        </w:div>
      </w:divsChild>
    </w:div>
    <w:div w:id="1347295130">
      <w:bodyDiv w:val="1"/>
      <w:marLeft w:val="0"/>
      <w:marRight w:val="0"/>
      <w:marTop w:val="0"/>
      <w:marBottom w:val="0"/>
      <w:divBdr>
        <w:top w:val="none" w:sz="0" w:space="0" w:color="auto"/>
        <w:left w:val="none" w:sz="0" w:space="0" w:color="auto"/>
        <w:bottom w:val="none" w:sz="0" w:space="0" w:color="auto"/>
        <w:right w:val="none" w:sz="0" w:space="0" w:color="auto"/>
      </w:divBdr>
      <w:divsChild>
        <w:div w:id="891111424">
          <w:marLeft w:val="0"/>
          <w:marRight w:val="0"/>
          <w:marTop w:val="0"/>
          <w:marBottom w:val="0"/>
          <w:divBdr>
            <w:top w:val="none" w:sz="0" w:space="0" w:color="auto"/>
            <w:left w:val="none" w:sz="0" w:space="0" w:color="auto"/>
            <w:bottom w:val="none" w:sz="0" w:space="0" w:color="auto"/>
            <w:right w:val="none" w:sz="0" w:space="0" w:color="auto"/>
          </w:divBdr>
        </w:div>
      </w:divsChild>
    </w:div>
    <w:div w:id="2086606311">
      <w:bodyDiv w:val="1"/>
      <w:marLeft w:val="0"/>
      <w:marRight w:val="0"/>
      <w:marTop w:val="0"/>
      <w:marBottom w:val="0"/>
      <w:divBdr>
        <w:top w:val="none" w:sz="0" w:space="0" w:color="auto"/>
        <w:left w:val="none" w:sz="0" w:space="0" w:color="auto"/>
        <w:bottom w:val="none" w:sz="0" w:space="0" w:color="auto"/>
        <w:right w:val="none" w:sz="0" w:space="0" w:color="auto"/>
      </w:divBdr>
      <w:divsChild>
        <w:div w:id="7090397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7.emf"/><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6.emf"/><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bs.gov.au/statistics/economy/national-accounts/quarterly-tourism-labour-statistics/latest-release" TargetMode="External"/><Relationship Id="rId22" Type="http://schemas.openxmlformats.org/officeDocument/2006/relationships/header" Target="header2.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Austrade\Corporate%20Templates\Website\Austrade%20Brand\TRA%20Website%20Publications.dotx" TargetMode="External"/></Relationships>
</file>

<file path=word/theme/theme1.xml><?xml version="1.0" encoding="utf-8"?>
<a:theme xmlns:a="http://schemas.openxmlformats.org/drawingml/2006/main" name="Austrade Brand Theme">
  <a:themeElements>
    <a:clrScheme name="Austrade Brand theme">
      <a:dk1>
        <a:srgbClr val="000000"/>
      </a:dk1>
      <a:lt1>
        <a:srgbClr val="FFFFFF"/>
      </a:lt1>
      <a:dk2>
        <a:srgbClr val="300050"/>
      </a:dk2>
      <a:lt2>
        <a:srgbClr val="893B94"/>
      </a:lt2>
      <a:accent1>
        <a:srgbClr val="893B94"/>
      </a:accent1>
      <a:accent2>
        <a:srgbClr val="300050"/>
      </a:accent2>
      <a:accent3>
        <a:srgbClr val="E3E1DB"/>
      </a:accent3>
      <a:accent4>
        <a:srgbClr val="C78570"/>
      </a:accent4>
      <a:accent5>
        <a:srgbClr val="D2C3BE"/>
      </a:accent5>
      <a:accent6>
        <a:srgbClr val="C7A5FF"/>
      </a:accent6>
      <a:hlink>
        <a:srgbClr val="000000"/>
      </a:hlink>
      <a:folHlink>
        <a:srgbClr val="000000"/>
      </a:folHlink>
    </a:clrScheme>
    <a:fontScheme name="Verdana">
      <a:majorFont>
        <a:latin typeface="Verdana"/>
        <a:ea typeface=""/>
        <a:cs typeface=""/>
      </a:majorFont>
      <a:minorFont>
        <a:latin typeface="Verdana"/>
        <a:ea typeface=""/>
        <a:cs typeface=""/>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ustrade Brand Theme" id="{B7B3077C-12EC-4E43-A7AB-503D32ACE655}" vid="{FE9A3E5A-5EFE-412F-BA99-1D3D9BDE5E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4193d32-96af-42bb-9a8d-e389b6b013dc">
      <Terms xmlns="http://schemas.microsoft.com/office/infopath/2007/PartnerControls"/>
    </lcf76f155ced4ddcb4097134ff3c332f>
    <TaxCatchAll xmlns="932d29ee-28c9-41bc-b9e4-7f2eba331d2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CE59075CB8AAE4281923CD804FF4F41" ma:contentTypeVersion="18" ma:contentTypeDescription="Create a new document." ma:contentTypeScope="" ma:versionID="74ac255ebdf98dd18e0defef90c4f37d">
  <xsd:schema xmlns:xsd="http://www.w3.org/2001/XMLSchema" xmlns:xs="http://www.w3.org/2001/XMLSchema" xmlns:p="http://schemas.microsoft.com/office/2006/metadata/properties" xmlns:ns2="84193d32-96af-42bb-9a8d-e389b6b013dc" xmlns:ns3="932d29ee-28c9-41bc-b9e4-7f2eba331d28" targetNamespace="http://schemas.microsoft.com/office/2006/metadata/properties" ma:root="true" ma:fieldsID="6d8391908d57f7553de21f7aa4a9b0ec" ns2:_="" ns3:_="">
    <xsd:import namespace="84193d32-96af-42bb-9a8d-e389b6b013dc"/>
    <xsd:import namespace="932d29ee-28c9-41bc-b9e4-7f2eba331d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193d32-96af-42bb-9a8d-e389b6b013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735d107-6f3a-4882-a73a-9dce38ae0c6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2d29ee-28c9-41bc-b9e4-7f2eba331d2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b0bbb1a7-ebd1-464a-bd5b-b0b856b08cda}" ma:internalName="TaxCatchAll" ma:showField="CatchAllData" ma:web="932d29ee-28c9-41bc-b9e4-7f2eba331d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ABF944-022C-4692-9B43-06A2CEB685A9}">
  <ds:schemaRefs>
    <ds:schemaRef ds:uri="http://schemas.openxmlformats.org/officeDocument/2006/bibliography"/>
  </ds:schemaRefs>
</ds:datastoreItem>
</file>

<file path=customXml/itemProps2.xml><?xml version="1.0" encoding="utf-8"?>
<ds:datastoreItem xmlns:ds="http://schemas.openxmlformats.org/officeDocument/2006/customXml" ds:itemID="{38FE75B8-1135-4512-93FA-FCDD832F13E7}">
  <ds:schemaRefs>
    <ds:schemaRef ds:uri="http://schemas.microsoft.com/office/2006/metadata/properties"/>
    <ds:schemaRef ds:uri="http://schemas.microsoft.com/office/infopath/2007/PartnerControls"/>
    <ds:schemaRef ds:uri="84193d32-96af-42bb-9a8d-e389b6b013dc"/>
    <ds:schemaRef ds:uri="932d29ee-28c9-41bc-b9e4-7f2eba331d28"/>
  </ds:schemaRefs>
</ds:datastoreItem>
</file>

<file path=customXml/itemProps3.xml><?xml version="1.0" encoding="utf-8"?>
<ds:datastoreItem xmlns:ds="http://schemas.openxmlformats.org/officeDocument/2006/customXml" ds:itemID="{B564A235-7DF5-42EC-9500-19C589BC80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193d32-96af-42bb-9a8d-e389b6b013dc"/>
    <ds:schemaRef ds:uri="932d29ee-28c9-41bc-b9e4-7f2eba331d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FDA419-6733-483D-ABCC-A84EEDE370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RA Website Publications.dotx</Template>
  <TotalTime>344</TotalTime>
  <Pages>7</Pages>
  <Words>1231</Words>
  <Characters>6394</Characters>
  <Application>Microsoft Office Word</Application>
  <DocSecurity>0</DocSecurity>
  <Lines>122</Lines>
  <Paragraphs>58</Paragraphs>
  <ScaleCrop>false</ScaleCrop>
  <HeadingPairs>
    <vt:vector size="2" baseType="variant">
      <vt:variant>
        <vt:lpstr>Title</vt:lpstr>
      </vt:variant>
      <vt:variant>
        <vt:i4>1</vt:i4>
      </vt:variant>
    </vt:vector>
  </HeadingPairs>
  <TitlesOfParts>
    <vt:vector size="1" baseType="lpstr">
      <vt:lpstr>TRA Quarterly Tourism Labour Statistics - December quarter 2025</vt:lpstr>
    </vt:vector>
  </TitlesOfParts>
  <Company/>
  <LinksUpToDate>false</LinksUpToDate>
  <CharactersWithSpaces>7567</CharactersWithSpaces>
  <SharedDoc>false</SharedDoc>
  <HLinks>
    <vt:vector size="6" baseType="variant">
      <vt:variant>
        <vt:i4>262163</vt:i4>
      </vt:variant>
      <vt:variant>
        <vt:i4>0</vt:i4>
      </vt:variant>
      <vt:variant>
        <vt:i4>0</vt:i4>
      </vt:variant>
      <vt:variant>
        <vt:i4>5</vt:i4>
      </vt:variant>
      <vt:variant>
        <vt:lpwstr>https://www.abs.gov.au/statistics/economy/national-accounts/tourism-satellite-accounts-quarterly-tourism-labour-statistics-australia-experimental-estimates/jun-202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 Quarterly Tourism Labour Statistics - March quarter 2026</dc:title>
  <dc:subject/>
  <dc:creator>Australian Trade and Investment Commission - Austrade</dc:creator>
  <cp:keywords/>
  <dc:description/>
  <cp:lastModifiedBy>Corrine-Rose [Brisbane]</cp:lastModifiedBy>
  <cp:revision>157</cp:revision>
  <dcterms:created xsi:type="dcterms:W3CDTF">2026-06-14T22:01:00Z</dcterms:created>
  <dcterms:modified xsi:type="dcterms:W3CDTF">2026-06-17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E59075CB8AAE4281923CD804FF4F41</vt:lpwstr>
  </property>
  <property fmtid="{D5CDD505-2E9C-101B-9397-08002B2CF9AE}" pid="3" name="_dlc_DocIdItemGuid">
    <vt:lpwstr>4acab650-90ea-4c96-82d3-d25f388868f0</vt:lpwstr>
  </property>
  <property fmtid="{D5CDD505-2E9C-101B-9397-08002B2CF9AE}" pid="4" name="Protective Markings">
    <vt:lpwstr/>
  </property>
  <property fmtid="{D5CDD505-2E9C-101B-9397-08002B2CF9AE}" pid="5" name="xd_Signature">
    <vt:bool>false</vt:bool>
  </property>
  <property fmtid="{D5CDD505-2E9C-101B-9397-08002B2CF9AE}" pid="6" name="Record ID">
    <vt:lpwstr/>
  </property>
  <property fmtid="{D5CDD505-2E9C-101B-9397-08002B2CF9AE}" pid="7" name="xd_ProgID">
    <vt:lpwstr/>
  </property>
  <property fmtid="{D5CDD505-2E9C-101B-9397-08002B2CF9AE}" pid="8" name="TemplateUrl">
    <vt:lpwstr/>
  </property>
  <property fmtid="{D5CDD505-2E9C-101B-9397-08002B2CF9AE}" pid="9" name="GUID">
    <vt:lpwstr>8f577bd8-767e-41f9-a258-256104b23156</vt:lpwstr>
  </property>
  <property fmtid="{D5CDD505-2E9C-101B-9397-08002B2CF9AE}" pid="10" name="ComplianceAssetId">
    <vt:lpwstr/>
  </property>
  <property fmtid="{D5CDD505-2E9C-101B-9397-08002B2CF9AE}" pid="11" name="_ExtendedDescription">
    <vt:lpwstr/>
  </property>
  <property fmtid="{D5CDD505-2E9C-101B-9397-08002B2CF9AE}" pid="12" name="TriggerFlowInfo">
    <vt:lpwstr/>
  </property>
  <property fmtid="{D5CDD505-2E9C-101B-9397-08002B2CF9AE}" pid="13" name="Tradestart-Access">
    <vt:bool>false</vt:bool>
  </property>
  <property fmtid="{D5CDD505-2E9C-101B-9397-08002B2CF9AE}" pid="14" name="PublishingStartDate">
    <vt:lpwstr/>
  </property>
  <property fmtid="{D5CDD505-2E9C-101B-9397-08002B2CF9AE}" pid="15" name="TaxCatchAll">
    <vt:lpwstr/>
  </property>
  <property fmtid="{D5CDD505-2E9C-101B-9397-08002B2CF9AE}" pid="16" name="Operational-Site-Doc-URL">
    <vt:lpwstr/>
  </property>
  <property fmtid="{D5CDD505-2E9C-101B-9397-08002B2CF9AE}" pid="17" name="PublishingExpirationDate">
    <vt:lpwstr/>
  </property>
  <property fmtid="{D5CDD505-2E9C-101B-9397-08002B2CF9AE}" pid="18" name="Operational-Doc-Desc">
    <vt:lpwstr/>
  </property>
  <property fmtid="{D5CDD505-2E9C-101B-9397-08002B2CF9AE}" pid="19" name="nf7721a2bf6741678a34670e75d66499">
    <vt:lpwstr/>
  </property>
  <property fmtid="{D5CDD505-2E9C-101B-9397-08002B2CF9AE}" pid="20" name="MediaServiceImageTags">
    <vt:lpwstr/>
  </property>
  <property fmtid="{D5CDD505-2E9C-101B-9397-08002B2CF9AE}" pid="21" name="ClassificationContentMarkingHeaderShapeIds">
    <vt:lpwstr>1a1a6581,41aad987,1ce2a4d6,5c0ddbfc,15d7f646,17e62387</vt:lpwstr>
  </property>
  <property fmtid="{D5CDD505-2E9C-101B-9397-08002B2CF9AE}" pid="22" name="ClassificationContentMarkingHeaderFontProps">
    <vt:lpwstr>#ff0000,12,Calibri</vt:lpwstr>
  </property>
  <property fmtid="{D5CDD505-2E9C-101B-9397-08002B2CF9AE}" pid="23" name="ClassificationContentMarkingHeaderText">
    <vt:lpwstr>OFFICIAL</vt:lpwstr>
  </property>
  <property fmtid="{D5CDD505-2E9C-101B-9397-08002B2CF9AE}" pid="24" name="ClassificationContentMarkingFooterShapeIds">
    <vt:lpwstr>6d417f4a,632e275c,393106e3,2b4f1f14,7a93c59e,59081f0,289735fd,77566725</vt:lpwstr>
  </property>
  <property fmtid="{D5CDD505-2E9C-101B-9397-08002B2CF9AE}" pid="25" name="ClassificationContentMarkingFooterFontProps">
    <vt:lpwstr>#ff0000,12,Calibri</vt:lpwstr>
  </property>
  <property fmtid="{D5CDD505-2E9C-101B-9397-08002B2CF9AE}" pid="26" name="ClassificationContentMarkingFooterText">
    <vt:lpwstr>OFFICIAL</vt:lpwstr>
  </property>
  <property fmtid="{D5CDD505-2E9C-101B-9397-08002B2CF9AE}" pid="27" name="MSIP_Label_72160a83-df68-4146-9dd5-ccaae79426db_Enabled">
    <vt:lpwstr>true</vt:lpwstr>
  </property>
  <property fmtid="{D5CDD505-2E9C-101B-9397-08002B2CF9AE}" pid="28" name="MSIP_Label_72160a83-df68-4146-9dd5-ccaae79426db_SetDate">
    <vt:lpwstr>2025-03-19T23:53:15Z</vt:lpwstr>
  </property>
  <property fmtid="{D5CDD505-2E9C-101B-9397-08002B2CF9AE}" pid="29" name="MSIP_Label_72160a83-df68-4146-9dd5-ccaae79426db_Method">
    <vt:lpwstr>Privileged</vt:lpwstr>
  </property>
  <property fmtid="{D5CDD505-2E9C-101B-9397-08002B2CF9AE}" pid="30" name="MSIP_Label_72160a83-df68-4146-9dd5-ccaae79426db_Name">
    <vt:lpwstr>OFFICIAL</vt:lpwstr>
  </property>
  <property fmtid="{D5CDD505-2E9C-101B-9397-08002B2CF9AE}" pid="31" name="MSIP_Label_72160a83-df68-4146-9dd5-ccaae79426db_SiteId">
    <vt:lpwstr>c6ba7d27-a97a-40a4-82e4-4d23131de9f4</vt:lpwstr>
  </property>
  <property fmtid="{D5CDD505-2E9C-101B-9397-08002B2CF9AE}" pid="32" name="MSIP_Label_72160a83-df68-4146-9dd5-ccaae79426db_ActionId">
    <vt:lpwstr>79183756-3454-4010-8b37-19cf59706f1d</vt:lpwstr>
  </property>
  <property fmtid="{D5CDD505-2E9C-101B-9397-08002B2CF9AE}" pid="33" name="MSIP_Label_72160a83-df68-4146-9dd5-ccaae79426db_ContentBits">
    <vt:lpwstr>3</vt:lpwstr>
  </property>
  <property fmtid="{D5CDD505-2E9C-101B-9397-08002B2CF9AE}" pid="34" name="MSIP_Label_72160a83-df68-4146-9dd5-ccaae79426db_Tag">
    <vt:lpwstr>10, 0, 1, 1</vt:lpwstr>
  </property>
</Properties>
</file>